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2F7" w:rsidRPr="00DC68E8" w:rsidRDefault="00E314C4" w:rsidP="001D1714">
      <w:pPr>
        <w:tabs>
          <w:tab w:val="left" w:pos="2670"/>
        </w:tabs>
        <w:spacing w:after="0"/>
        <w:jc w:val="center"/>
        <w:rPr>
          <w:b/>
        </w:rPr>
      </w:pPr>
      <w:r w:rsidRPr="00DC68E8">
        <w:rPr>
          <w:b/>
        </w:rPr>
        <w:t>План</w:t>
      </w:r>
    </w:p>
    <w:p w:rsidR="00E314C4" w:rsidRPr="00DC68E8" w:rsidRDefault="00E314C4" w:rsidP="001D1714">
      <w:pPr>
        <w:tabs>
          <w:tab w:val="left" w:pos="2670"/>
        </w:tabs>
        <w:spacing w:after="0"/>
        <w:jc w:val="center"/>
        <w:rPr>
          <w:b/>
        </w:rPr>
      </w:pPr>
      <w:r w:rsidRPr="00DC68E8">
        <w:rPr>
          <w:b/>
        </w:rPr>
        <w:t>Учебно-воспитательных внеурочных и социокультурных мероприятий</w:t>
      </w:r>
    </w:p>
    <w:p w:rsidR="00D203EF" w:rsidRPr="00DC68E8" w:rsidRDefault="00D203EF" w:rsidP="001D1714">
      <w:pPr>
        <w:tabs>
          <w:tab w:val="left" w:pos="2670"/>
        </w:tabs>
        <w:spacing w:after="0"/>
        <w:jc w:val="center"/>
        <w:rPr>
          <w:b/>
        </w:rPr>
      </w:pPr>
      <w:r w:rsidRPr="00DC68E8">
        <w:rPr>
          <w:b/>
        </w:rPr>
        <w:t>в центре образования естественно-научной и технологической направленности</w:t>
      </w:r>
    </w:p>
    <w:p w:rsidR="00D203EF" w:rsidRPr="00DC68E8" w:rsidRDefault="00D203EF" w:rsidP="001D1714">
      <w:pPr>
        <w:tabs>
          <w:tab w:val="left" w:pos="2670"/>
        </w:tabs>
        <w:spacing w:after="0"/>
        <w:jc w:val="center"/>
        <w:rPr>
          <w:b/>
        </w:rPr>
      </w:pPr>
      <w:r w:rsidRPr="00DC68E8">
        <w:rPr>
          <w:b/>
        </w:rPr>
        <w:t>« Точка роста»</w:t>
      </w:r>
    </w:p>
    <w:p w:rsidR="00D203EF" w:rsidRPr="00DC68E8" w:rsidRDefault="00D203EF" w:rsidP="001D1714">
      <w:pPr>
        <w:tabs>
          <w:tab w:val="left" w:pos="2670"/>
        </w:tabs>
        <w:spacing w:after="0"/>
        <w:jc w:val="center"/>
        <w:rPr>
          <w:b/>
        </w:rPr>
      </w:pPr>
      <w:r w:rsidRPr="00DC68E8">
        <w:rPr>
          <w:b/>
        </w:rPr>
        <w:t>на базе МБОУ Пестриковская СОШ</w:t>
      </w:r>
    </w:p>
    <w:p w:rsidR="00D203EF" w:rsidRPr="00DC68E8" w:rsidRDefault="00D203EF" w:rsidP="001D1714">
      <w:pPr>
        <w:tabs>
          <w:tab w:val="left" w:pos="4365"/>
        </w:tabs>
        <w:spacing w:after="0"/>
        <w:jc w:val="center"/>
        <w:rPr>
          <w:b/>
        </w:rPr>
      </w:pPr>
      <w:r w:rsidRPr="00DC68E8">
        <w:rPr>
          <w:b/>
        </w:rPr>
        <w:t>на -202</w:t>
      </w:r>
      <w:r w:rsidR="00071594">
        <w:rPr>
          <w:b/>
        </w:rPr>
        <w:t>3</w:t>
      </w:r>
      <w:r w:rsidRPr="00DC68E8">
        <w:rPr>
          <w:b/>
        </w:rPr>
        <w:t>-202</w:t>
      </w:r>
      <w:r w:rsidR="00071594">
        <w:rPr>
          <w:b/>
        </w:rPr>
        <w:t>4</w:t>
      </w:r>
      <w:r w:rsidRPr="00DC68E8">
        <w:rPr>
          <w:b/>
        </w:rPr>
        <w:t xml:space="preserve"> учебный год</w:t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588"/>
        <w:gridCol w:w="3099"/>
        <w:gridCol w:w="2126"/>
        <w:gridCol w:w="1417"/>
        <w:gridCol w:w="1560"/>
        <w:gridCol w:w="1949"/>
      </w:tblGrid>
      <w:tr w:rsidR="00512A3E" w:rsidRPr="00DC68E8" w:rsidTr="00512A3E">
        <w:tc>
          <w:tcPr>
            <w:tcW w:w="588" w:type="dxa"/>
          </w:tcPr>
          <w:p w:rsidR="00D203EF" w:rsidRPr="00DC68E8" w:rsidRDefault="00D203EF" w:rsidP="00512A3E">
            <w:pPr>
              <w:tabs>
                <w:tab w:val="left" w:pos="4365"/>
              </w:tabs>
              <w:rPr>
                <w:b/>
              </w:rPr>
            </w:pPr>
            <w:r w:rsidRPr="00DC68E8">
              <w:rPr>
                <w:b/>
              </w:rPr>
              <w:t>№</w:t>
            </w:r>
          </w:p>
          <w:p w:rsidR="00D203EF" w:rsidRPr="00DC68E8" w:rsidRDefault="00D203EF" w:rsidP="00512A3E">
            <w:pPr>
              <w:tabs>
                <w:tab w:val="left" w:pos="4365"/>
              </w:tabs>
              <w:rPr>
                <w:b/>
              </w:rPr>
            </w:pPr>
            <w:r w:rsidRPr="00DC68E8">
              <w:rPr>
                <w:b/>
              </w:rPr>
              <w:t>п/п</w:t>
            </w:r>
          </w:p>
        </w:tc>
        <w:tc>
          <w:tcPr>
            <w:tcW w:w="3099" w:type="dxa"/>
          </w:tcPr>
          <w:p w:rsidR="00D203EF" w:rsidRPr="00DC68E8" w:rsidRDefault="00D203EF" w:rsidP="00512A3E">
            <w:pPr>
              <w:tabs>
                <w:tab w:val="left" w:pos="4365"/>
              </w:tabs>
              <w:rPr>
                <w:b/>
              </w:rPr>
            </w:pPr>
            <w:r w:rsidRPr="00DC68E8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D203EF" w:rsidRPr="00DC68E8" w:rsidRDefault="00D203EF" w:rsidP="00512A3E">
            <w:pPr>
              <w:tabs>
                <w:tab w:val="left" w:pos="4365"/>
              </w:tabs>
              <w:rPr>
                <w:b/>
              </w:rPr>
            </w:pPr>
            <w:r w:rsidRPr="00DC68E8">
              <w:rPr>
                <w:b/>
              </w:rPr>
              <w:t>Краткое содержание мероприятия</w:t>
            </w:r>
          </w:p>
        </w:tc>
        <w:tc>
          <w:tcPr>
            <w:tcW w:w="1417" w:type="dxa"/>
          </w:tcPr>
          <w:p w:rsidR="00D203EF" w:rsidRPr="00DC68E8" w:rsidRDefault="00D203EF" w:rsidP="00512A3E">
            <w:pPr>
              <w:tabs>
                <w:tab w:val="left" w:pos="4365"/>
              </w:tabs>
              <w:rPr>
                <w:b/>
              </w:rPr>
            </w:pPr>
            <w:r w:rsidRPr="00DC68E8">
              <w:rPr>
                <w:b/>
              </w:rPr>
              <w:t>Категория участников мероприятия</w:t>
            </w:r>
          </w:p>
        </w:tc>
        <w:tc>
          <w:tcPr>
            <w:tcW w:w="1560" w:type="dxa"/>
          </w:tcPr>
          <w:p w:rsidR="00D203EF" w:rsidRPr="00DC68E8" w:rsidRDefault="00D203EF" w:rsidP="00512A3E">
            <w:pPr>
              <w:tabs>
                <w:tab w:val="left" w:pos="4365"/>
              </w:tabs>
              <w:rPr>
                <w:b/>
              </w:rPr>
            </w:pPr>
            <w:r w:rsidRPr="00DC68E8">
              <w:rPr>
                <w:b/>
              </w:rPr>
              <w:t>Сроки проведения мероприятия</w:t>
            </w:r>
          </w:p>
        </w:tc>
        <w:tc>
          <w:tcPr>
            <w:tcW w:w="1949" w:type="dxa"/>
          </w:tcPr>
          <w:p w:rsidR="00D203EF" w:rsidRPr="00DC68E8" w:rsidRDefault="00D203EF" w:rsidP="00512A3E">
            <w:pPr>
              <w:tabs>
                <w:tab w:val="left" w:pos="4365"/>
              </w:tabs>
              <w:rPr>
                <w:b/>
              </w:rPr>
            </w:pPr>
            <w:r w:rsidRPr="00DC68E8">
              <w:rPr>
                <w:b/>
              </w:rPr>
              <w:t>Ответственный за проведение мероприятия</w:t>
            </w:r>
          </w:p>
        </w:tc>
      </w:tr>
      <w:tr w:rsidR="00D203EF" w:rsidRPr="00DC68E8" w:rsidTr="00D203EF">
        <w:tc>
          <w:tcPr>
            <w:tcW w:w="10739" w:type="dxa"/>
            <w:gridSpan w:val="6"/>
          </w:tcPr>
          <w:p w:rsidR="00D203EF" w:rsidRPr="00DC68E8" w:rsidRDefault="00D203EF" w:rsidP="00512A3E">
            <w:pPr>
              <w:tabs>
                <w:tab w:val="left" w:pos="4365"/>
              </w:tabs>
              <w:rPr>
                <w:b/>
              </w:rPr>
            </w:pPr>
            <w:r w:rsidRPr="00DC68E8">
              <w:rPr>
                <w:b/>
              </w:rPr>
              <w:t>Методическое сопровождение</w:t>
            </w:r>
          </w:p>
        </w:tc>
      </w:tr>
      <w:tr w:rsidR="00193C05" w:rsidRPr="00DC68E8" w:rsidTr="00512A3E">
        <w:tc>
          <w:tcPr>
            <w:tcW w:w="588" w:type="dxa"/>
          </w:tcPr>
          <w:p w:rsidR="00D203EF" w:rsidRPr="00DC68E8" w:rsidRDefault="00D203EF" w:rsidP="00512A3E">
            <w:pPr>
              <w:tabs>
                <w:tab w:val="left" w:pos="4365"/>
              </w:tabs>
            </w:pPr>
            <w:r w:rsidRPr="00DC68E8">
              <w:t>1.</w:t>
            </w:r>
          </w:p>
        </w:tc>
        <w:tc>
          <w:tcPr>
            <w:tcW w:w="3099" w:type="dxa"/>
          </w:tcPr>
          <w:p w:rsidR="00D203EF" w:rsidRPr="00DC68E8" w:rsidRDefault="00D203EF" w:rsidP="00071594">
            <w:pPr>
              <w:tabs>
                <w:tab w:val="left" w:pos="4365"/>
              </w:tabs>
            </w:pPr>
            <w:r w:rsidRPr="00DC68E8">
              <w:t>Методическое совещание « Планирование утверждение рабочих программ и расписания на 202</w:t>
            </w:r>
            <w:r w:rsidR="00071594">
              <w:t>3</w:t>
            </w:r>
            <w:r w:rsidRPr="00DC68E8">
              <w:t>-202</w:t>
            </w:r>
            <w:r w:rsidR="00071594">
              <w:t>4</w:t>
            </w:r>
            <w:r w:rsidRPr="00DC68E8">
              <w:t>уч</w:t>
            </w:r>
            <w:proofErr w:type="gramStart"/>
            <w:r w:rsidRPr="00DC68E8">
              <w:t>.г</w:t>
            </w:r>
            <w:proofErr w:type="gramEnd"/>
            <w:r w:rsidRPr="00DC68E8">
              <w:t>од</w:t>
            </w:r>
          </w:p>
        </w:tc>
        <w:tc>
          <w:tcPr>
            <w:tcW w:w="2126" w:type="dxa"/>
          </w:tcPr>
          <w:p w:rsidR="00D203EF" w:rsidRPr="00DC68E8" w:rsidRDefault="00D203EF" w:rsidP="00512A3E">
            <w:pPr>
              <w:tabs>
                <w:tab w:val="left" w:pos="4365"/>
              </w:tabs>
            </w:pPr>
            <w:r w:rsidRPr="00DC68E8">
              <w:t>ознакомление с планом утверждение рабочих программ и расписания</w:t>
            </w:r>
          </w:p>
        </w:tc>
        <w:tc>
          <w:tcPr>
            <w:tcW w:w="1417" w:type="dxa"/>
          </w:tcPr>
          <w:p w:rsidR="00D203EF" w:rsidRPr="00DC68E8" w:rsidRDefault="00D203EF" w:rsidP="00512A3E">
            <w:pPr>
              <w:tabs>
                <w:tab w:val="left" w:pos="4365"/>
              </w:tabs>
            </w:pPr>
            <w:r w:rsidRPr="00DC68E8">
              <w:t>педагоги</w:t>
            </w:r>
          </w:p>
        </w:tc>
        <w:tc>
          <w:tcPr>
            <w:tcW w:w="1560" w:type="dxa"/>
          </w:tcPr>
          <w:p w:rsidR="00D203EF" w:rsidRPr="00DC68E8" w:rsidRDefault="00D203EF" w:rsidP="00071594">
            <w:pPr>
              <w:tabs>
                <w:tab w:val="left" w:pos="4365"/>
              </w:tabs>
            </w:pPr>
            <w:r w:rsidRPr="00DC68E8">
              <w:t>август 202</w:t>
            </w:r>
            <w:r w:rsidR="00071594">
              <w:t>3</w:t>
            </w:r>
            <w:r w:rsidRPr="00DC68E8">
              <w:t>г.</w:t>
            </w:r>
          </w:p>
        </w:tc>
        <w:tc>
          <w:tcPr>
            <w:tcW w:w="1949" w:type="dxa"/>
          </w:tcPr>
          <w:p w:rsidR="00D203EF" w:rsidRPr="00DC68E8" w:rsidRDefault="00D203EF" w:rsidP="00512A3E">
            <w:pPr>
              <w:tabs>
                <w:tab w:val="left" w:pos="4365"/>
              </w:tabs>
            </w:pPr>
            <w:r w:rsidRPr="00DC68E8">
              <w:t>Красильникова Л.Г. зам директора по УВР</w:t>
            </w:r>
          </w:p>
        </w:tc>
      </w:tr>
      <w:tr w:rsidR="00193C05" w:rsidRPr="00DC68E8" w:rsidTr="00512A3E">
        <w:tc>
          <w:tcPr>
            <w:tcW w:w="588" w:type="dxa"/>
          </w:tcPr>
          <w:p w:rsidR="00D203EF" w:rsidRPr="00DC68E8" w:rsidRDefault="00D203EF" w:rsidP="00512A3E">
            <w:pPr>
              <w:tabs>
                <w:tab w:val="left" w:pos="4365"/>
              </w:tabs>
            </w:pPr>
            <w:r w:rsidRPr="00DC68E8">
              <w:t>2.</w:t>
            </w:r>
          </w:p>
        </w:tc>
        <w:tc>
          <w:tcPr>
            <w:tcW w:w="3099" w:type="dxa"/>
          </w:tcPr>
          <w:p w:rsidR="00D203EF" w:rsidRPr="00DC68E8" w:rsidRDefault="00D203EF" w:rsidP="00512A3E">
            <w:pPr>
              <w:tabs>
                <w:tab w:val="left" w:pos="4365"/>
              </w:tabs>
            </w:pPr>
            <w:r w:rsidRPr="00DC68E8">
              <w:t xml:space="preserve">Реализация общеобразовательных программ по предметам </w:t>
            </w:r>
          </w:p>
          <w:p w:rsidR="00D203EF" w:rsidRPr="00DC68E8" w:rsidRDefault="00D203EF" w:rsidP="00512A3E">
            <w:pPr>
              <w:tabs>
                <w:tab w:val="left" w:pos="4365"/>
              </w:tabs>
            </w:pPr>
            <w:r w:rsidRPr="00DC68E8">
              <w:t xml:space="preserve">« Физика» </w:t>
            </w:r>
          </w:p>
          <w:p w:rsidR="00D203EF" w:rsidRPr="00DC68E8" w:rsidRDefault="00D203EF" w:rsidP="00512A3E">
            <w:pPr>
              <w:tabs>
                <w:tab w:val="left" w:pos="4365"/>
              </w:tabs>
            </w:pPr>
            <w:r w:rsidRPr="00DC68E8">
              <w:t>« Биология» « Химия»</w:t>
            </w:r>
            <w:r w:rsidR="00193C05" w:rsidRPr="00DC68E8">
              <w:t xml:space="preserve"> «Технология»</w:t>
            </w:r>
          </w:p>
        </w:tc>
        <w:tc>
          <w:tcPr>
            <w:tcW w:w="2126" w:type="dxa"/>
          </w:tcPr>
          <w:p w:rsidR="00D203EF" w:rsidRPr="00DC68E8" w:rsidRDefault="00193C05" w:rsidP="00512A3E">
            <w:pPr>
              <w:tabs>
                <w:tab w:val="left" w:pos="4365"/>
              </w:tabs>
            </w:pPr>
            <w:r w:rsidRPr="00DC68E8">
              <w:t>проведение уроков на обновленном учебном оборудовании</w:t>
            </w:r>
          </w:p>
        </w:tc>
        <w:tc>
          <w:tcPr>
            <w:tcW w:w="1417" w:type="dxa"/>
          </w:tcPr>
          <w:p w:rsidR="00D203EF" w:rsidRPr="00DC68E8" w:rsidRDefault="00193C05" w:rsidP="00512A3E">
            <w:pPr>
              <w:tabs>
                <w:tab w:val="left" w:pos="4365"/>
              </w:tabs>
            </w:pPr>
            <w:r w:rsidRPr="00DC68E8">
              <w:t>педагоги-предметники</w:t>
            </w:r>
          </w:p>
        </w:tc>
        <w:tc>
          <w:tcPr>
            <w:tcW w:w="1560" w:type="dxa"/>
          </w:tcPr>
          <w:p w:rsidR="00D203EF" w:rsidRPr="00DC68E8" w:rsidRDefault="00193C05" w:rsidP="00512A3E">
            <w:pPr>
              <w:tabs>
                <w:tab w:val="left" w:pos="4365"/>
              </w:tabs>
            </w:pPr>
            <w:r w:rsidRPr="00DC68E8">
              <w:t>сентябрь 202</w:t>
            </w:r>
            <w:r w:rsidR="00071594">
              <w:t>3</w:t>
            </w:r>
            <w:r w:rsidRPr="00DC68E8">
              <w:t>-май 202</w:t>
            </w:r>
            <w:r w:rsidR="00071594">
              <w:t>4</w:t>
            </w:r>
            <w:r w:rsidRPr="00DC68E8">
              <w:t xml:space="preserve">г. </w:t>
            </w:r>
          </w:p>
          <w:p w:rsidR="00193C05" w:rsidRPr="00DC68E8" w:rsidRDefault="00193C05" w:rsidP="00512A3E">
            <w:pPr>
              <w:tabs>
                <w:tab w:val="left" w:pos="4365"/>
              </w:tabs>
              <w:rPr>
                <w:b/>
              </w:rPr>
            </w:pPr>
            <w:r w:rsidRPr="00DC68E8">
              <w:rPr>
                <w:b/>
              </w:rPr>
              <w:t>Приложение 1</w:t>
            </w:r>
          </w:p>
        </w:tc>
        <w:tc>
          <w:tcPr>
            <w:tcW w:w="1949" w:type="dxa"/>
          </w:tcPr>
          <w:p w:rsidR="00D203EF" w:rsidRPr="00DC68E8" w:rsidRDefault="00193C05" w:rsidP="00512A3E">
            <w:pPr>
              <w:tabs>
                <w:tab w:val="left" w:pos="4365"/>
              </w:tabs>
            </w:pPr>
            <w:r w:rsidRPr="00DC68E8">
              <w:t>Караваева С.А.</w:t>
            </w:r>
          </w:p>
          <w:p w:rsidR="00193C05" w:rsidRPr="00DC68E8" w:rsidRDefault="00193C05" w:rsidP="00512A3E">
            <w:pPr>
              <w:tabs>
                <w:tab w:val="left" w:pos="4365"/>
              </w:tabs>
            </w:pPr>
            <w:r w:rsidRPr="00DC68E8">
              <w:t>Смирнова Т.А.</w:t>
            </w:r>
          </w:p>
          <w:p w:rsidR="00193C05" w:rsidRPr="00DC68E8" w:rsidRDefault="00193C05" w:rsidP="00512A3E">
            <w:pPr>
              <w:tabs>
                <w:tab w:val="left" w:pos="4365"/>
              </w:tabs>
            </w:pPr>
            <w:r w:rsidRPr="00DC68E8">
              <w:t>Ульянова Н.В.</w:t>
            </w:r>
          </w:p>
        </w:tc>
      </w:tr>
      <w:tr w:rsidR="00193C05" w:rsidRPr="00DC68E8" w:rsidTr="00512A3E">
        <w:tc>
          <w:tcPr>
            <w:tcW w:w="588" w:type="dxa"/>
          </w:tcPr>
          <w:p w:rsidR="00193C05" w:rsidRPr="00DC68E8" w:rsidRDefault="00193C05" w:rsidP="00512A3E">
            <w:pPr>
              <w:tabs>
                <w:tab w:val="left" w:pos="4365"/>
              </w:tabs>
            </w:pPr>
            <w:r w:rsidRPr="00DC68E8">
              <w:t>3.</w:t>
            </w:r>
          </w:p>
        </w:tc>
        <w:tc>
          <w:tcPr>
            <w:tcW w:w="3099" w:type="dxa"/>
          </w:tcPr>
          <w:p w:rsidR="00193C05" w:rsidRPr="000D5AC9" w:rsidRDefault="00193C05" w:rsidP="00512A3E">
            <w:pPr>
              <w:tabs>
                <w:tab w:val="left" w:pos="4365"/>
              </w:tabs>
            </w:pPr>
            <w:r w:rsidRPr="000D5AC9">
              <w:t>Реализация программ внеурочной деят</w:t>
            </w:r>
            <w:r w:rsidR="00071594">
              <w:t>е</w:t>
            </w:r>
            <w:r w:rsidRPr="000D5AC9">
              <w:t>льности</w:t>
            </w:r>
          </w:p>
          <w:p w:rsidR="00193C05" w:rsidRPr="000D5AC9" w:rsidRDefault="00193C05" w:rsidP="00512A3E">
            <w:pPr>
              <w:tabs>
                <w:tab w:val="left" w:pos="4365"/>
              </w:tabs>
            </w:pPr>
            <w:r w:rsidRPr="000D5AC9">
              <w:t xml:space="preserve">« </w:t>
            </w:r>
            <w:r w:rsidR="00071594">
              <w:t>Экспериментальная физика</w:t>
            </w:r>
            <w:r w:rsidRPr="000D5AC9">
              <w:t xml:space="preserve">» </w:t>
            </w:r>
          </w:p>
          <w:p w:rsidR="000D5AC9" w:rsidRPr="000D5AC9" w:rsidRDefault="00193C05" w:rsidP="00512A3E">
            <w:pPr>
              <w:tabs>
                <w:tab w:val="left" w:pos="4365"/>
              </w:tabs>
            </w:pPr>
            <w:r w:rsidRPr="000D5AC9">
              <w:t>« Робототехника»</w:t>
            </w:r>
          </w:p>
          <w:p w:rsidR="00193C05" w:rsidRPr="000D5AC9" w:rsidRDefault="00193C05" w:rsidP="00512A3E">
            <w:pPr>
              <w:tabs>
                <w:tab w:val="left" w:pos="4365"/>
              </w:tabs>
            </w:pPr>
            <w:r w:rsidRPr="000D5AC9">
              <w:t xml:space="preserve"> « </w:t>
            </w:r>
            <w:proofErr w:type="spellStart"/>
            <w:r w:rsidRPr="000D5AC9">
              <w:t>ЭкологиЯ</w:t>
            </w:r>
            <w:proofErr w:type="spellEnd"/>
            <w:r w:rsidRPr="000D5AC9">
              <w:t>»</w:t>
            </w:r>
          </w:p>
          <w:p w:rsidR="00193C05" w:rsidRPr="00DC68E8" w:rsidRDefault="00193C05" w:rsidP="00512A3E">
            <w:pPr>
              <w:tabs>
                <w:tab w:val="left" w:pos="4365"/>
              </w:tabs>
            </w:pPr>
          </w:p>
        </w:tc>
        <w:tc>
          <w:tcPr>
            <w:tcW w:w="2126" w:type="dxa"/>
          </w:tcPr>
          <w:p w:rsidR="00193C05" w:rsidRPr="00DC68E8" w:rsidRDefault="00193C05" w:rsidP="00512A3E">
            <w:pPr>
              <w:tabs>
                <w:tab w:val="left" w:pos="4365"/>
              </w:tabs>
            </w:pPr>
            <w:r w:rsidRPr="00DC68E8">
              <w:t>проведение занятий по внеурочной деятельности с использование нового оборудования</w:t>
            </w:r>
          </w:p>
        </w:tc>
        <w:tc>
          <w:tcPr>
            <w:tcW w:w="1417" w:type="dxa"/>
          </w:tcPr>
          <w:p w:rsidR="00193C05" w:rsidRPr="00DC68E8" w:rsidRDefault="00193C05" w:rsidP="00512A3E">
            <w:pPr>
              <w:tabs>
                <w:tab w:val="left" w:pos="4365"/>
              </w:tabs>
            </w:pPr>
            <w:r w:rsidRPr="00DC68E8">
              <w:t>педагоги-предметники</w:t>
            </w:r>
          </w:p>
        </w:tc>
        <w:tc>
          <w:tcPr>
            <w:tcW w:w="1560" w:type="dxa"/>
          </w:tcPr>
          <w:p w:rsidR="00193C05" w:rsidRPr="00DC68E8" w:rsidRDefault="00193C05" w:rsidP="00512A3E">
            <w:pPr>
              <w:tabs>
                <w:tab w:val="left" w:pos="4365"/>
              </w:tabs>
            </w:pPr>
            <w:r w:rsidRPr="00DC68E8">
              <w:t>сентябрь 202</w:t>
            </w:r>
            <w:r w:rsidR="00071594">
              <w:t>3</w:t>
            </w:r>
            <w:r w:rsidRPr="00DC68E8">
              <w:t>-май 202</w:t>
            </w:r>
            <w:r w:rsidR="00071594">
              <w:t>4</w:t>
            </w:r>
            <w:r w:rsidRPr="00DC68E8">
              <w:t xml:space="preserve">г. </w:t>
            </w:r>
          </w:p>
          <w:p w:rsidR="00193C05" w:rsidRPr="00DC68E8" w:rsidRDefault="00193C05" w:rsidP="00512A3E">
            <w:pPr>
              <w:tabs>
                <w:tab w:val="left" w:pos="4365"/>
              </w:tabs>
              <w:rPr>
                <w:b/>
              </w:rPr>
            </w:pPr>
            <w:r w:rsidRPr="00DC68E8">
              <w:rPr>
                <w:b/>
              </w:rPr>
              <w:t xml:space="preserve">Приложение </w:t>
            </w:r>
            <w:r w:rsidR="00DA7A51" w:rsidRPr="00DC68E8">
              <w:rPr>
                <w:b/>
              </w:rPr>
              <w:t>2</w:t>
            </w:r>
          </w:p>
        </w:tc>
        <w:tc>
          <w:tcPr>
            <w:tcW w:w="1949" w:type="dxa"/>
          </w:tcPr>
          <w:p w:rsidR="00193C05" w:rsidRPr="00DC68E8" w:rsidRDefault="00193C05" w:rsidP="00512A3E">
            <w:pPr>
              <w:tabs>
                <w:tab w:val="left" w:pos="4365"/>
              </w:tabs>
            </w:pPr>
            <w:proofErr w:type="spellStart"/>
            <w:r w:rsidRPr="00DC68E8">
              <w:t>Шишаев</w:t>
            </w:r>
            <w:proofErr w:type="spellEnd"/>
            <w:r w:rsidRPr="00DC68E8">
              <w:t xml:space="preserve"> Д.В.</w:t>
            </w:r>
          </w:p>
          <w:p w:rsidR="00193C05" w:rsidRDefault="00071594" w:rsidP="00512A3E">
            <w:pPr>
              <w:tabs>
                <w:tab w:val="left" w:pos="4365"/>
              </w:tabs>
            </w:pPr>
            <w:r>
              <w:t>Караваева С.А.</w:t>
            </w:r>
          </w:p>
          <w:p w:rsidR="005F3ACB" w:rsidRPr="00DC68E8" w:rsidRDefault="005F3ACB" w:rsidP="00512A3E">
            <w:pPr>
              <w:tabs>
                <w:tab w:val="left" w:pos="4365"/>
              </w:tabs>
            </w:pPr>
            <w:r w:rsidRPr="00DC68E8">
              <w:t>Ульянова Н.В.</w:t>
            </w:r>
          </w:p>
        </w:tc>
      </w:tr>
      <w:tr w:rsidR="00DA7A51" w:rsidRPr="00DC68E8" w:rsidTr="00512A3E">
        <w:tc>
          <w:tcPr>
            <w:tcW w:w="588" w:type="dxa"/>
          </w:tcPr>
          <w:p w:rsidR="00DA7A51" w:rsidRPr="00DC68E8" w:rsidRDefault="00DA7A51" w:rsidP="00512A3E">
            <w:pPr>
              <w:tabs>
                <w:tab w:val="left" w:pos="4365"/>
              </w:tabs>
            </w:pPr>
            <w:r w:rsidRPr="00DC68E8">
              <w:t>4.</w:t>
            </w:r>
          </w:p>
        </w:tc>
        <w:tc>
          <w:tcPr>
            <w:tcW w:w="3099" w:type="dxa"/>
          </w:tcPr>
          <w:p w:rsidR="00DA7A51" w:rsidRPr="00DC68E8" w:rsidRDefault="00DA7A51" w:rsidP="00512A3E">
            <w:pPr>
              <w:tabs>
                <w:tab w:val="left" w:pos="4365"/>
              </w:tabs>
            </w:pPr>
            <w:r w:rsidRPr="00DC68E8">
              <w:t>Проектная деятельность</w:t>
            </w:r>
          </w:p>
        </w:tc>
        <w:tc>
          <w:tcPr>
            <w:tcW w:w="2126" w:type="dxa"/>
          </w:tcPr>
          <w:p w:rsidR="00DA7A51" w:rsidRPr="00DC68E8" w:rsidRDefault="00DA7A51" w:rsidP="00512A3E">
            <w:pPr>
              <w:tabs>
                <w:tab w:val="left" w:pos="4365"/>
              </w:tabs>
            </w:pPr>
            <w:proofErr w:type="gramStart"/>
            <w:r w:rsidRPr="00DC68E8">
              <w:t>Разработка и реализация индивидуальных и групповых проектов участие в научно-практических конференция в рамках работы НОУ « Эврика»</w:t>
            </w:r>
            <w:proofErr w:type="gramEnd"/>
          </w:p>
        </w:tc>
        <w:tc>
          <w:tcPr>
            <w:tcW w:w="1417" w:type="dxa"/>
          </w:tcPr>
          <w:p w:rsidR="00DA7A51" w:rsidRPr="00DC68E8" w:rsidRDefault="00DA7A51" w:rsidP="00512A3E">
            <w:pPr>
              <w:tabs>
                <w:tab w:val="left" w:pos="4365"/>
              </w:tabs>
            </w:pPr>
            <w:r w:rsidRPr="00DC68E8">
              <w:t>педагоги-предметники</w:t>
            </w:r>
          </w:p>
        </w:tc>
        <w:tc>
          <w:tcPr>
            <w:tcW w:w="1560" w:type="dxa"/>
          </w:tcPr>
          <w:p w:rsidR="00DA7A51" w:rsidRPr="00DC68E8" w:rsidRDefault="00DA7A51" w:rsidP="00512A3E">
            <w:pPr>
              <w:tabs>
                <w:tab w:val="left" w:pos="4365"/>
              </w:tabs>
            </w:pPr>
            <w:r w:rsidRPr="00DC68E8">
              <w:t>сентябрь 202</w:t>
            </w:r>
            <w:r w:rsidR="00071594">
              <w:t>3</w:t>
            </w:r>
            <w:r w:rsidRPr="00DC68E8">
              <w:t>-май 202</w:t>
            </w:r>
            <w:r w:rsidR="00071594">
              <w:t>4</w:t>
            </w:r>
            <w:r w:rsidRPr="00DC68E8">
              <w:t xml:space="preserve">г. </w:t>
            </w:r>
          </w:p>
          <w:p w:rsidR="00DA7A51" w:rsidRPr="00DC68E8" w:rsidRDefault="00DA7A51" w:rsidP="00512A3E">
            <w:pPr>
              <w:tabs>
                <w:tab w:val="left" w:pos="4365"/>
              </w:tabs>
              <w:rPr>
                <w:b/>
              </w:rPr>
            </w:pPr>
          </w:p>
        </w:tc>
        <w:tc>
          <w:tcPr>
            <w:tcW w:w="1949" w:type="dxa"/>
          </w:tcPr>
          <w:p w:rsidR="00DA7A51" w:rsidRPr="00DC68E8" w:rsidRDefault="00DA7A51" w:rsidP="00512A3E">
            <w:pPr>
              <w:tabs>
                <w:tab w:val="left" w:pos="4365"/>
              </w:tabs>
            </w:pPr>
            <w:r w:rsidRPr="00DC68E8">
              <w:t>Педагоги Центра</w:t>
            </w:r>
          </w:p>
        </w:tc>
      </w:tr>
      <w:tr w:rsidR="00DA7A51" w:rsidRPr="00DC68E8" w:rsidTr="00512A3E">
        <w:tc>
          <w:tcPr>
            <w:tcW w:w="588" w:type="dxa"/>
          </w:tcPr>
          <w:p w:rsidR="00DA7A51" w:rsidRPr="00DC68E8" w:rsidRDefault="00DA7A51" w:rsidP="00512A3E">
            <w:pPr>
              <w:tabs>
                <w:tab w:val="left" w:pos="4365"/>
              </w:tabs>
            </w:pPr>
            <w:r w:rsidRPr="00DC68E8">
              <w:t>5.</w:t>
            </w:r>
          </w:p>
        </w:tc>
        <w:tc>
          <w:tcPr>
            <w:tcW w:w="3099" w:type="dxa"/>
          </w:tcPr>
          <w:p w:rsidR="00DA7A51" w:rsidRPr="00DC68E8" w:rsidRDefault="00DA7A51" w:rsidP="00512A3E">
            <w:pPr>
              <w:tabs>
                <w:tab w:val="left" w:pos="4365"/>
              </w:tabs>
            </w:pPr>
            <w:r w:rsidRPr="00DC68E8">
              <w:t>Участие в конкурсах и конференциях различного уровня</w:t>
            </w:r>
          </w:p>
        </w:tc>
        <w:tc>
          <w:tcPr>
            <w:tcW w:w="2126" w:type="dxa"/>
          </w:tcPr>
          <w:p w:rsidR="00DA7A51" w:rsidRPr="00DC68E8" w:rsidRDefault="00DA7A51" w:rsidP="00512A3E">
            <w:pPr>
              <w:tabs>
                <w:tab w:val="left" w:pos="4365"/>
              </w:tabs>
            </w:pPr>
            <w:r w:rsidRPr="00DC68E8">
              <w:t>Организация сотрудничества совместной исследовательской и проектной деятельности школьников</w:t>
            </w:r>
          </w:p>
        </w:tc>
        <w:tc>
          <w:tcPr>
            <w:tcW w:w="1417" w:type="dxa"/>
          </w:tcPr>
          <w:p w:rsidR="00DA7A51" w:rsidRPr="00DC68E8" w:rsidRDefault="00DA7A51" w:rsidP="00512A3E">
            <w:pPr>
              <w:tabs>
                <w:tab w:val="left" w:pos="4365"/>
              </w:tabs>
            </w:pPr>
            <w:r w:rsidRPr="00DC68E8">
              <w:t>педагоги-предметники</w:t>
            </w:r>
          </w:p>
        </w:tc>
        <w:tc>
          <w:tcPr>
            <w:tcW w:w="1560" w:type="dxa"/>
          </w:tcPr>
          <w:p w:rsidR="00DA7A51" w:rsidRPr="00DC68E8" w:rsidRDefault="00DA7A51" w:rsidP="00512A3E">
            <w:pPr>
              <w:tabs>
                <w:tab w:val="left" w:pos="4365"/>
              </w:tabs>
            </w:pPr>
            <w:r w:rsidRPr="00DC68E8">
              <w:t>сентябрь 202</w:t>
            </w:r>
            <w:r w:rsidR="00071594">
              <w:t>3</w:t>
            </w:r>
            <w:r w:rsidRPr="00DC68E8">
              <w:t>-май 202</w:t>
            </w:r>
            <w:r w:rsidR="00071594">
              <w:t>4</w:t>
            </w:r>
            <w:r w:rsidRPr="00DC68E8">
              <w:t xml:space="preserve">г. </w:t>
            </w:r>
          </w:p>
          <w:p w:rsidR="00DA7A51" w:rsidRPr="00DC68E8" w:rsidRDefault="00DA7A51" w:rsidP="00512A3E">
            <w:pPr>
              <w:tabs>
                <w:tab w:val="left" w:pos="4365"/>
              </w:tabs>
              <w:rPr>
                <w:b/>
              </w:rPr>
            </w:pPr>
          </w:p>
        </w:tc>
        <w:tc>
          <w:tcPr>
            <w:tcW w:w="1949" w:type="dxa"/>
          </w:tcPr>
          <w:p w:rsidR="00DA7A51" w:rsidRPr="00DC68E8" w:rsidRDefault="00DA7A51" w:rsidP="00512A3E">
            <w:pPr>
              <w:tabs>
                <w:tab w:val="left" w:pos="4365"/>
              </w:tabs>
            </w:pPr>
            <w:r w:rsidRPr="00DC68E8">
              <w:t>Педагоги Центра</w:t>
            </w:r>
          </w:p>
        </w:tc>
      </w:tr>
      <w:tr w:rsidR="00193C05" w:rsidRPr="00DC68E8" w:rsidTr="00512A3E">
        <w:tc>
          <w:tcPr>
            <w:tcW w:w="588" w:type="dxa"/>
          </w:tcPr>
          <w:p w:rsidR="00D203EF" w:rsidRPr="00DC68E8" w:rsidRDefault="00DA7A51" w:rsidP="00512A3E">
            <w:pPr>
              <w:tabs>
                <w:tab w:val="left" w:pos="4365"/>
              </w:tabs>
            </w:pPr>
            <w:r w:rsidRPr="00DC68E8">
              <w:t>6.</w:t>
            </w:r>
          </w:p>
        </w:tc>
        <w:tc>
          <w:tcPr>
            <w:tcW w:w="3099" w:type="dxa"/>
          </w:tcPr>
          <w:p w:rsidR="00D203EF" w:rsidRPr="00DC68E8" w:rsidRDefault="00DA7A51" w:rsidP="00071594">
            <w:pPr>
              <w:tabs>
                <w:tab w:val="left" w:pos="4365"/>
              </w:tabs>
            </w:pPr>
            <w:r w:rsidRPr="00DC68E8">
              <w:t>Круглый стол « Анализ работы за 202</w:t>
            </w:r>
            <w:r w:rsidR="00071594">
              <w:t>3</w:t>
            </w:r>
            <w:r w:rsidRPr="00DC68E8">
              <w:t>-202</w:t>
            </w:r>
            <w:r w:rsidR="00071594">
              <w:t>4</w:t>
            </w:r>
            <w:r w:rsidRPr="00DC68E8">
              <w:t>уч</w:t>
            </w:r>
            <w:proofErr w:type="gramStart"/>
            <w:r w:rsidRPr="00DC68E8">
              <w:t>.г</w:t>
            </w:r>
            <w:proofErr w:type="gramEnd"/>
            <w:r w:rsidRPr="00DC68E8">
              <w:t>од. Планирование работы на 202</w:t>
            </w:r>
            <w:r w:rsidR="00071594">
              <w:t>4</w:t>
            </w:r>
            <w:r w:rsidRPr="00DC68E8">
              <w:t>-202</w:t>
            </w:r>
            <w:r w:rsidR="00071594">
              <w:t>5</w:t>
            </w:r>
            <w:r w:rsidRPr="00DC68E8">
              <w:t>уч.год.</w:t>
            </w:r>
          </w:p>
        </w:tc>
        <w:tc>
          <w:tcPr>
            <w:tcW w:w="2126" w:type="dxa"/>
          </w:tcPr>
          <w:p w:rsidR="00D203EF" w:rsidRPr="00DC68E8" w:rsidRDefault="00DA7A51" w:rsidP="00512A3E">
            <w:pPr>
              <w:tabs>
                <w:tab w:val="left" w:pos="4365"/>
              </w:tabs>
            </w:pPr>
            <w:r w:rsidRPr="00DC68E8">
              <w:t>Подведение итогов  работы за год</w:t>
            </w:r>
          </w:p>
        </w:tc>
        <w:tc>
          <w:tcPr>
            <w:tcW w:w="1417" w:type="dxa"/>
          </w:tcPr>
          <w:p w:rsidR="00D203EF" w:rsidRPr="00DC68E8" w:rsidRDefault="00DA7A51" w:rsidP="00512A3E">
            <w:pPr>
              <w:tabs>
                <w:tab w:val="left" w:pos="4365"/>
              </w:tabs>
            </w:pPr>
            <w:r w:rsidRPr="00DC68E8">
              <w:t>педагоги</w:t>
            </w:r>
          </w:p>
        </w:tc>
        <w:tc>
          <w:tcPr>
            <w:tcW w:w="1560" w:type="dxa"/>
          </w:tcPr>
          <w:p w:rsidR="00D203EF" w:rsidRPr="00DC68E8" w:rsidRDefault="00DA7A51" w:rsidP="00071594">
            <w:pPr>
              <w:tabs>
                <w:tab w:val="left" w:pos="4365"/>
              </w:tabs>
            </w:pPr>
            <w:r w:rsidRPr="00DC68E8">
              <w:t>май 202</w:t>
            </w:r>
            <w:r w:rsidR="00071594">
              <w:t>3</w:t>
            </w:r>
            <w:r w:rsidRPr="00DC68E8">
              <w:t>г.</w:t>
            </w:r>
          </w:p>
        </w:tc>
        <w:tc>
          <w:tcPr>
            <w:tcW w:w="1949" w:type="dxa"/>
          </w:tcPr>
          <w:p w:rsidR="00D203EF" w:rsidRPr="00DC68E8" w:rsidRDefault="00DA7A51" w:rsidP="00512A3E">
            <w:pPr>
              <w:tabs>
                <w:tab w:val="left" w:pos="4365"/>
              </w:tabs>
            </w:pPr>
            <w:r w:rsidRPr="00DC68E8">
              <w:t>Красильникова Л.Г.</w:t>
            </w:r>
          </w:p>
          <w:p w:rsidR="00DA7A51" w:rsidRPr="00DC68E8" w:rsidRDefault="00DA7A51" w:rsidP="00512A3E">
            <w:pPr>
              <w:tabs>
                <w:tab w:val="left" w:pos="4365"/>
              </w:tabs>
            </w:pPr>
            <w:r w:rsidRPr="00DC68E8">
              <w:t>Педагоги Центра</w:t>
            </w:r>
          </w:p>
        </w:tc>
      </w:tr>
      <w:tr w:rsidR="00DA7A51" w:rsidRPr="00DC68E8" w:rsidTr="006E7B40">
        <w:tc>
          <w:tcPr>
            <w:tcW w:w="10739" w:type="dxa"/>
            <w:gridSpan w:val="6"/>
          </w:tcPr>
          <w:p w:rsidR="00DA7A51" w:rsidRPr="00DC68E8" w:rsidRDefault="00DA7A51" w:rsidP="00512A3E">
            <w:pPr>
              <w:tabs>
                <w:tab w:val="left" w:pos="4365"/>
              </w:tabs>
              <w:rPr>
                <w:b/>
              </w:rPr>
            </w:pPr>
            <w:r w:rsidRPr="00DC68E8">
              <w:rPr>
                <w:b/>
              </w:rPr>
              <w:lastRenderedPageBreak/>
              <w:t>Внеурочные мероприятия</w:t>
            </w:r>
          </w:p>
        </w:tc>
      </w:tr>
      <w:tr w:rsidR="00F343A5" w:rsidRPr="00DC68E8" w:rsidTr="00512A3E">
        <w:tc>
          <w:tcPr>
            <w:tcW w:w="588" w:type="dxa"/>
          </w:tcPr>
          <w:p w:rsidR="00F343A5" w:rsidRPr="00DC68E8" w:rsidRDefault="00F343A5" w:rsidP="00512A3E">
            <w:pPr>
              <w:tabs>
                <w:tab w:val="left" w:pos="4365"/>
              </w:tabs>
            </w:pPr>
            <w:r w:rsidRPr="00DC68E8">
              <w:t>1.</w:t>
            </w:r>
          </w:p>
        </w:tc>
        <w:tc>
          <w:tcPr>
            <w:tcW w:w="3099" w:type="dxa"/>
          </w:tcPr>
          <w:p w:rsidR="00F343A5" w:rsidRPr="00F343A5" w:rsidRDefault="00F343A5" w:rsidP="00512A3E">
            <w:pPr>
              <w:tabs>
                <w:tab w:val="left" w:pos="4365"/>
              </w:tabs>
            </w:pPr>
            <w:r w:rsidRPr="00F343A5">
              <w:t>Экскурсии в Центр</w:t>
            </w:r>
            <w:proofErr w:type="gramStart"/>
            <w:r w:rsidRPr="00F343A5">
              <w:t>«Т</w:t>
            </w:r>
            <w:proofErr w:type="gramEnd"/>
            <w:r w:rsidRPr="00F343A5">
              <w:t>очка роста»</w:t>
            </w:r>
          </w:p>
        </w:tc>
        <w:tc>
          <w:tcPr>
            <w:tcW w:w="2126" w:type="dxa"/>
          </w:tcPr>
          <w:p w:rsidR="00F343A5" w:rsidRPr="002A391E" w:rsidRDefault="00F343A5" w:rsidP="005F3ACB">
            <w:pPr>
              <w:jc w:val="center"/>
              <w:rPr>
                <w:sz w:val="20"/>
                <w:szCs w:val="20"/>
              </w:rPr>
            </w:pPr>
            <w:r w:rsidRPr="002A391E">
              <w:rPr>
                <w:sz w:val="20"/>
                <w:szCs w:val="20"/>
              </w:rPr>
              <w:t>Знакомство с</w:t>
            </w:r>
          </w:p>
          <w:p w:rsidR="00F343A5" w:rsidRPr="002A391E" w:rsidRDefault="00F343A5" w:rsidP="005F3ACB">
            <w:pPr>
              <w:jc w:val="center"/>
              <w:rPr>
                <w:sz w:val="20"/>
                <w:szCs w:val="20"/>
              </w:rPr>
            </w:pPr>
            <w:r w:rsidRPr="002A391E">
              <w:rPr>
                <w:sz w:val="20"/>
                <w:szCs w:val="20"/>
              </w:rPr>
              <w:t>Центром «Точка роста»</w:t>
            </w:r>
          </w:p>
        </w:tc>
        <w:tc>
          <w:tcPr>
            <w:tcW w:w="1417" w:type="dxa"/>
          </w:tcPr>
          <w:p w:rsidR="00F343A5" w:rsidRPr="002A391E" w:rsidRDefault="00F343A5" w:rsidP="00F34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</w:t>
            </w:r>
            <w:r w:rsidRPr="002A391E">
              <w:rPr>
                <w:sz w:val="20"/>
                <w:szCs w:val="20"/>
              </w:rPr>
              <w:t>ласс</w:t>
            </w:r>
          </w:p>
        </w:tc>
        <w:tc>
          <w:tcPr>
            <w:tcW w:w="1560" w:type="dxa"/>
          </w:tcPr>
          <w:p w:rsidR="00F343A5" w:rsidRPr="00DC68E8" w:rsidRDefault="00B54CCB" w:rsidP="00512A3E">
            <w:pPr>
              <w:tabs>
                <w:tab w:val="left" w:pos="4365"/>
              </w:tabs>
            </w:pPr>
            <w:r>
              <w:t>С</w:t>
            </w:r>
            <w:r w:rsidR="00F343A5">
              <w:t>ентябрь</w:t>
            </w:r>
            <w:r>
              <w:t>2023</w:t>
            </w:r>
          </w:p>
        </w:tc>
        <w:tc>
          <w:tcPr>
            <w:tcW w:w="1949" w:type="dxa"/>
          </w:tcPr>
          <w:p w:rsidR="00F343A5" w:rsidRPr="00DC68E8" w:rsidRDefault="00F343A5" w:rsidP="00512A3E">
            <w:pPr>
              <w:tabs>
                <w:tab w:val="left" w:pos="4365"/>
              </w:tabs>
            </w:pPr>
            <w:r w:rsidRPr="00DC68E8">
              <w:t>Зернова И.Ю.</w:t>
            </w:r>
          </w:p>
        </w:tc>
      </w:tr>
      <w:tr w:rsidR="00F343A5" w:rsidRPr="00DC68E8" w:rsidTr="00512A3E">
        <w:tc>
          <w:tcPr>
            <w:tcW w:w="588" w:type="dxa"/>
          </w:tcPr>
          <w:p w:rsidR="00F343A5" w:rsidRPr="00DC68E8" w:rsidRDefault="00F343A5" w:rsidP="00512A3E">
            <w:pPr>
              <w:tabs>
                <w:tab w:val="left" w:pos="4365"/>
              </w:tabs>
            </w:pPr>
            <w:r w:rsidRPr="00DC68E8">
              <w:t>2.</w:t>
            </w:r>
          </w:p>
        </w:tc>
        <w:tc>
          <w:tcPr>
            <w:tcW w:w="3099" w:type="dxa"/>
          </w:tcPr>
          <w:p w:rsidR="00F343A5" w:rsidRPr="00F343A5" w:rsidRDefault="00F343A5" w:rsidP="005F3ACB">
            <w:pPr>
              <w:jc w:val="both"/>
            </w:pPr>
            <w:r w:rsidRPr="00F343A5">
              <w:t>Круглый стол «Ступени</w:t>
            </w:r>
          </w:p>
          <w:p w:rsidR="00F343A5" w:rsidRPr="00F343A5" w:rsidRDefault="00F343A5" w:rsidP="005F3ACB">
            <w:pPr>
              <w:jc w:val="both"/>
            </w:pPr>
            <w:proofErr w:type="spellStart"/>
            <w:r w:rsidRPr="00F343A5">
              <w:t>ycпexa</w:t>
            </w:r>
            <w:proofErr w:type="spellEnd"/>
            <w:r w:rsidRPr="00F343A5">
              <w:t>»</w:t>
            </w:r>
          </w:p>
        </w:tc>
        <w:tc>
          <w:tcPr>
            <w:tcW w:w="2126" w:type="dxa"/>
          </w:tcPr>
          <w:p w:rsidR="00F343A5" w:rsidRPr="002A391E" w:rsidRDefault="00F343A5" w:rsidP="005F3ACB">
            <w:pPr>
              <w:jc w:val="center"/>
              <w:rPr>
                <w:sz w:val="20"/>
                <w:szCs w:val="20"/>
              </w:rPr>
            </w:pPr>
            <w:r w:rsidRPr="002A391E">
              <w:rPr>
                <w:sz w:val="20"/>
                <w:szCs w:val="20"/>
              </w:rPr>
              <w:t>Обмен опытом</w:t>
            </w:r>
          </w:p>
          <w:p w:rsidR="00F343A5" w:rsidRPr="002A391E" w:rsidRDefault="00F343A5" w:rsidP="005F3ACB">
            <w:pPr>
              <w:jc w:val="center"/>
              <w:rPr>
                <w:sz w:val="20"/>
                <w:szCs w:val="20"/>
              </w:rPr>
            </w:pPr>
            <w:r w:rsidRPr="002A391E">
              <w:rPr>
                <w:sz w:val="20"/>
                <w:szCs w:val="20"/>
              </w:rPr>
              <w:t>объединений</w:t>
            </w:r>
          </w:p>
          <w:p w:rsidR="00F343A5" w:rsidRPr="002A391E" w:rsidRDefault="00F343A5" w:rsidP="005F3ACB">
            <w:pPr>
              <w:jc w:val="center"/>
              <w:rPr>
                <w:sz w:val="20"/>
                <w:szCs w:val="20"/>
              </w:rPr>
            </w:pPr>
            <w:r w:rsidRPr="002A391E">
              <w:rPr>
                <w:sz w:val="20"/>
                <w:szCs w:val="20"/>
              </w:rPr>
              <w:t>«Точки роста»</w:t>
            </w:r>
          </w:p>
        </w:tc>
        <w:tc>
          <w:tcPr>
            <w:tcW w:w="1417" w:type="dxa"/>
          </w:tcPr>
          <w:p w:rsidR="00F343A5" w:rsidRPr="002A391E" w:rsidRDefault="00F343A5" w:rsidP="005F3ACB">
            <w:pPr>
              <w:jc w:val="center"/>
              <w:rPr>
                <w:sz w:val="20"/>
                <w:szCs w:val="20"/>
              </w:rPr>
            </w:pPr>
            <w:r w:rsidRPr="002A391E">
              <w:rPr>
                <w:sz w:val="20"/>
                <w:szCs w:val="20"/>
              </w:rPr>
              <w:t>7 - 9 классы</w:t>
            </w:r>
          </w:p>
        </w:tc>
        <w:tc>
          <w:tcPr>
            <w:tcW w:w="1560" w:type="dxa"/>
          </w:tcPr>
          <w:p w:rsidR="00F343A5" w:rsidRPr="00DC68E8" w:rsidRDefault="00B54CCB" w:rsidP="00512A3E">
            <w:pPr>
              <w:tabs>
                <w:tab w:val="left" w:pos="4365"/>
              </w:tabs>
            </w:pPr>
            <w:r>
              <w:t>Н</w:t>
            </w:r>
            <w:r w:rsidR="00F343A5">
              <w:t>оябрь</w:t>
            </w:r>
            <w:r>
              <w:t>2023</w:t>
            </w:r>
          </w:p>
        </w:tc>
        <w:tc>
          <w:tcPr>
            <w:tcW w:w="1949" w:type="dxa"/>
          </w:tcPr>
          <w:p w:rsidR="00F343A5" w:rsidRPr="00DC68E8" w:rsidRDefault="00F343A5" w:rsidP="00512A3E">
            <w:pPr>
              <w:tabs>
                <w:tab w:val="left" w:pos="4365"/>
              </w:tabs>
            </w:pPr>
            <w:r w:rsidRPr="00DC68E8">
              <w:t>Педагоги Центра</w:t>
            </w:r>
          </w:p>
        </w:tc>
      </w:tr>
      <w:tr w:rsidR="00F343A5" w:rsidRPr="00DC68E8" w:rsidTr="00512A3E">
        <w:tc>
          <w:tcPr>
            <w:tcW w:w="588" w:type="dxa"/>
          </w:tcPr>
          <w:p w:rsidR="00F343A5" w:rsidRPr="00DC68E8" w:rsidRDefault="00F343A5" w:rsidP="00512A3E">
            <w:pPr>
              <w:tabs>
                <w:tab w:val="left" w:pos="4365"/>
              </w:tabs>
            </w:pPr>
            <w:r w:rsidRPr="00DC68E8">
              <w:t>3.</w:t>
            </w:r>
          </w:p>
        </w:tc>
        <w:tc>
          <w:tcPr>
            <w:tcW w:w="3099" w:type="dxa"/>
          </w:tcPr>
          <w:p w:rsidR="00F343A5" w:rsidRPr="00DC68E8" w:rsidRDefault="00F343A5" w:rsidP="00512A3E">
            <w:pPr>
              <w:tabs>
                <w:tab w:val="left" w:pos="4365"/>
              </w:tabs>
            </w:pPr>
            <w:r w:rsidRPr="00DC68E8">
              <w:t>Конкурс исследовательских работ « Грани науки»</w:t>
            </w:r>
          </w:p>
        </w:tc>
        <w:tc>
          <w:tcPr>
            <w:tcW w:w="2126" w:type="dxa"/>
          </w:tcPr>
          <w:p w:rsidR="00F343A5" w:rsidRPr="00DC68E8" w:rsidRDefault="00F343A5" w:rsidP="00512A3E">
            <w:pPr>
              <w:tabs>
                <w:tab w:val="left" w:pos="4365"/>
              </w:tabs>
            </w:pPr>
            <w:r w:rsidRPr="00DC68E8">
              <w:t>Исследовательская деятельность представление конкурсных работ</w:t>
            </w:r>
          </w:p>
        </w:tc>
        <w:tc>
          <w:tcPr>
            <w:tcW w:w="1417" w:type="dxa"/>
          </w:tcPr>
          <w:p w:rsidR="00F343A5" w:rsidRPr="00DC68E8" w:rsidRDefault="00F343A5" w:rsidP="00512A3E">
            <w:pPr>
              <w:tabs>
                <w:tab w:val="left" w:pos="4365"/>
              </w:tabs>
            </w:pPr>
            <w:r w:rsidRPr="00DC68E8">
              <w:t>2-9 классы</w:t>
            </w:r>
          </w:p>
        </w:tc>
        <w:tc>
          <w:tcPr>
            <w:tcW w:w="1560" w:type="dxa"/>
          </w:tcPr>
          <w:p w:rsidR="00F343A5" w:rsidRPr="00DC68E8" w:rsidRDefault="00F343A5" w:rsidP="00071594">
            <w:pPr>
              <w:tabs>
                <w:tab w:val="left" w:pos="4365"/>
              </w:tabs>
            </w:pPr>
            <w:r w:rsidRPr="00DC68E8">
              <w:t>январь 202</w:t>
            </w:r>
            <w:r>
              <w:t>4</w:t>
            </w:r>
            <w:r w:rsidRPr="00DC68E8">
              <w:t>г.</w:t>
            </w:r>
          </w:p>
        </w:tc>
        <w:tc>
          <w:tcPr>
            <w:tcW w:w="1949" w:type="dxa"/>
          </w:tcPr>
          <w:p w:rsidR="00F343A5" w:rsidRPr="00DC68E8" w:rsidRDefault="00F343A5" w:rsidP="00512A3E">
            <w:pPr>
              <w:tabs>
                <w:tab w:val="left" w:pos="4365"/>
              </w:tabs>
            </w:pPr>
            <w:r w:rsidRPr="00DC68E8">
              <w:t>Красильникова Л.Г.</w:t>
            </w:r>
          </w:p>
        </w:tc>
      </w:tr>
      <w:tr w:rsidR="00F343A5" w:rsidRPr="00DC68E8" w:rsidTr="00512A3E">
        <w:tc>
          <w:tcPr>
            <w:tcW w:w="588" w:type="dxa"/>
          </w:tcPr>
          <w:p w:rsidR="00F343A5" w:rsidRPr="00DC68E8" w:rsidRDefault="00F343A5" w:rsidP="00512A3E">
            <w:pPr>
              <w:tabs>
                <w:tab w:val="left" w:pos="4365"/>
              </w:tabs>
            </w:pPr>
            <w:r w:rsidRPr="00DC68E8">
              <w:t>4.</w:t>
            </w:r>
          </w:p>
        </w:tc>
        <w:tc>
          <w:tcPr>
            <w:tcW w:w="3099" w:type="dxa"/>
          </w:tcPr>
          <w:p w:rsidR="00F343A5" w:rsidRPr="00DC68E8" w:rsidRDefault="00F343A5" w:rsidP="00512A3E">
            <w:pPr>
              <w:tabs>
                <w:tab w:val="left" w:pos="4365"/>
              </w:tabs>
            </w:pPr>
            <w:r w:rsidRPr="00DC68E8">
              <w:t xml:space="preserve"> День науки в « Точке роста»</w:t>
            </w:r>
          </w:p>
        </w:tc>
        <w:tc>
          <w:tcPr>
            <w:tcW w:w="2126" w:type="dxa"/>
          </w:tcPr>
          <w:p w:rsidR="00F343A5" w:rsidRPr="00DC68E8" w:rsidRDefault="00F343A5" w:rsidP="00512A3E">
            <w:pPr>
              <w:tabs>
                <w:tab w:val="left" w:pos="4365"/>
              </w:tabs>
            </w:pPr>
            <w:r w:rsidRPr="00DC68E8">
              <w:t xml:space="preserve">демонстрация обучающимися навыков работы с </w:t>
            </w:r>
            <w:r w:rsidR="006960E1">
              <w:t xml:space="preserve">современным </w:t>
            </w:r>
            <w:r w:rsidRPr="00DC68E8">
              <w:t>оборудованием</w:t>
            </w:r>
          </w:p>
        </w:tc>
        <w:tc>
          <w:tcPr>
            <w:tcW w:w="1417" w:type="dxa"/>
          </w:tcPr>
          <w:p w:rsidR="00F343A5" w:rsidRPr="00DC68E8" w:rsidRDefault="00F343A5" w:rsidP="00512A3E">
            <w:pPr>
              <w:tabs>
                <w:tab w:val="left" w:pos="4365"/>
              </w:tabs>
            </w:pPr>
            <w:r w:rsidRPr="00DC68E8">
              <w:t>7-9 классы</w:t>
            </w:r>
          </w:p>
        </w:tc>
        <w:tc>
          <w:tcPr>
            <w:tcW w:w="1560" w:type="dxa"/>
          </w:tcPr>
          <w:p w:rsidR="00F343A5" w:rsidRPr="00DC68E8" w:rsidRDefault="00F343A5" w:rsidP="00F343A5">
            <w:pPr>
              <w:tabs>
                <w:tab w:val="left" w:pos="4365"/>
              </w:tabs>
            </w:pPr>
            <w:r w:rsidRPr="00DC68E8">
              <w:t>март202</w:t>
            </w:r>
            <w:r>
              <w:t>4</w:t>
            </w:r>
            <w:r w:rsidRPr="00DC68E8">
              <w:t>г.</w:t>
            </w:r>
          </w:p>
        </w:tc>
        <w:tc>
          <w:tcPr>
            <w:tcW w:w="1949" w:type="dxa"/>
          </w:tcPr>
          <w:p w:rsidR="00F343A5" w:rsidRPr="00DC68E8" w:rsidRDefault="00F343A5" w:rsidP="00512A3E">
            <w:pPr>
              <w:tabs>
                <w:tab w:val="left" w:pos="4365"/>
              </w:tabs>
            </w:pPr>
            <w:r w:rsidRPr="00DC68E8">
              <w:t>Сотрудники Центра</w:t>
            </w:r>
          </w:p>
        </w:tc>
      </w:tr>
      <w:tr w:rsidR="00F343A5" w:rsidRPr="00DC68E8" w:rsidTr="00512A3E">
        <w:tc>
          <w:tcPr>
            <w:tcW w:w="588" w:type="dxa"/>
          </w:tcPr>
          <w:p w:rsidR="00F343A5" w:rsidRPr="00DC68E8" w:rsidRDefault="00F343A5" w:rsidP="00512A3E">
            <w:pPr>
              <w:tabs>
                <w:tab w:val="left" w:pos="4365"/>
              </w:tabs>
            </w:pPr>
            <w:r w:rsidRPr="00DC68E8">
              <w:t>5.</w:t>
            </w:r>
          </w:p>
        </w:tc>
        <w:tc>
          <w:tcPr>
            <w:tcW w:w="3099" w:type="dxa"/>
          </w:tcPr>
          <w:p w:rsidR="00F343A5" w:rsidRPr="00F343A5" w:rsidRDefault="00F343A5" w:rsidP="005F3ACB">
            <w:pPr>
              <w:jc w:val="both"/>
            </w:pPr>
            <w:r w:rsidRPr="00F343A5">
              <w:t>Форум юных ученых</w:t>
            </w:r>
          </w:p>
        </w:tc>
        <w:tc>
          <w:tcPr>
            <w:tcW w:w="2126" w:type="dxa"/>
          </w:tcPr>
          <w:p w:rsidR="00F343A5" w:rsidRPr="00F343A5" w:rsidRDefault="00F343A5" w:rsidP="005F3ACB">
            <w:pPr>
              <w:jc w:val="center"/>
            </w:pPr>
            <w:r w:rsidRPr="00F343A5">
              <w:t>Фестиваль</w:t>
            </w:r>
          </w:p>
          <w:p w:rsidR="00F343A5" w:rsidRPr="00F343A5" w:rsidRDefault="00F343A5" w:rsidP="005F3ACB">
            <w:pPr>
              <w:jc w:val="center"/>
            </w:pPr>
            <w:r w:rsidRPr="00F343A5">
              <w:t>проектов</w:t>
            </w:r>
          </w:p>
        </w:tc>
        <w:tc>
          <w:tcPr>
            <w:tcW w:w="1417" w:type="dxa"/>
          </w:tcPr>
          <w:p w:rsidR="00F343A5" w:rsidRPr="00F343A5" w:rsidRDefault="00F343A5" w:rsidP="005F3ACB">
            <w:pPr>
              <w:jc w:val="center"/>
            </w:pPr>
            <w:r w:rsidRPr="00F343A5">
              <w:t>2 — 9 классы</w:t>
            </w:r>
          </w:p>
        </w:tc>
        <w:tc>
          <w:tcPr>
            <w:tcW w:w="1560" w:type="dxa"/>
          </w:tcPr>
          <w:p w:rsidR="00F343A5" w:rsidRPr="00F343A5" w:rsidRDefault="00F343A5" w:rsidP="005F3ACB">
            <w:pPr>
              <w:jc w:val="center"/>
            </w:pPr>
            <w:r w:rsidRPr="00F343A5">
              <w:t>Каждую четверть</w:t>
            </w:r>
          </w:p>
        </w:tc>
        <w:tc>
          <w:tcPr>
            <w:tcW w:w="1949" w:type="dxa"/>
          </w:tcPr>
          <w:p w:rsidR="00F343A5" w:rsidRPr="00F343A5" w:rsidRDefault="00F343A5" w:rsidP="005F3ACB">
            <w:pPr>
              <w:jc w:val="center"/>
            </w:pPr>
            <w:r w:rsidRPr="00F343A5">
              <w:t>Педагоги центра</w:t>
            </w:r>
          </w:p>
        </w:tc>
      </w:tr>
      <w:tr w:rsidR="00F343A5" w:rsidRPr="00DC68E8" w:rsidTr="00512A3E">
        <w:tc>
          <w:tcPr>
            <w:tcW w:w="588" w:type="dxa"/>
          </w:tcPr>
          <w:p w:rsidR="00F343A5" w:rsidRPr="00DC68E8" w:rsidRDefault="00F343A5" w:rsidP="00512A3E">
            <w:pPr>
              <w:tabs>
                <w:tab w:val="left" w:pos="4365"/>
              </w:tabs>
            </w:pPr>
            <w:r>
              <w:t>6.</w:t>
            </w:r>
          </w:p>
        </w:tc>
        <w:tc>
          <w:tcPr>
            <w:tcW w:w="3099" w:type="dxa"/>
          </w:tcPr>
          <w:p w:rsidR="00F343A5" w:rsidRPr="00F343A5" w:rsidRDefault="00F343A5" w:rsidP="005F3ACB">
            <w:pPr>
              <w:jc w:val="both"/>
            </w:pPr>
            <w:r w:rsidRPr="00F343A5">
              <w:t>Всероссийские акции</w:t>
            </w:r>
          </w:p>
          <w:p w:rsidR="00F343A5" w:rsidRPr="00F343A5" w:rsidRDefault="00F343A5" w:rsidP="005F3ACB">
            <w:pPr>
              <w:jc w:val="both"/>
            </w:pPr>
          </w:p>
        </w:tc>
        <w:tc>
          <w:tcPr>
            <w:tcW w:w="2126" w:type="dxa"/>
          </w:tcPr>
          <w:p w:rsidR="00F343A5" w:rsidRPr="00F343A5" w:rsidRDefault="00F343A5" w:rsidP="005F3ACB">
            <w:pPr>
              <w:jc w:val="center"/>
            </w:pPr>
            <w:r w:rsidRPr="00F343A5">
              <w:t>Единые</w:t>
            </w:r>
          </w:p>
          <w:p w:rsidR="00F343A5" w:rsidRPr="00F343A5" w:rsidRDefault="00F343A5" w:rsidP="005F3ACB">
            <w:pPr>
              <w:jc w:val="center"/>
            </w:pPr>
            <w:r w:rsidRPr="00F343A5">
              <w:t>тематические</w:t>
            </w:r>
          </w:p>
          <w:p w:rsidR="00F343A5" w:rsidRPr="00F343A5" w:rsidRDefault="00F343A5" w:rsidP="005F3ACB">
            <w:pPr>
              <w:jc w:val="center"/>
            </w:pPr>
            <w:r w:rsidRPr="00F343A5">
              <w:t>уроки</w:t>
            </w:r>
          </w:p>
        </w:tc>
        <w:tc>
          <w:tcPr>
            <w:tcW w:w="1417" w:type="dxa"/>
          </w:tcPr>
          <w:p w:rsidR="00F343A5" w:rsidRPr="00F343A5" w:rsidRDefault="00F343A5" w:rsidP="005F3ACB">
            <w:pPr>
              <w:jc w:val="center"/>
            </w:pPr>
            <w:r w:rsidRPr="00F343A5">
              <w:t>4 — 9 классы</w:t>
            </w:r>
          </w:p>
        </w:tc>
        <w:tc>
          <w:tcPr>
            <w:tcW w:w="1560" w:type="dxa"/>
          </w:tcPr>
          <w:p w:rsidR="00F343A5" w:rsidRPr="00F343A5" w:rsidRDefault="00F343A5" w:rsidP="005F3ACB">
            <w:pPr>
              <w:jc w:val="center"/>
            </w:pPr>
            <w:r w:rsidRPr="00F343A5">
              <w:t>в течение года</w:t>
            </w:r>
          </w:p>
        </w:tc>
        <w:tc>
          <w:tcPr>
            <w:tcW w:w="1949" w:type="dxa"/>
          </w:tcPr>
          <w:p w:rsidR="00F343A5" w:rsidRPr="00F343A5" w:rsidRDefault="00F343A5" w:rsidP="00512A3E">
            <w:r w:rsidRPr="00F343A5">
              <w:t>Педагоги центра</w:t>
            </w:r>
          </w:p>
        </w:tc>
      </w:tr>
      <w:tr w:rsidR="00F343A5" w:rsidRPr="00DC68E8" w:rsidTr="006E7B40">
        <w:tc>
          <w:tcPr>
            <w:tcW w:w="8790" w:type="dxa"/>
            <w:gridSpan w:val="5"/>
          </w:tcPr>
          <w:p w:rsidR="00F343A5" w:rsidRPr="00DC68E8" w:rsidRDefault="00F343A5" w:rsidP="00512A3E">
            <w:pPr>
              <w:tabs>
                <w:tab w:val="left" w:pos="4365"/>
              </w:tabs>
            </w:pPr>
            <w:r w:rsidRPr="00DC68E8">
              <w:rPr>
                <w:b/>
              </w:rPr>
              <w:t xml:space="preserve">                                                           Учебно- воспитательные мероприятия</w:t>
            </w:r>
          </w:p>
        </w:tc>
        <w:tc>
          <w:tcPr>
            <w:tcW w:w="1949" w:type="dxa"/>
          </w:tcPr>
          <w:p w:rsidR="00F343A5" w:rsidRPr="00DC68E8" w:rsidRDefault="00F343A5" w:rsidP="00512A3E">
            <w:pPr>
              <w:tabs>
                <w:tab w:val="left" w:pos="4365"/>
              </w:tabs>
            </w:pPr>
          </w:p>
        </w:tc>
      </w:tr>
      <w:tr w:rsidR="00F343A5" w:rsidRPr="00DC68E8" w:rsidTr="00512A3E">
        <w:tc>
          <w:tcPr>
            <w:tcW w:w="588" w:type="dxa"/>
          </w:tcPr>
          <w:p w:rsidR="00F343A5" w:rsidRPr="00DC68E8" w:rsidRDefault="00F343A5" w:rsidP="006E7B40">
            <w:pPr>
              <w:tabs>
                <w:tab w:val="left" w:pos="4365"/>
              </w:tabs>
            </w:pPr>
            <w:r w:rsidRPr="00DC68E8">
              <w:t xml:space="preserve">1. </w:t>
            </w:r>
          </w:p>
        </w:tc>
        <w:tc>
          <w:tcPr>
            <w:tcW w:w="3099" w:type="dxa"/>
          </w:tcPr>
          <w:p w:rsidR="00F343A5" w:rsidRPr="00DC68E8" w:rsidRDefault="00F343A5" w:rsidP="006E7B40">
            <w:pPr>
              <w:tabs>
                <w:tab w:val="left" w:pos="4365"/>
              </w:tabs>
            </w:pPr>
            <w:r w:rsidRPr="00DC68E8">
              <w:t>Неделя биологии и экологии</w:t>
            </w:r>
            <w:r w:rsidR="00127845">
              <w:t>, географии</w:t>
            </w:r>
          </w:p>
        </w:tc>
        <w:tc>
          <w:tcPr>
            <w:tcW w:w="2126" w:type="dxa"/>
          </w:tcPr>
          <w:p w:rsidR="00F343A5" w:rsidRPr="00DC68E8" w:rsidRDefault="00F343A5" w:rsidP="006E7B40">
            <w:pPr>
              <w:tabs>
                <w:tab w:val="left" w:pos="4365"/>
              </w:tabs>
            </w:pPr>
            <w:r w:rsidRPr="00DC68E8">
              <w:t xml:space="preserve">Проведение мероприятий в рамках недели </w:t>
            </w:r>
          </w:p>
        </w:tc>
        <w:tc>
          <w:tcPr>
            <w:tcW w:w="1417" w:type="dxa"/>
          </w:tcPr>
          <w:p w:rsidR="00F343A5" w:rsidRPr="00DC68E8" w:rsidRDefault="00F343A5" w:rsidP="006E7B40">
            <w:pPr>
              <w:tabs>
                <w:tab w:val="left" w:pos="4365"/>
              </w:tabs>
            </w:pPr>
            <w:r w:rsidRPr="00DC68E8">
              <w:t>обучающиеся 5-8 классов</w:t>
            </w:r>
          </w:p>
        </w:tc>
        <w:tc>
          <w:tcPr>
            <w:tcW w:w="1560" w:type="dxa"/>
          </w:tcPr>
          <w:p w:rsidR="00F343A5" w:rsidRPr="00DC68E8" w:rsidRDefault="00F343A5" w:rsidP="00F343A5">
            <w:pPr>
              <w:tabs>
                <w:tab w:val="left" w:pos="4365"/>
              </w:tabs>
            </w:pPr>
            <w:r w:rsidRPr="00DC68E8">
              <w:t>март 202</w:t>
            </w:r>
            <w:r>
              <w:t>4</w:t>
            </w:r>
            <w:r w:rsidRPr="00DC68E8">
              <w:t>г</w:t>
            </w:r>
          </w:p>
        </w:tc>
        <w:tc>
          <w:tcPr>
            <w:tcW w:w="1949" w:type="dxa"/>
          </w:tcPr>
          <w:p w:rsidR="00F343A5" w:rsidRPr="00DC68E8" w:rsidRDefault="00F343A5" w:rsidP="006E7B40">
            <w:pPr>
              <w:tabs>
                <w:tab w:val="left" w:pos="4365"/>
              </w:tabs>
            </w:pPr>
            <w:r w:rsidRPr="00DC68E8">
              <w:t>Ульянова Н.В.</w:t>
            </w:r>
          </w:p>
          <w:p w:rsidR="00F343A5" w:rsidRPr="00DC68E8" w:rsidRDefault="00F343A5" w:rsidP="006E7B40">
            <w:pPr>
              <w:tabs>
                <w:tab w:val="left" w:pos="4365"/>
              </w:tabs>
            </w:pPr>
            <w:r w:rsidRPr="00DC68E8">
              <w:t>Смирнова Т.А.</w:t>
            </w:r>
          </w:p>
          <w:p w:rsidR="00F343A5" w:rsidRPr="00DC68E8" w:rsidRDefault="00F343A5" w:rsidP="006E7B40"/>
        </w:tc>
      </w:tr>
      <w:tr w:rsidR="00F343A5" w:rsidRPr="00DC68E8" w:rsidTr="00512A3E">
        <w:tc>
          <w:tcPr>
            <w:tcW w:w="588" w:type="dxa"/>
          </w:tcPr>
          <w:p w:rsidR="00F343A5" w:rsidRPr="00DC68E8" w:rsidRDefault="00F343A5" w:rsidP="00512A3E">
            <w:pPr>
              <w:tabs>
                <w:tab w:val="left" w:pos="4365"/>
              </w:tabs>
            </w:pPr>
            <w:r w:rsidRPr="00DC68E8">
              <w:t>2.</w:t>
            </w:r>
          </w:p>
        </w:tc>
        <w:tc>
          <w:tcPr>
            <w:tcW w:w="3099" w:type="dxa"/>
          </w:tcPr>
          <w:p w:rsidR="00F343A5" w:rsidRPr="00DC68E8" w:rsidRDefault="00F343A5" w:rsidP="00512A3E">
            <w:pPr>
              <w:tabs>
                <w:tab w:val="left" w:pos="4365"/>
              </w:tabs>
            </w:pPr>
            <w:r w:rsidRPr="00DC68E8">
              <w:t>Семинар- практикум « Использование цифрового микроскопа на уроках биологии и на кружке экологии»</w:t>
            </w:r>
          </w:p>
        </w:tc>
        <w:tc>
          <w:tcPr>
            <w:tcW w:w="2126" w:type="dxa"/>
          </w:tcPr>
          <w:p w:rsidR="00F343A5" w:rsidRPr="00DC68E8" w:rsidRDefault="00F343A5" w:rsidP="00512A3E">
            <w:pPr>
              <w:tabs>
                <w:tab w:val="left" w:pos="4365"/>
              </w:tabs>
            </w:pPr>
            <w:r w:rsidRPr="00DC68E8">
              <w:t>Применение цифрового микроскопа</w:t>
            </w:r>
          </w:p>
        </w:tc>
        <w:tc>
          <w:tcPr>
            <w:tcW w:w="1417" w:type="dxa"/>
          </w:tcPr>
          <w:p w:rsidR="00F343A5" w:rsidRPr="00DC68E8" w:rsidRDefault="00F343A5" w:rsidP="00512A3E">
            <w:pPr>
              <w:tabs>
                <w:tab w:val="left" w:pos="4365"/>
              </w:tabs>
            </w:pPr>
            <w:r w:rsidRPr="00DC68E8">
              <w:t>педагоги</w:t>
            </w:r>
          </w:p>
        </w:tc>
        <w:tc>
          <w:tcPr>
            <w:tcW w:w="1560" w:type="dxa"/>
          </w:tcPr>
          <w:p w:rsidR="00F343A5" w:rsidRPr="00DC68E8" w:rsidRDefault="00F343A5" w:rsidP="00F343A5">
            <w:pPr>
              <w:tabs>
                <w:tab w:val="left" w:pos="4365"/>
              </w:tabs>
            </w:pPr>
            <w:r w:rsidRPr="00DC68E8">
              <w:t>март 202</w:t>
            </w:r>
            <w:r>
              <w:t>4</w:t>
            </w:r>
            <w:r w:rsidRPr="00DC68E8">
              <w:t>г</w:t>
            </w:r>
          </w:p>
        </w:tc>
        <w:tc>
          <w:tcPr>
            <w:tcW w:w="1949" w:type="dxa"/>
          </w:tcPr>
          <w:p w:rsidR="00F343A5" w:rsidRPr="00DC68E8" w:rsidRDefault="00F343A5" w:rsidP="006E7B40">
            <w:pPr>
              <w:tabs>
                <w:tab w:val="left" w:pos="4365"/>
              </w:tabs>
            </w:pPr>
            <w:r w:rsidRPr="00DC68E8">
              <w:t>Ульянова Н.В.</w:t>
            </w:r>
          </w:p>
          <w:p w:rsidR="00F343A5" w:rsidRPr="00DC68E8" w:rsidRDefault="00F343A5" w:rsidP="006E7B40">
            <w:pPr>
              <w:tabs>
                <w:tab w:val="left" w:pos="4365"/>
              </w:tabs>
            </w:pPr>
            <w:r w:rsidRPr="00DC68E8">
              <w:t>Смирнова Т.А.</w:t>
            </w:r>
          </w:p>
          <w:p w:rsidR="00F343A5" w:rsidRPr="00DC68E8" w:rsidRDefault="00F343A5" w:rsidP="006E7B40"/>
        </w:tc>
      </w:tr>
      <w:tr w:rsidR="00F343A5" w:rsidRPr="00DC68E8" w:rsidTr="00512A3E">
        <w:tc>
          <w:tcPr>
            <w:tcW w:w="588" w:type="dxa"/>
          </w:tcPr>
          <w:p w:rsidR="00F343A5" w:rsidRPr="00DC68E8" w:rsidRDefault="00F343A5" w:rsidP="00512A3E">
            <w:pPr>
              <w:tabs>
                <w:tab w:val="left" w:pos="4365"/>
              </w:tabs>
            </w:pPr>
            <w:r>
              <w:t>3.</w:t>
            </w:r>
          </w:p>
        </w:tc>
        <w:tc>
          <w:tcPr>
            <w:tcW w:w="3099" w:type="dxa"/>
          </w:tcPr>
          <w:p w:rsidR="00F343A5" w:rsidRPr="00F343A5" w:rsidRDefault="00F343A5" w:rsidP="005F3ACB">
            <w:pPr>
              <w:jc w:val="both"/>
            </w:pPr>
            <w:r w:rsidRPr="00F343A5">
              <w:t>Неделя технологии</w:t>
            </w:r>
          </w:p>
        </w:tc>
        <w:tc>
          <w:tcPr>
            <w:tcW w:w="2126" w:type="dxa"/>
          </w:tcPr>
          <w:p w:rsidR="00F343A5" w:rsidRPr="00F343A5" w:rsidRDefault="00F343A5" w:rsidP="005F3ACB">
            <w:pPr>
              <w:jc w:val="center"/>
            </w:pPr>
            <w:r w:rsidRPr="00F343A5">
              <w:t>Проведение</w:t>
            </w:r>
          </w:p>
          <w:p w:rsidR="00F343A5" w:rsidRPr="00F343A5" w:rsidRDefault="00F343A5" w:rsidP="005F3ACB">
            <w:pPr>
              <w:jc w:val="center"/>
            </w:pPr>
            <w:r w:rsidRPr="00F343A5">
              <w:t>мероприятий в  рамках недели</w:t>
            </w:r>
          </w:p>
        </w:tc>
        <w:tc>
          <w:tcPr>
            <w:tcW w:w="1417" w:type="dxa"/>
          </w:tcPr>
          <w:p w:rsidR="00F343A5" w:rsidRPr="00F343A5" w:rsidRDefault="00F343A5" w:rsidP="005F3ACB">
            <w:pPr>
              <w:jc w:val="center"/>
            </w:pPr>
            <w:r w:rsidRPr="00F343A5">
              <w:t>педагоги, учащиеся</w:t>
            </w:r>
          </w:p>
        </w:tc>
        <w:tc>
          <w:tcPr>
            <w:tcW w:w="1560" w:type="dxa"/>
          </w:tcPr>
          <w:p w:rsidR="00F343A5" w:rsidRPr="00F343A5" w:rsidRDefault="00127845" w:rsidP="005F3ACB">
            <w:pPr>
              <w:jc w:val="center"/>
            </w:pPr>
            <w:r>
              <w:t>декабрь</w:t>
            </w:r>
          </w:p>
          <w:p w:rsidR="00F343A5" w:rsidRPr="00F343A5" w:rsidRDefault="00F343A5" w:rsidP="005F3ACB">
            <w:pPr>
              <w:jc w:val="center"/>
            </w:pPr>
            <w:r w:rsidRPr="00F343A5">
              <w:t>2024г.</w:t>
            </w:r>
          </w:p>
        </w:tc>
        <w:tc>
          <w:tcPr>
            <w:tcW w:w="1949" w:type="dxa"/>
          </w:tcPr>
          <w:p w:rsidR="00F343A5" w:rsidRPr="00DC68E8" w:rsidRDefault="00F343A5" w:rsidP="00F343A5">
            <w:pPr>
              <w:tabs>
                <w:tab w:val="left" w:pos="4365"/>
              </w:tabs>
            </w:pPr>
            <w:r w:rsidRPr="00DC68E8">
              <w:t>Ульянова Н.В.</w:t>
            </w:r>
          </w:p>
          <w:p w:rsidR="00F343A5" w:rsidRPr="00DC68E8" w:rsidRDefault="00F343A5" w:rsidP="006E7B40">
            <w:pPr>
              <w:tabs>
                <w:tab w:val="left" w:pos="4365"/>
              </w:tabs>
            </w:pPr>
          </w:p>
        </w:tc>
      </w:tr>
      <w:tr w:rsidR="00F343A5" w:rsidRPr="00DC68E8" w:rsidTr="00512A3E">
        <w:tc>
          <w:tcPr>
            <w:tcW w:w="588" w:type="dxa"/>
          </w:tcPr>
          <w:p w:rsidR="00F343A5" w:rsidRPr="00DC68E8" w:rsidRDefault="00F343A5" w:rsidP="00512A3E">
            <w:pPr>
              <w:tabs>
                <w:tab w:val="left" w:pos="4365"/>
              </w:tabs>
            </w:pPr>
            <w:r>
              <w:t>4</w:t>
            </w:r>
            <w:r w:rsidRPr="00DC68E8">
              <w:t>.</w:t>
            </w:r>
          </w:p>
        </w:tc>
        <w:tc>
          <w:tcPr>
            <w:tcW w:w="3099" w:type="dxa"/>
          </w:tcPr>
          <w:p w:rsidR="00F343A5" w:rsidRPr="00F343A5" w:rsidRDefault="00F343A5" w:rsidP="005F3ACB">
            <w:pPr>
              <w:jc w:val="both"/>
            </w:pPr>
            <w:r w:rsidRPr="00F343A5">
              <w:t>Семинар - практикум</w:t>
            </w:r>
          </w:p>
          <w:p w:rsidR="00F343A5" w:rsidRPr="00F343A5" w:rsidRDefault="00F343A5" w:rsidP="005F3ACB">
            <w:pPr>
              <w:jc w:val="both"/>
            </w:pPr>
            <w:r w:rsidRPr="00F343A5">
              <w:t>«Робототехника»</w:t>
            </w:r>
          </w:p>
        </w:tc>
        <w:tc>
          <w:tcPr>
            <w:tcW w:w="2126" w:type="dxa"/>
          </w:tcPr>
          <w:p w:rsidR="00F343A5" w:rsidRPr="00F343A5" w:rsidRDefault="00F343A5" w:rsidP="005F3ACB">
            <w:pPr>
              <w:jc w:val="center"/>
            </w:pPr>
            <w:r w:rsidRPr="00F343A5">
              <w:t>Применение</w:t>
            </w:r>
          </w:p>
          <w:p w:rsidR="00F343A5" w:rsidRPr="00F343A5" w:rsidRDefault="00F343A5" w:rsidP="005F3ACB">
            <w:pPr>
              <w:jc w:val="center"/>
            </w:pPr>
            <w:r w:rsidRPr="00F343A5">
              <w:t>робототехнических</w:t>
            </w:r>
          </w:p>
          <w:p w:rsidR="00F343A5" w:rsidRPr="00F343A5" w:rsidRDefault="00F343A5" w:rsidP="005F3ACB">
            <w:pPr>
              <w:jc w:val="center"/>
            </w:pPr>
            <w:r w:rsidRPr="00F343A5">
              <w:t>конструкторов в</w:t>
            </w:r>
          </w:p>
          <w:p w:rsidR="00F343A5" w:rsidRPr="00F343A5" w:rsidRDefault="00F343A5" w:rsidP="005F3ACB">
            <w:pPr>
              <w:jc w:val="center"/>
            </w:pPr>
            <w:r w:rsidRPr="00F343A5">
              <w:t>учебном процессе</w:t>
            </w:r>
          </w:p>
        </w:tc>
        <w:tc>
          <w:tcPr>
            <w:tcW w:w="1417" w:type="dxa"/>
          </w:tcPr>
          <w:p w:rsidR="00F343A5" w:rsidRPr="00F343A5" w:rsidRDefault="00F343A5" w:rsidP="00512A3E">
            <w:pPr>
              <w:tabs>
                <w:tab w:val="left" w:pos="4365"/>
              </w:tabs>
            </w:pPr>
            <w:r w:rsidRPr="00F343A5">
              <w:t>7-9 класс</w:t>
            </w:r>
          </w:p>
        </w:tc>
        <w:tc>
          <w:tcPr>
            <w:tcW w:w="1560" w:type="dxa"/>
          </w:tcPr>
          <w:p w:rsidR="00F343A5" w:rsidRPr="00F343A5" w:rsidRDefault="00F343A5" w:rsidP="009D3FCE">
            <w:pPr>
              <w:tabs>
                <w:tab w:val="left" w:pos="4365"/>
              </w:tabs>
            </w:pPr>
            <w:r w:rsidRPr="00F343A5">
              <w:t>февраль 202</w:t>
            </w:r>
            <w:r w:rsidR="009D3FCE">
              <w:t>4</w:t>
            </w:r>
            <w:r w:rsidRPr="00F343A5">
              <w:t>г</w:t>
            </w:r>
          </w:p>
        </w:tc>
        <w:tc>
          <w:tcPr>
            <w:tcW w:w="1949" w:type="dxa"/>
          </w:tcPr>
          <w:p w:rsidR="00F343A5" w:rsidRPr="00F343A5" w:rsidRDefault="00F343A5" w:rsidP="006E7B40">
            <w:proofErr w:type="spellStart"/>
            <w:r w:rsidRPr="00F343A5">
              <w:t>Шишаев</w:t>
            </w:r>
            <w:proofErr w:type="spellEnd"/>
            <w:r w:rsidRPr="00F343A5">
              <w:t xml:space="preserve"> Д.В.</w:t>
            </w:r>
          </w:p>
        </w:tc>
      </w:tr>
      <w:tr w:rsidR="009D3FCE" w:rsidRPr="00DC68E8" w:rsidTr="00512A3E">
        <w:tc>
          <w:tcPr>
            <w:tcW w:w="588" w:type="dxa"/>
          </w:tcPr>
          <w:p w:rsidR="009D3FCE" w:rsidRPr="009D3FCE" w:rsidRDefault="009D3FCE" w:rsidP="00512A3E">
            <w:pPr>
              <w:tabs>
                <w:tab w:val="left" w:pos="4365"/>
              </w:tabs>
            </w:pPr>
            <w:r w:rsidRPr="009D3FCE">
              <w:t>5.</w:t>
            </w:r>
          </w:p>
        </w:tc>
        <w:tc>
          <w:tcPr>
            <w:tcW w:w="3099" w:type="dxa"/>
          </w:tcPr>
          <w:p w:rsidR="009D3FCE" w:rsidRPr="009D3FCE" w:rsidRDefault="009D3FCE" w:rsidP="005F3ACB">
            <w:pPr>
              <w:jc w:val="both"/>
            </w:pPr>
            <w:r w:rsidRPr="009D3FCE">
              <w:t>Неделя физики</w:t>
            </w:r>
            <w:r w:rsidR="00127845">
              <w:t>, химии</w:t>
            </w:r>
          </w:p>
        </w:tc>
        <w:tc>
          <w:tcPr>
            <w:tcW w:w="2126" w:type="dxa"/>
          </w:tcPr>
          <w:p w:rsidR="009D3FCE" w:rsidRPr="009D3FCE" w:rsidRDefault="009D3FCE" w:rsidP="005F3ACB">
            <w:pPr>
              <w:jc w:val="center"/>
            </w:pPr>
            <w:r w:rsidRPr="009D3FCE">
              <w:t>Проведение</w:t>
            </w:r>
          </w:p>
          <w:p w:rsidR="009D3FCE" w:rsidRPr="009D3FCE" w:rsidRDefault="009D3FCE" w:rsidP="005F3ACB">
            <w:pPr>
              <w:jc w:val="center"/>
            </w:pPr>
            <w:r w:rsidRPr="009D3FCE">
              <w:t>мероприятий врамках недели</w:t>
            </w:r>
          </w:p>
        </w:tc>
        <w:tc>
          <w:tcPr>
            <w:tcW w:w="1417" w:type="dxa"/>
          </w:tcPr>
          <w:p w:rsidR="009D3FCE" w:rsidRPr="009D3FCE" w:rsidRDefault="009D3FCE" w:rsidP="005F3ACB">
            <w:pPr>
              <w:jc w:val="center"/>
            </w:pPr>
            <w:r w:rsidRPr="009D3FCE">
              <w:t>7 — 9 классы</w:t>
            </w:r>
          </w:p>
        </w:tc>
        <w:tc>
          <w:tcPr>
            <w:tcW w:w="1560" w:type="dxa"/>
          </w:tcPr>
          <w:p w:rsidR="009D3FCE" w:rsidRPr="009D3FCE" w:rsidRDefault="00127845" w:rsidP="006E7B40">
            <w:pPr>
              <w:tabs>
                <w:tab w:val="left" w:pos="4365"/>
              </w:tabs>
            </w:pPr>
            <w:r>
              <w:t>апрель2024</w:t>
            </w:r>
          </w:p>
        </w:tc>
        <w:tc>
          <w:tcPr>
            <w:tcW w:w="1949" w:type="dxa"/>
          </w:tcPr>
          <w:p w:rsidR="009D3FCE" w:rsidRPr="009D3FCE" w:rsidRDefault="009D3FCE" w:rsidP="006E7B40">
            <w:r w:rsidRPr="009D3FCE">
              <w:t>Караваева С.А.</w:t>
            </w:r>
          </w:p>
        </w:tc>
      </w:tr>
      <w:tr w:rsidR="009D3FCE" w:rsidRPr="00DC68E8" w:rsidTr="005F3ACB">
        <w:tc>
          <w:tcPr>
            <w:tcW w:w="588" w:type="dxa"/>
          </w:tcPr>
          <w:p w:rsidR="009D3FCE" w:rsidRPr="009D3FCE" w:rsidRDefault="009D3FCE" w:rsidP="00512A3E">
            <w:pPr>
              <w:tabs>
                <w:tab w:val="left" w:pos="4365"/>
              </w:tabs>
            </w:pPr>
            <w:r>
              <w:t>6.</w:t>
            </w:r>
          </w:p>
        </w:tc>
        <w:tc>
          <w:tcPr>
            <w:tcW w:w="3099" w:type="dxa"/>
            <w:vAlign w:val="center"/>
          </w:tcPr>
          <w:p w:rsidR="009D3FCE" w:rsidRPr="009D3FCE" w:rsidRDefault="009D3FCE" w:rsidP="009D3FCE">
            <w:pPr>
              <w:jc w:val="both"/>
            </w:pPr>
            <w:r w:rsidRPr="009D3FCE">
              <w:t xml:space="preserve">Единый урок безопасности в сети Интернет </w:t>
            </w:r>
          </w:p>
        </w:tc>
        <w:tc>
          <w:tcPr>
            <w:tcW w:w="2126" w:type="dxa"/>
            <w:vAlign w:val="center"/>
          </w:tcPr>
          <w:p w:rsidR="009D3FCE" w:rsidRPr="009D3FCE" w:rsidRDefault="009D3FCE" w:rsidP="005F3ACB">
            <w:pPr>
              <w:jc w:val="center"/>
            </w:pPr>
            <w:r w:rsidRPr="009D3FCE">
              <w:t>Участие в конкурсах и конференциях различного уровня</w:t>
            </w:r>
          </w:p>
        </w:tc>
        <w:tc>
          <w:tcPr>
            <w:tcW w:w="1417" w:type="dxa"/>
            <w:vAlign w:val="center"/>
          </w:tcPr>
          <w:p w:rsidR="009D3FCE" w:rsidRPr="002A391E" w:rsidRDefault="009D3FCE" w:rsidP="005F3ACB">
            <w:pPr>
              <w:jc w:val="center"/>
              <w:rPr>
                <w:sz w:val="20"/>
                <w:szCs w:val="20"/>
              </w:rPr>
            </w:pPr>
            <w:r w:rsidRPr="002A391E">
              <w:rPr>
                <w:sz w:val="20"/>
                <w:szCs w:val="20"/>
              </w:rPr>
              <w:t>Учащиеся</w:t>
            </w:r>
          </w:p>
        </w:tc>
        <w:tc>
          <w:tcPr>
            <w:tcW w:w="1560" w:type="dxa"/>
          </w:tcPr>
          <w:p w:rsidR="009D3FCE" w:rsidRPr="009D3FCE" w:rsidRDefault="00127845" w:rsidP="006E7B40">
            <w:pPr>
              <w:tabs>
                <w:tab w:val="left" w:pos="4365"/>
              </w:tabs>
            </w:pPr>
            <w:r>
              <w:t>сентябрь</w:t>
            </w:r>
          </w:p>
        </w:tc>
        <w:tc>
          <w:tcPr>
            <w:tcW w:w="1949" w:type="dxa"/>
          </w:tcPr>
          <w:p w:rsidR="009D3FCE" w:rsidRPr="009D3FCE" w:rsidRDefault="009D3FCE" w:rsidP="006E7B40">
            <w:proofErr w:type="spellStart"/>
            <w:r w:rsidRPr="00F343A5">
              <w:t>Шишаев</w:t>
            </w:r>
            <w:proofErr w:type="spellEnd"/>
            <w:r w:rsidRPr="00F343A5">
              <w:t xml:space="preserve"> Д.В.</w:t>
            </w:r>
          </w:p>
        </w:tc>
      </w:tr>
      <w:tr w:rsidR="009D3FCE" w:rsidRPr="00DC68E8" w:rsidTr="005F3ACB">
        <w:tc>
          <w:tcPr>
            <w:tcW w:w="588" w:type="dxa"/>
          </w:tcPr>
          <w:p w:rsidR="009D3FCE" w:rsidRPr="009D3FCE" w:rsidRDefault="009D3FCE" w:rsidP="00512A3E">
            <w:pPr>
              <w:tabs>
                <w:tab w:val="left" w:pos="4365"/>
              </w:tabs>
            </w:pPr>
            <w:r>
              <w:t>7.</w:t>
            </w:r>
          </w:p>
        </w:tc>
        <w:tc>
          <w:tcPr>
            <w:tcW w:w="3099" w:type="dxa"/>
            <w:vAlign w:val="center"/>
          </w:tcPr>
          <w:p w:rsidR="009D3FCE" w:rsidRPr="009D3FCE" w:rsidRDefault="009D3FCE" w:rsidP="005F3ACB">
            <w:pPr>
              <w:jc w:val="both"/>
            </w:pPr>
            <w:r w:rsidRPr="009D3FCE">
              <w:t>Всероссийский образовательный проект в сфере цифровой экономике «Урок цифры»</w:t>
            </w:r>
          </w:p>
        </w:tc>
        <w:tc>
          <w:tcPr>
            <w:tcW w:w="2126" w:type="dxa"/>
            <w:vAlign w:val="center"/>
          </w:tcPr>
          <w:p w:rsidR="009D3FCE" w:rsidRPr="009D3FCE" w:rsidRDefault="009D3FCE" w:rsidP="005F3ACB">
            <w:pPr>
              <w:jc w:val="center"/>
            </w:pPr>
            <w:r w:rsidRPr="009D3FCE">
              <w:t>Участие в Уроке цифре</w:t>
            </w:r>
          </w:p>
        </w:tc>
        <w:tc>
          <w:tcPr>
            <w:tcW w:w="1417" w:type="dxa"/>
            <w:vAlign w:val="center"/>
          </w:tcPr>
          <w:p w:rsidR="009D3FCE" w:rsidRPr="002A391E" w:rsidRDefault="009D3FCE" w:rsidP="005F3ACB">
            <w:pPr>
              <w:jc w:val="center"/>
              <w:rPr>
                <w:sz w:val="20"/>
                <w:szCs w:val="20"/>
              </w:rPr>
            </w:pPr>
            <w:r w:rsidRPr="002A391E">
              <w:rPr>
                <w:sz w:val="20"/>
                <w:szCs w:val="20"/>
              </w:rPr>
              <w:t>Учащиеся</w:t>
            </w:r>
          </w:p>
        </w:tc>
        <w:tc>
          <w:tcPr>
            <w:tcW w:w="1560" w:type="dxa"/>
          </w:tcPr>
          <w:p w:rsidR="009D3FCE" w:rsidRPr="009D3FCE" w:rsidRDefault="00127845" w:rsidP="006E7B40">
            <w:pPr>
              <w:tabs>
                <w:tab w:val="left" w:pos="4365"/>
              </w:tabs>
            </w:pPr>
            <w:r>
              <w:t>февраль</w:t>
            </w:r>
          </w:p>
        </w:tc>
        <w:tc>
          <w:tcPr>
            <w:tcW w:w="1949" w:type="dxa"/>
          </w:tcPr>
          <w:p w:rsidR="009D3FCE" w:rsidRPr="009D3FCE" w:rsidRDefault="009D3FCE" w:rsidP="006E7B40">
            <w:proofErr w:type="spellStart"/>
            <w:r w:rsidRPr="00F343A5">
              <w:t>Шишаев</w:t>
            </w:r>
            <w:proofErr w:type="spellEnd"/>
            <w:r w:rsidRPr="00F343A5">
              <w:t xml:space="preserve"> Д.В.</w:t>
            </w:r>
          </w:p>
        </w:tc>
      </w:tr>
      <w:tr w:rsidR="009D3FCE" w:rsidRPr="00DC68E8" w:rsidTr="006E7B40">
        <w:tc>
          <w:tcPr>
            <w:tcW w:w="10739" w:type="dxa"/>
            <w:gridSpan w:val="6"/>
          </w:tcPr>
          <w:p w:rsidR="009D3FCE" w:rsidRPr="00DC68E8" w:rsidRDefault="009D3FCE" w:rsidP="001D1714">
            <w:pPr>
              <w:tabs>
                <w:tab w:val="left" w:pos="4365"/>
              </w:tabs>
              <w:jc w:val="center"/>
              <w:rPr>
                <w:b/>
              </w:rPr>
            </w:pPr>
            <w:r w:rsidRPr="00DC68E8">
              <w:rPr>
                <w:b/>
              </w:rPr>
              <w:t>Социокультурные и профориентационные мероприятия</w:t>
            </w:r>
          </w:p>
        </w:tc>
      </w:tr>
      <w:tr w:rsidR="009D3FCE" w:rsidRPr="00DC68E8" w:rsidTr="00512A3E">
        <w:tc>
          <w:tcPr>
            <w:tcW w:w="588" w:type="dxa"/>
          </w:tcPr>
          <w:p w:rsidR="009D3FCE" w:rsidRPr="00DC68E8" w:rsidRDefault="009D3FCE" w:rsidP="00512A3E">
            <w:pPr>
              <w:tabs>
                <w:tab w:val="left" w:pos="4365"/>
              </w:tabs>
            </w:pPr>
            <w:r w:rsidRPr="00DC68E8">
              <w:t>1.</w:t>
            </w:r>
          </w:p>
          <w:p w:rsidR="009D3FCE" w:rsidRPr="00DC68E8" w:rsidRDefault="009D3FCE" w:rsidP="00512A3E">
            <w:pPr>
              <w:tabs>
                <w:tab w:val="left" w:pos="4365"/>
              </w:tabs>
            </w:pPr>
          </w:p>
        </w:tc>
        <w:tc>
          <w:tcPr>
            <w:tcW w:w="3099" w:type="dxa"/>
          </w:tcPr>
          <w:p w:rsidR="009D3FCE" w:rsidRPr="00DC68E8" w:rsidRDefault="009D3FCE" w:rsidP="00512A3E">
            <w:pPr>
              <w:tabs>
                <w:tab w:val="left" w:pos="4365"/>
              </w:tabs>
            </w:pPr>
            <w:r w:rsidRPr="00DC68E8">
              <w:t>Родительские собрания</w:t>
            </w:r>
          </w:p>
        </w:tc>
        <w:tc>
          <w:tcPr>
            <w:tcW w:w="2126" w:type="dxa"/>
          </w:tcPr>
          <w:p w:rsidR="009D3FCE" w:rsidRPr="00DC68E8" w:rsidRDefault="009D3FCE" w:rsidP="00512A3E">
            <w:pPr>
              <w:tabs>
                <w:tab w:val="left" w:pos="4365"/>
              </w:tabs>
            </w:pPr>
            <w:r w:rsidRPr="00DC68E8">
              <w:t xml:space="preserve">знакомство с Центром « Точка </w:t>
            </w:r>
            <w:r w:rsidRPr="00DC68E8">
              <w:lastRenderedPageBreak/>
              <w:t>роста»</w:t>
            </w:r>
          </w:p>
        </w:tc>
        <w:tc>
          <w:tcPr>
            <w:tcW w:w="1417" w:type="dxa"/>
          </w:tcPr>
          <w:p w:rsidR="009D3FCE" w:rsidRPr="00DC68E8" w:rsidRDefault="009D3FCE" w:rsidP="00512A3E">
            <w:pPr>
              <w:tabs>
                <w:tab w:val="left" w:pos="4365"/>
              </w:tabs>
            </w:pPr>
            <w:r w:rsidRPr="00DC68E8">
              <w:lastRenderedPageBreak/>
              <w:t>родители</w:t>
            </w:r>
          </w:p>
        </w:tc>
        <w:tc>
          <w:tcPr>
            <w:tcW w:w="1560" w:type="dxa"/>
          </w:tcPr>
          <w:p w:rsidR="009D3FCE" w:rsidRPr="00DC68E8" w:rsidRDefault="009D3FCE" w:rsidP="00512A3E">
            <w:pPr>
              <w:tabs>
                <w:tab w:val="left" w:pos="4365"/>
              </w:tabs>
            </w:pPr>
            <w:proofErr w:type="spellStart"/>
            <w:r w:rsidRPr="00DC68E8">
              <w:t>сент-окт</w:t>
            </w:r>
            <w:proofErr w:type="spellEnd"/>
            <w:r w:rsidRPr="00DC68E8">
              <w:t xml:space="preserve">  2022 г.</w:t>
            </w:r>
          </w:p>
        </w:tc>
        <w:tc>
          <w:tcPr>
            <w:tcW w:w="1949" w:type="dxa"/>
          </w:tcPr>
          <w:p w:rsidR="009D3FCE" w:rsidRPr="00DC68E8" w:rsidRDefault="009D3FCE" w:rsidP="00512A3E">
            <w:pPr>
              <w:tabs>
                <w:tab w:val="left" w:pos="4365"/>
              </w:tabs>
            </w:pPr>
            <w:r w:rsidRPr="00DC68E8">
              <w:t xml:space="preserve"> Зернова И.Ю.</w:t>
            </w:r>
          </w:p>
          <w:p w:rsidR="009D3FCE" w:rsidRDefault="009D3FCE" w:rsidP="00512A3E">
            <w:pPr>
              <w:tabs>
                <w:tab w:val="left" w:pos="4365"/>
              </w:tabs>
            </w:pPr>
            <w:r w:rsidRPr="00DC68E8">
              <w:t xml:space="preserve">Классные </w:t>
            </w:r>
            <w:r w:rsidRPr="00DC68E8">
              <w:lastRenderedPageBreak/>
              <w:t>руководители</w:t>
            </w:r>
          </w:p>
          <w:p w:rsidR="005F3ACB" w:rsidRPr="00DC68E8" w:rsidRDefault="005F3ACB" w:rsidP="00512A3E">
            <w:pPr>
              <w:tabs>
                <w:tab w:val="left" w:pos="4365"/>
              </w:tabs>
            </w:pPr>
          </w:p>
        </w:tc>
      </w:tr>
      <w:tr w:rsidR="005F3ACB" w:rsidRPr="00DC68E8" w:rsidTr="00512A3E">
        <w:tc>
          <w:tcPr>
            <w:tcW w:w="588" w:type="dxa"/>
          </w:tcPr>
          <w:p w:rsidR="005F3ACB" w:rsidRPr="00DC68E8" w:rsidRDefault="005F3ACB" w:rsidP="00512A3E">
            <w:pPr>
              <w:tabs>
                <w:tab w:val="left" w:pos="4365"/>
              </w:tabs>
            </w:pPr>
            <w:r>
              <w:lastRenderedPageBreak/>
              <w:t>2.</w:t>
            </w:r>
          </w:p>
        </w:tc>
        <w:tc>
          <w:tcPr>
            <w:tcW w:w="3099" w:type="dxa"/>
          </w:tcPr>
          <w:p w:rsidR="005F3ACB" w:rsidRPr="005F3ACB" w:rsidRDefault="005F3ACB" w:rsidP="005F3ACB">
            <w:pPr>
              <w:pStyle w:val="a7"/>
              <w:rPr>
                <w:lang w:eastAsia="ru-RU"/>
              </w:rPr>
            </w:pPr>
            <w:r w:rsidRPr="005F3ACB">
              <w:rPr>
                <w:lang w:eastAsia="ru-RU"/>
              </w:rPr>
              <w:t>Участие обучающихся</w:t>
            </w:r>
          </w:p>
          <w:p w:rsidR="005F3ACB" w:rsidRPr="005F3ACB" w:rsidRDefault="005F3ACB" w:rsidP="005F3ACB">
            <w:pPr>
              <w:pStyle w:val="a7"/>
              <w:rPr>
                <w:lang w:eastAsia="ru-RU"/>
              </w:rPr>
            </w:pPr>
            <w:r w:rsidRPr="005F3ACB">
              <w:rPr>
                <w:lang w:eastAsia="ru-RU"/>
              </w:rPr>
              <w:t>школы в ярмарках</w:t>
            </w:r>
          </w:p>
          <w:p w:rsidR="005F3ACB" w:rsidRPr="005F3ACB" w:rsidRDefault="005F3ACB" w:rsidP="005F3ACB">
            <w:pPr>
              <w:pStyle w:val="a7"/>
              <w:rPr>
                <w:lang w:eastAsia="ru-RU"/>
              </w:rPr>
            </w:pPr>
            <w:r w:rsidRPr="005F3ACB">
              <w:rPr>
                <w:lang w:eastAsia="ru-RU"/>
              </w:rPr>
              <w:t>(фестивалях)</w:t>
            </w:r>
          </w:p>
          <w:p w:rsidR="005F3ACB" w:rsidRPr="005F3ACB" w:rsidRDefault="005F3ACB" w:rsidP="005F3ACB">
            <w:pPr>
              <w:pStyle w:val="a7"/>
              <w:rPr>
                <w:lang w:eastAsia="ru-RU"/>
              </w:rPr>
            </w:pPr>
            <w:r w:rsidRPr="005F3ACB">
              <w:rPr>
                <w:lang w:eastAsia="ru-RU"/>
              </w:rPr>
              <w:t>профессий, конкурсах,</w:t>
            </w:r>
          </w:p>
          <w:p w:rsidR="005F3ACB" w:rsidRPr="005F3ACB" w:rsidRDefault="005F3ACB" w:rsidP="005F3ACB">
            <w:pPr>
              <w:pStyle w:val="a7"/>
              <w:rPr>
                <w:lang w:eastAsia="ru-RU"/>
              </w:rPr>
            </w:pPr>
            <w:r w:rsidRPr="005F3ACB">
              <w:rPr>
                <w:lang w:eastAsia="ru-RU"/>
              </w:rPr>
              <w:t>мероприятиях</w:t>
            </w:r>
          </w:p>
          <w:p w:rsidR="005F3ACB" w:rsidRPr="005F3ACB" w:rsidRDefault="005F3ACB" w:rsidP="005F3ACB">
            <w:pPr>
              <w:pStyle w:val="a7"/>
              <w:rPr>
                <w:lang w:eastAsia="ru-RU"/>
              </w:rPr>
            </w:pPr>
            <w:r w:rsidRPr="005F3ACB">
              <w:rPr>
                <w:lang w:eastAsia="ru-RU"/>
              </w:rPr>
              <w:t>профориентационной</w:t>
            </w:r>
          </w:p>
          <w:p w:rsidR="005F3ACB" w:rsidRPr="005F3ACB" w:rsidRDefault="005F3ACB" w:rsidP="005F3ACB">
            <w:pPr>
              <w:pStyle w:val="a7"/>
              <w:rPr>
                <w:lang w:eastAsia="ru-RU"/>
              </w:rPr>
            </w:pPr>
            <w:r w:rsidRPr="005F3ACB">
              <w:rPr>
                <w:lang w:eastAsia="ru-RU"/>
              </w:rPr>
              <w:t>направленности:</w:t>
            </w:r>
          </w:p>
          <w:p w:rsidR="005F3ACB" w:rsidRPr="005F3ACB" w:rsidRDefault="005F3ACB" w:rsidP="005F3ACB">
            <w:pPr>
              <w:pStyle w:val="a7"/>
              <w:rPr>
                <w:lang w:eastAsia="ru-RU"/>
              </w:rPr>
            </w:pPr>
            <w:r w:rsidRPr="005F3ACB">
              <w:t xml:space="preserve"> -</w:t>
            </w:r>
            <w:r w:rsidRPr="005F3ACB">
              <w:rPr>
                <w:lang w:eastAsia="ru-RU"/>
              </w:rPr>
              <w:t>всероссийская</w:t>
            </w:r>
          </w:p>
          <w:p w:rsidR="005F3ACB" w:rsidRPr="005F3ACB" w:rsidRDefault="005F3ACB" w:rsidP="005F3ACB">
            <w:pPr>
              <w:pStyle w:val="a7"/>
              <w:rPr>
                <w:lang w:eastAsia="ru-RU"/>
              </w:rPr>
            </w:pPr>
            <w:r w:rsidRPr="005F3ACB">
              <w:rPr>
                <w:lang w:eastAsia="ru-RU"/>
              </w:rPr>
              <w:t>неделя</w:t>
            </w:r>
          </w:p>
          <w:p w:rsidR="005F3ACB" w:rsidRPr="005F3ACB" w:rsidRDefault="005F3ACB" w:rsidP="005F3ACB">
            <w:pPr>
              <w:pStyle w:val="a7"/>
              <w:rPr>
                <w:lang w:eastAsia="ru-RU"/>
              </w:rPr>
            </w:pPr>
            <w:proofErr w:type="spellStart"/>
            <w:r w:rsidRPr="005F3ACB">
              <w:rPr>
                <w:lang w:eastAsia="ru-RU"/>
              </w:rPr>
              <w:t>профориентаци</w:t>
            </w:r>
            <w:proofErr w:type="spellEnd"/>
            <w:r w:rsidRPr="005F3ACB">
              <w:rPr>
                <w:lang w:eastAsia="ru-RU"/>
              </w:rPr>
              <w:t>;</w:t>
            </w:r>
          </w:p>
          <w:p w:rsidR="005F3ACB" w:rsidRPr="005F3ACB" w:rsidRDefault="00B54CCB" w:rsidP="005F3ACB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5F3ACB" w:rsidRPr="005F3ACB">
              <w:rPr>
                <w:lang w:eastAsia="ru-RU"/>
              </w:rPr>
              <w:t>участие в</w:t>
            </w:r>
          </w:p>
          <w:p w:rsidR="005F3ACB" w:rsidRPr="005F3ACB" w:rsidRDefault="005F3ACB" w:rsidP="005F3ACB">
            <w:pPr>
              <w:pStyle w:val="a7"/>
              <w:rPr>
                <w:lang w:eastAsia="ru-RU"/>
              </w:rPr>
            </w:pPr>
            <w:r w:rsidRPr="005F3ACB">
              <w:rPr>
                <w:lang w:eastAsia="ru-RU"/>
              </w:rPr>
              <w:t>проекте «Билет в</w:t>
            </w:r>
          </w:p>
          <w:p w:rsidR="005F3ACB" w:rsidRPr="005F3ACB" w:rsidRDefault="005F3ACB" w:rsidP="005F3ACB">
            <w:pPr>
              <w:pStyle w:val="a7"/>
              <w:rPr>
                <w:lang w:eastAsia="ru-RU"/>
              </w:rPr>
            </w:pPr>
            <w:r w:rsidRPr="005F3ACB">
              <w:rPr>
                <w:lang w:eastAsia="ru-RU"/>
              </w:rPr>
              <w:t>будущее»</w:t>
            </w:r>
          </w:p>
          <w:p w:rsidR="005F3ACB" w:rsidRPr="005F3ACB" w:rsidRDefault="005F3ACB" w:rsidP="005F3ACB">
            <w:pPr>
              <w:pStyle w:val="a7"/>
              <w:rPr>
                <w:lang w:eastAsia="ru-RU"/>
              </w:rPr>
            </w:pPr>
          </w:p>
          <w:p w:rsidR="005F3ACB" w:rsidRPr="005F3ACB" w:rsidRDefault="005F3ACB" w:rsidP="005F3ACB">
            <w:pPr>
              <w:pStyle w:val="a7"/>
              <w:rPr>
                <w:lang w:eastAsia="ru-RU"/>
              </w:rPr>
            </w:pPr>
          </w:p>
          <w:p w:rsidR="005F3ACB" w:rsidRPr="005F3ACB" w:rsidRDefault="005F3ACB" w:rsidP="005F3ACB">
            <w:pPr>
              <w:pStyle w:val="a7"/>
            </w:pPr>
          </w:p>
        </w:tc>
        <w:tc>
          <w:tcPr>
            <w:tcW w:w="2126" w:type="dxa"/>
          </w:tcPr>
          <w:p w:rsidR="005F3ACB" w:rsidRPr="005F3ACB" w:rsidRDefault="005F3ACB" w:rsidP="005F3ACB">
            <w:pPr>
              <w:pStyle w:val="a7"/>
              <w:rPr>
                <w:lang w:eastAsia="ru-RU"/>
              </w:rPr>
            </w:pPr>
            <w:r w:rsidRPr="005F3ACB">
              <w:rPr>
                <w:lang w:eastAsia="ru-RU"/>
              </w:rPr>
              <w:t>Профессиональное</w:t>
            </w:r>
          </w:p>
          <w:p w:rsidR="005F3ACB" w:rsidRPr="005F3ACB" w:rsidRDefault="005F3ACB" w:rsidP="005F3ACB">
            <w:pPr>
              <w:pStyle w:val="a7"/>
              <w:rPr>
                <w:lang w:eastAsia="ru-RU"/>
              </w:rPr>
            </w:pPr>
            <w:r w:rsidRPr="005F3ACB">
              <w:rPr>
                <w:lang w:eastAsia="ru-RU"/>
              </w:rPr>
              <w:t>самоопределение</w:t>
            </w:r>
          </w:p>
          <w:p w:rsidR="005F3ACB" w:rsidRPr="005F3ACB" w:rsidRDefault="005F3ACB" w:rsidP="005F3ACB">
            <w:pPr>
              <w:pStyle w:val="a7"/>
              <w:rPr>
                <w:lang w:eastAsia="ru-RU"/>
              </w:rPr>
            </w:pPr>
            <w:r w:rsidRPr="005F3ACB">
              <w:rPr>
                <w:lang w:eastAsia="ru-RU"/>
              </w:rPr>
              <w:t>выпускников</w:t>
            </w:r>
          </w:p>
          <w:p w:rsidR="005F3ACB" w:rsidRPr="005F3ACB" w:rsidRDefault="005F3ACB" w:rsidP="005F3ACB">
            <w:pPr>
              <w:pStyle w:val="a7"/>
            </w:pPr>
          </w:p>
        </w:tc>
        <w:tc>
          <w:tcPr>
            <w:tcW w:w="1417" w:type="dxa"/>
          </w:tcPr>
          <w:p w:rsidR="005F3ACB" w:rsidRPr="005F3ACB" w:rsidRDefault="005F3ACB" w:rsidP="005F3ACB">
            <w:pPr>
              <w:pStyle w:val="a7"/>
              <w:rPr>
                <w:lang w:eastAsia="ru-RU"/>
              </w:rPr>
            </w:pPr>
            <w:r w:rsidRPr="005F3ACB">
              <w:rPr>
                <w:lang w:eastAsia="ru-RU"/>
              </w:rPr>
              <w:t>1-11классы</w:t>
            </w:r>
          </w:p>
          <w:p w:rsidR="005F3ACB" w:rsidRPr="005F3ACB" w:rsidRDefault="005F3ACB" w:rsidP="005F3ACB">
            <w:pPr>
              <w:pStyle w:val="a7"/>
            </w:pPr>
          </w:p>
        </w:tc>
        <w:tc>
          <w:tcPr>
            <w:tcW w:w="1560" w:type="dxa"/>
          </w:tcPr>
          <w:p w:rsidR="005F3ACB" w:rsidRPr="005F3ACB" w:rsidRDefault="005F3ACB" w:rsidP="005F3ACB">
            <w:pPr>
              <w:pStyle w:val="a7"/>
              <w:rPr>
                <w:lang w:eastAsia="ru-RU"/>
              </w:rPr>
            </w:pPr>
            <w:r w:rsidRPr="005F3ACB">
              <w:rPr>
                <w:lang w:eastAsia="ru-RU"/>
              </w:rPr>
              <w:t>в течение</w:t>
            </w:r>
          </w:p>
          <w:p w:rsidR="005F3ACB" w:rsidRPr="005F3ACB" w:rsidRDefault="005F3ACB" w:rsidP="005F3ACB">
            <w:pPr>
              <w:pStyle w:val="a7"/>
              <w:rPr>
                <w:lang w:eastAsia="ru-RU"/>
              </w:rPr>
            </w:pPr>
            <w:r w:rsidRPr="005F3ACB">
              <w:rPr>
                <w:lang w:eastAsia="ru-RU"/>
              </w:rPr>
              <w:t>года</w:t>
            </w:r>
          </w:p>
          <w:p w:rsidR="005F3ACB" w:rsidRPr="005F3ACB" w:rsidRDefault="005F3ACB" w:rsidP="005F3ACB">
            <w:pPr>
              <w:pStyle w:val="a7"/>
            </w:pPr>
          </w:p>
        </w:tc>
        <w:tc>
          <w:tcPr>
            <w:tcW w:w="1949" w:type="dxa"/>
          </w:tcPr>
          <w:p w:rsidR="005F3ACB" w:rsidRPr="005F3ACB" w:rsidRDefault="005F3ACB" w:rsidP="005F3ACB">
            <w:pPr>
              <w:pStyle w:val="a7"/>
            </w:pPr>
            <w:r w:rsidRPr="005F3ACB">
              <w:t>Зернова И.Ю.</w:t>
            </w:r>
          </w:p>
          <w:p w:rsidR="005F3ACB" w:rsidRPr="005F3ACB" w:rsidRDefault="005F3ACB" w:rsidP="005F3ACB">
            <w:pPr>
              <w:pStyle w:val="a7"/>
            </w:pPr>
            <w:r w:rsidRPr="005F3ACB">
              <w:t>Классные руководители</w:t>
            </w:r>
          </w:p>
        </w:tc>
      </w:tr>
      <w:tr w:rsidR="009D3FCE" w:rsidRPr="00DC68E8" w:rsidTr="00512A3E">
        <w:tc>
          <w:tcPr>
            <w:tcW w:w="588" w:type="dxa"/>
          </w:tcPr>
          <w:p w:rsidR="009D3FCE" w:rsidRPr="00DC68E8" w:rsidRDefault="009D3FCE" w:rsidP="00512A3E">
            <w:pPr>
              <w:tabs>
                <w:tab w:val="left" w:pos="4365"/>
              </w:tabs>
            </w:pPr>
            <w:r w:rsidRPr="00DC68E8">
              <w:t>2.</w:t>
            </w:r>
          </w:p>
        </w:tc>
        <w:tc>
          <w:tcPr>
            <w:tcW w:w="3099" w:type="dxa"/>
          </w:tcPr>
          <w:p w:rsidR="005F3ACB" w:rsidRPr="00DC68E8" w:rsidRDefault="009D3FCE" w:rsidP="005F3ACB">
            <w:pPr>
              <w:tabs>
                <w:tab w:val="left" w:pos="4365"/>
              </w:tabs>
            </w:pPr>
            <w:r w:rsidRPr="00DC68E8">
              <w:t xml:space="preserve">Встреча </w:t>
            </w:r>
            <w:r w:rsidR="005F3ACB">
              <w:t xml:space="preserve">с представителем завода </w:t>
            </w:r>
            <w:r w:rsidR="006960E1">
              <w:t>«</w:t>
            </w:r>
            <w:r w:rsidR="005F3ACB">
              <w:t>АО Кашинский завод электроаппарату</w:t>
            </w:r>
            <w:r w:rsidR="00B54CCB">
              <w:t>р</w:t>
            </w:r>
            <w:r w:rsidR="005F3ACB">
              <w:t>ы»</w:t>
            </w:r>
          </w:p>
          <w:p w:rsidR="009D3FCE" w:rsidRPr="00DC68E8" w:rsidRDefault="009D3FCE" w:rsidP="00512A3E">
            <w:pPr>
              <w:tabs>
                <w:tab w:val="left" w:pos="4365"/>
              </w:tabs>
            </w:pPr>
          </w:p>
        </w:tc>
        <w:tc>
          <w:tcPr>
            <w:tcW w:w="2126" w:type="dxa"/>
          </w:tcPr>
          <w:p w:rsidR="009D3FCE" w:rsidRPr="00DC68E8" w:rsidRDefault="009D3FCE" w:rsidP="00512A3E">
            <w:pPr>
              <w:tabs>
                <w:tab w:val="left" w:pos="4365"/>
              </w:tabs>
            </w:pPr>
            <w:r w:rsidRPr="00DC68E8">
              <w:t>Профориентация, популяризация профессии</w:t>
            </w:r>
          </w:p>
        </w:tc>
        <w:tc>
          <w:tcPr>
            <w:tcW w:w="1417" w:type="dxa"/>
          </w:tcPr>
          <w:p w:rsidR="009D3FCE" w:rsidRPr="00DC68E8" w:rsidRDefault="009D3FCE" w:rsidP="00512A3E">
            <w:pPr>
              <w:tabs>
                <w:tab w:val="left" w:pos="4365"/>
              </w:tabs>
            </w:pPr>
            <w:r w:rsidRPr="00DC68E8">
              <w:t xml:space="preserve">8-9 </w:t>
            </w:r>
            <w:proofErr w:type="spellStart"/>
            <w:r w:rsidRPr="00DC68E8">
              <w:t>кл</w:t>
            </w:r>
            <w:proofErr w:type="spellEnd"/>
          </w:p>
        </w:tc>
        <w:tc>
          <w:tcPr>
            <w:tcW w:w="1560" w:type="dxa"/>
          </w:tcPr>
          <w:p w:rsidR="009D3FCE" w:rsidRPr="00DC68E8" w:rsidRDefault="009D3FCE" w:rsidP="00512A3E">
            <w:pPr>
              <w:tabs>
                <w:tab w:val="left" w:pos="4365"/>
              </w:tabs>
            </w:pPr>
            <w:r w:rsidRPr="00DC68E8">
              <w:t>ноябрь 20022г.</w:t>
            </w:r>
          </w:p>
        </w:tc>
        <w:tc>
          <w:tcPr>
            <w:tcW w:w="1949" w:type="dxa"/>
          </w:tcPr>
          <w:p w:rsidR="009D3FCE" w:rsidRPr="00DC68E8" w:rsidRDefault="009D3FCE" w:rsidP="00512A3E">
            <w:pPr>
              <w:tabs>
                <w:tab w:val="left" w:pos="4365"/>
              </w:tabs>
            </w:pPr>
            <w:r w:rsidRPr="00DC68E8">
              <w:t>Зернова И.Ю.</w:t>
            </w:r>
          </w:p>
        </w:tc>
      </w:tr>
      <w:tr w:rsidR="009D3FCE" w:rsidRPr="00DC68E8" w:rsidTr="00512A3E">
        <w:tc>
          <w:tcPr>
            <w:tcW w:w="588" w:type="dxa"/>
          </w:tcPr>
          <w:p w:rsidR="009D3FCE" w:rsidRPr="00DC68E8" w:rsidRDefault="009D3FCE" w:rsidP="00512A3E">
            <w:pPr>
              <w:tabs>
                <w:tab w:val="left" w:pos="4365"/>
              </w:tabs>
            </w:pPr>
            <w:r w:rsidRPr="00DC68E8">
              <w:t>3.</w:t>
            </w:r>
          </w:p>
        </w:tc>
        <w:tc>
          <w:tcPr>
            <w:tcW w:w="3099" w:type="dxa"/>
          </w:tcPr>
          <w:p w:rsidR="009D3FCE" w:rsidRDefault="009D3FCE" w:rsidP="003F5267">
            <w:pPr>
              <w:tabs>
                <w:tab w:val="left" w:pos="4365"/>
              </w:tabs>
            </w:pPr>
            <w:r w:rsidRPr="00DC68E8">
              <w:t xml:space="preserve">Встреча с </w:t>
            </w:r>
            <w:r w:rsidR="006960E1">
              <w:t>начальником ГИБДД Кузнецовым Сергеем Дмитриевичем</w:t>
            </w:r>
          </w:p>
          <w:p w:rsidR="003F5267" w:rsidRDefault="003F5267" w:rsidP="003F5267">
            <w:pPr>
              <w:tabs>
                <w:tab w:val="left" w:pos="4365"/>
              </w:tabs>
            </w:pPr>
          </w:p>
          <w:p w:rsidR="003F5267" w:rsidRDefault="003F5267" w:rsidP="003F5267">
            <w:pPr>
              <w:tabs>
                <w:tab w:val="left" w:pos="4365"/>
              </w:tabs>
            </w:pPr>
          </w:p>
          <w:p w:rsidR="003F5267" w:rsidRDefault="003F5267" w:rsidP="003F5267">
            <w:pPr>
              <w:tabs>
                <w:tab w:val="left" w:pos="4365"/>
              </w:tabs>
            </w:pPr>
          </w:p>
          <w:p w:rsidR="003F5267" w:rsidRPr="00DC68E8" w:rsidRDefault="003F5267" w:rsidP="003F5267">
            <w:pPr>
              <w:tabs>
                <w:tab w:val="left" w:pos="4365"/>
              </w:tabs>
            </w:pPr>
          </w:p>
        </w:tc>
        <w:tc>
          <w:tcPr>
            <w:tcW w:w="2126" w:type="dxa"/>
          </w:tcPr>
          <w:p w:rsidR="009D3FCE" w:rsidRPr="00DC68E8" w:rsidRDefault="009D3FCE" w:rsidP="00512A3E">
            <w:pPr>
              <w:tabs>
                <w:tab w:val="left" w:pos="4365"/>
              </w:tabs>
            </w:pPr>
            <w:r w:rsidRPr="00DC68E8">
              <w:t>популяризация профессии</w:t>
            </w:r>
          </w:p>
        </w:tc>
        <w:tc>
          <w:tcPr>
            <w:tcW w:w="1417" w:type="dxa"/>
          </w:tcPr>
          <w:p w:rsidR="009D3FCE" w:rsidRPr="00DC68E8" w:rsidRDefault="009D3FCE" w:rsidP="00512A3E">
            <w:pPr>
              <w:tabs>
                <w:tab w:val="left" w:pos="4365"/>
              </w:tabs>
            </w:pPr>
            <w:r w:rsidRPr="00DC68E8">
              <w:t>9 класс</w:t>
            </w:r>
          </w:p>
        </w:tc>
        <w:tc>
          <w:tcPr>
            <w:tcW w:w="1560" w:type="dxa"/>
          </w:tcPr>
          <w:p w:rsidR="009D3FCE" w:rsidRPr="00DC68E8" w:rsidRDefault="009D3FCE" w:rsidP="00512A3E">
            <w:pPr>
              <w:tabs>
                <w:tab w:val="left" w:pos="4365"/>
              </w:tabs>
            </w:pPr>
            <w:r w:rsidRPr="00DC68E8">
              <w:t>апрель 2023г.</w:t>
            </w:r>
          </w:p>
        </w:tc>
        <w:tc>
          <w:tcPr>
            <w:tcW w:w="1949" w:type="dxa"/>
          </w:tcPr>
          <w:p w:rsidR="009D3FCE" w:rsidRPr="00DC68E8" w:rsidRDefault="009D3FCE" w:rsidP="00512A3E">
            <w:pPr>
              <w:tabs>
                <w:tab w:val="left" w:pos="4365"/>
              </w:tabs>
            </w:pPr>
            <w:r w:rsidRPr="00DC68E8">
              <w:t>Зернова И.Ю.</w:t>
            </w:r>
          </w:p>
        </w:tc>
      </w:tr>
      <w:tr w:rsidR="009D3FCE" w:rsidRPr="00DC68E8" w:rsidTr="00512A3E">
        <w:tc>
          <w:tcPr>
            <w:tcW w:w="588" w:type="dxa"/>
          </w:tcPr>
          <w:p w:rsidR="009D3FCE" w:rsidRPr="00DC68E8" w:rsidRDefault="009D3FCE" w:rsidP="00512A3E">
            <w:pPr>
              <w:tabs>
                <w:tab w:val="left" w:pos="4365"/>
              </w:tabs>
            </w:pPr>
            <w:r w:rsidRPr="00DC68E8">
              <w:t>4.</w:t>
            </w:r>
          </w:p>
        </w:tc>
        <w:tc>
          <w:tcPr>
            <w:tcW w:w="3099" w:type="dxa"/>
          </w:tcPr>
          <w:p w:rsidR="009D3FCE" w:rsidRPr="00DC68E8" w:rsidRDefault="009D3FCE" w:rsidP="00411967">
            <w:pPr>
              <w:tabs>
                <w:tab w:val="left" w:pos="4365"/>
              </w:tabs>
            </w:pPr>
            <w:r w:rsidRPr="00DC68E8">
              <w:t>Информационное сопровождение учебно-воспитательной деятельности Центра на сайте ОО и иных информационных ресурсах</w:t>
            </w:r>
          </w:p>
        </w:tc>
        <w:tc>
          <w:tcPr>
            <w:tcW w:w="2126" w:type="dxa"/>
          </w:tcPr>
          <w:p w:rsidR="009D3FCE" w:rsidRPr="00DC68E8" w:rsidRDefault="009D3FCE" w:rsidP="00512A3E">
            <w:pPr>
              <w:tabs>
                <w:tab w:val="left" w:pos="4365"/>
              </w:tabs>
            </w:pPr>
            <w:r w:rsidRPr="00DC68E8">
              <w:t>Представление результатов деятельности Центра</w:t>
            </w:r>
          </w:p>
        </w:tc>
        <w:tc>
          <w:tcPr>
            <w:tcW w:w="1417" w:type="dxa"/>
          </w:tcPr>
          <w:p w:rsidR="009D3FCE" w:rsidRPr="00DC68E8" w:rsidRDefault="009D3FCE" w:rsidP="00512A3E">
            <w:pPr>
              <w:tabs>
                <w:tab w:val="left" w:pos="4365"/>
              </w:tabs>
            </w:pPr>
            <w:r w:rsidRPr="00DC68E8">
              <w:t>обучающиеся, родители</w:t>
            </w:r>
          </w:p>
        </w:tc>
        <w:tc>
          <w:tcPr>
            <w:tcW w:w="1560" w:type="dxa"/>
          </w:tcPr>
          <w:p w:rsidR="009D3FCE" w:rsidRPr="00DC68E8" w:rsidRDefault="009D3FCE" w:rsidP="00512A3E">
            <w:pPr>
              <w:tabs>
                <w:tab w:val="left" w:pos="4365"/>
              </w:tabs>
            </w:pPr>
            <w:r w:rsidRPr="00DC68E8">
              <w:t>в течение года</w:t>
            </w:r>
          </w:p>
        </w:tc>
        <w:tc>
          <w:tcPr>
            <w:tcW w:w="1949" w:type="dxa"/>
          </w:tcPr>
          <w:p w:rsidR="009D3FCE" w:rsidRPr="00DC68E8" w:rsidRDefault="009D3FCE" w:rsidP="00512A3E">
            <w:pPr>
              <w:tabs>
                <w:tab w:val="left" w:pos="4365"/>
              </w:tabs>
            </w:pPr>
            <w:r w:rsidRPr="00DC68E8">
              <w:t>Красильникова Л.Г.</w:t>
            </w:r>
          </w:p>
        </w:tc>
      </w:tr>
    </w:tbl>
    <w:p w:rsidR="007F129E" w:rsidRPr="00DC68E8" w:rsidRDefault="007F129E" w:rsidP="00512A3E">
      <w:pPr>
        <w:tabs>
          <w:tab w:val="left" w:pos="4365"/>
        </w:tabs>
        <w:spacing w:after="0"/>
      </w:pPr>
    </w:p>
    <w:p w:rsidR="007F129E" w:rsidRPr="00DC68E8" w:rsidRDefault="007F129E" w:rsidP="007F129E"/>
    <w:p w:rsidR="007F129E" w:rsidRPr="00F72164" w:rsidRDefault="007F129E" w:rsidP="007F129E">
      <w:pPr>
        <w:tabs>
          <w:tab w:val="left" w:pos="7275"/>
        </w:tabs>
        <w:rPr>
          <w:b/>
        </w:rPr>
      </w:pPr>
      <w:r w:rsidRPr="00DC68E8">
        <w:tab/>
      </w:r>
      <w:r w:rsidRPr="00F72164">
        <w:rPr>
          <w:b/>
        </w:rPr>
        <w:t>Приложение 1</w:t>
      </w:r>
    </w:p>
    <w:tbl>
      <w:tblPr>
        <w:tblStyle w:val="a3"/>
        <w:tblW w:w="0" w:type="auto"/>
        <w:tblLook w:val="04A0"/>
      </w:tblPr>
      <w:tblGrid>
        <w:gridCol w:w="1515"/>
        <w:gridCol w:w="6970"/>
        <w:gridCol w:w="1936"/>
      </w:tblGrid>
      <w:tr w:rsidR="007F129E" w:rsidRPr="00DC68E8" w:rsidTr="006E7B40">
        <w:tc>
          <w:tcPr>
            <w:tcW w:w="10421" w:type="dxa"/>
            <w:gridSpan w:val="3"/>
          </w:tcPr>
          <w:p w:rsidR="007F129E" w:rsidRPr="00DC68E8" w:rsidRDefault="007F129E" w:rsidP="007F129E">
            <w:pPr>
              <w:tabs>
                <w:tab w:val="left" w:pos="7275"/>
              </w:tabs>
            </w:pPr>
            <w:r w:rsidRPr="00DC68E8">
              <w:t xml:space="preserve">реализация общеобразовательной программы с использованием оборудования Центра образования </w:t>
            </w:r>
            <w:proofErr w:type="gramStart"/>
            <w:r w:rsidRPr="00DC68E8">
              <w:t>естественно-научной</w:t>
            </w:r>
            <w:proofErr w:type="gramEnd"/>
            <w:r w:rsidRPr="00DC68E8">
              <w:t xml:space="preserve"> и технологической направленностей « Точка роста»</w:t>
            </w:r>
          </w:p>
        </w:tc>
      </w:tr>
      <w:tr w:rsidR="007F129E" w:rsidRPr="00DC68E8" w:rsidTr="006E7B40">
        <w:tc>
          <w:tcPr>
            <w:tcW w:w="10421" w:type="dxa"/>
            <w:gridSpan w:val="3"/>
          </w:tcPr>
          <w:p w:rsidR="007F129E" w:rsidRPr="00DC68E8" w:rsidRDefault="007F129E" w:rsidP="007F129E">
            <w:pPr>
              <w:tabs>
                <w:tab w:val="left" w:pos="7275"/>
              </w:tabs>
              <w:jc w:val="center"/>
              <w:rPr>
                <w:b/>
              </w:rPr>
            </w:pPr>
            <w:r w:rsidRPr="00DC68E8">
              <w:rPr>
                <w:b/>
              </w:rPr>
              <w:t>Биология  5 класс</w:t>
            </w:r>
          </w:p>
        </w:tc>
      </w:tr>
      <w:tr w:rsidR="007F129E" w:rsidRPr="00DC68E8" w:rsidTr="00767796">
        <w:tc>
          <w:tcPr>
            <w:tcW w:w="1438" w:type="dxa"/>
          </w:tcPr>
          <w:p w:rsidR="007F129E" w:rsidRPr="00DC68E8" w:rsidRDefault="007F129E" w:rsidP="007F129E">
            <w:pPr>
              <w:tabs>
                <w:tab w:val="left" w:pos="7275"/>
              </w:tabs>
              <w:rPr>
                <w:b/>
              </w:rPr>
            </w:pPr>
            <w:r w:rsidRPr="00DC68E8">
              <w:rPr>
                <w:b/>
              </w:rPr>
              <w:t>Дата</w:t>
            </w:r>
          </w:p>
        </w:tc>
        <w:tc>
          <w:tcPr>
            <w:tcW w:w="7069" w:type="dxa"/>
          </w:tcPr>
          <w:p w:rsidR="007F129E" w:rsidRPr="00DC68E8" w:rsidRDefault="007F129E" w:rsidP="007F129E">
            <w:pPr>
              <w:tabs>
                <w:tab w:val="left" w:pos="7275"/>
              </w:tabs>
              <w:rPr>
                <w:b/>
              </w:rPr>
            </w:pPr>
            <w:r w:rsidRPr="00DC68E8">
              <w:rPr>
                <w:b/>
              </w:rPr>
              <w:t>Тема урока</w:t>
            </w:r>
          </w:p>
        </w:tc>
        <w:tc>
          <w:tcPr>
            <w:tcW w:w="1914" w:type="dxa"/>
          </w:tcPr>
          <w:p w:rsidR="007F129E" w:rsidRPr="00DC68E8" w:rsidRDefault="007F129E" w:rsidP="007F129E">
            <w:pPr>
              <w:tabs>
                <w:tab w:val="left" w:pos="7275"/>
              </w:tabs>
              <w:rPr>
                <w:b/>
              </w:rPr>
            </w:pPr>
            <w:r w:rsidRPr="00DC68E8">
              <w:rPr>
                <w:b/>
              </w:rPr>
              <w:t>Используемое оборудование</w:t>
            </w:r>
          </w:p>
        </w:tc>
      </w:tr>
      <w:tr w:rsidR="00414993" w:rsidRPr="00DC68E8" w:rsidTr="00767796"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pPr>
              <w:tabs>
                <w:tab w:val="left" w:pos="7275"/>
              </w:tabs>
            </w:pPr>
            <w:r>
              <w:rPr>
                <w:color w:val="000000"/>
              </w:rPr>
              <w:t>17.10.2023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pPr>
              <w:tabs>
                <w:tab w:val="left" w:pos="7275"/>
              </w:tabs>
            </w:pPr>
            <w:r>
              <w:rPr>
                <w:color w:val="000000"/>
              </w:rPr>
              <w:t>Методы изучения живой природы: наблюдение и эксперимент. Лабораторная работа. «Изучение лабораторного оборудования: термометры, весы, чашки Петри, пробирки, мензурки. Правила работы с оборудованием в школьном кабинете.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pPr>
              <w:tabs>
                <w:tab w:val="left" w:pos="7275"/>
              </w:tabs>
            </w:pPr>
            <w:r>
              <w:rPr>
                <w:rFonts w:eastAsia="Times New Roman"/>
                <w:color w:val="000000"/>
              </w:rPr>
              <w:t>цифровая лаборатория по биологии</w:t>
            </w:r>
          </w:p>
        </w:tc>
      </w:tr>
      <w:tr w:rsidR="00414993" w:rsidRPr="00DC68E8" w:rsidTr="00767796"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pPr>
              <w:tabs>
                <w:tab w:val="left" w:pos="7275"/>
              </w:tabs>
            </w:pPr>
            <w:r>
              <w:rPr>
                <w:color w:val="000000"/>
              </w:rPr>
              <w:t>24.10.2023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pPr>
              <w:tabs>
                <w:tab w:val="left" w:pos="7275"/>
              </w:tabs>
            </w:pPr>
            <w:r>
              <w:rPr>
                <w:color w:val="000000"/>
              </w:rPr>
              <w:t xml:space="preserve">Методы изучения живой природы: наблюдение и эксперимент. Лабораторная работа. «Изучение лабораторного оборудования: термометры, весы, чашки Петри, пробирки, мензурки. Правила </w:t>
            </w:r>
            <w:r>
              <w:rPr>
                <w:color w:val="000000"/>
              </w:rPr>
              <w:lastRenderedPageBreak/>
              <w:t>работы с оборудованием в школьном кабинете. Ознакомление с устройством лупы, светового микроскопа, правила работы с ними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pPr>
              <w:tabs>
                <w:tab w:val="left" w:pos="7275"/>
              </w:tabs>
            </w:pPr>
            <w:r>
              <w:rPr>
                <w:rFonts w:eastAsia="Times New Roman"/>
                <w:color w:val="000000"/>
              </w:rPr>
              <w:lastRenderedPageBreak/>
              <w:t>цифровая лаборатория по биологии</w:t>
            </w:r>
          </w:p>
        </w:tc>
      </w:tr>
      <w:tr w:rsidR="00414993" w:rsidRPr="00DC68E8" w:rsidTr="00767796"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pPr>
              <w:tabs>
                <w:tab w:val="left" w:pos="7275"/>
              </w:tabs>
            </w:pPr>
            <w:r>
              <w:rPr>
                <w:color w:val="000000"/>
              </w:rPr>
              <w:lastRenderedPageBreak/>
              <w:t>14.11.2023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pPr>
              <w:tabs>
                <w:tab w:val="left" w:pos="7275"/>
              </w:tabs>
            </w:pPr>
            <w:r>
              <w:rPr>
                <w:color w:val="000000"/>
              </w:rPr>
              <w:t>Увеличительные приборы для исследований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pPr>
              <w:tabs>
                <w:tab w:val="left" w:pos="7275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цифровая лаборатория по биологии</w:t>
            </w:r>
          </w:p>
          <w:p w:rsidR="00414993" w:rsidRDefault="00414993" w:rsidP="00414993">
            <w:pPr>
              <w:tabs>
                <w:tab w:val="left" w:pos="7275"/>
              </w:tabs>
            </w:pPr>
          </w:p>
        </w:tc>
      </w:tr>
      <w:tr w:rsidR="00414993" w:rsidRPr="00DC68E8" w:rsidTr="00767796"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pPr>
              <w:tabs>
                <w:tab w:val="left" w:pos="7275"/>
              </w:tabs>
            </w:pPr>
            <w:r>
              <w:rPr>
                <w:color w:val="000000"/>
              </w:rPr>
              <w:t>21.11.2023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pPr>
              <w:autoSpaceDE w:val="0"/>
              <w:autoSpaceDN w:val="0"/>
              <w:ind w:left="72" w:right="432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Цитология – наука о клетке. Лабораторная работа «Изучение клеток кожицы чешуи лука под лупой и микроскопом (на примере самостоятельно приготовленного микропрепарата)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pPr>
              <w:tabs>
                <w:tab w:val="left" w:pos="7275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цифровая лаборатория по биологии</w:t>
            </w:r>
          </w:p>
        </w:tc>
      </w:tr>
      <w:tr w:rsidR="00414993" w:rsidRPr="00DC68E8" w:rsidTr="00767796"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pPr>
              <w:tabs>
                <w:tab w:val="left" w:pos="7275"/>
              </w:tabs>
            </w:pPr>
            <w:r>
              <w:rPr>
                <w:color w:val="000000"/>
              </w:rPr>
              <w:t>09.04.2024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pPr>
              <w:tabs>
                <w:tab w:val="left" w:pos="7275"/>
              </w:tabs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скусственные сообщества, их отличие от природных сообществ Лабораторная работа «Изучение искусственных сообществ и их обитателей (на примере аквариума и др.)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pPr>
              <w:tabs>
                <w:tab w:val="left" w:pos="7275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цифровая лаборатория по биологии</w:t>
            </w:r>
            <w:proofErr w:type="gramStart"/>
            <w:r>
              <w:rPr>
                <w:rFonts w:eastAsia="Times New Roman"/>
                <w:color w:val="000000"/>
              </w:rPr>
              <w:t xml:space="preserve"> ,</w:t>
            </w:r>
            <w:proofErr w:type="gramEnd"/>
            <w:r>
              <w:rPr>
                <w:rFonts w:eastAsia="Times New Roman"/>
                <w:color w:val="000000"/>
              </w:rPr>
              <w:t xml:space="preserve">датчик температуры, </w:t>
            </w:r>
            <w:r>
              <w:rPr>
                <w:rFonts w:eastAsia="Times New Roman"/>
                <w:color w:val="000000"/>
                <w:lang w:val="en-US"/>
              </w:rPr>
              <w:t>PH</w:t>
            </w:r>
            <w:r>
              <w:rPr>
                <w:rFonts w:eastAsia="Times New Roman"/>
                <w:color w:val="000000"/>
              </w:rPr>
              <w:t>, влажности</w:t>
            </w:r>
          </w:p>
        </w:tc>
      </w:tr>
      <w:tr w:rsidR="00414993" w:rsidRPr="00DC68E8" w:rsidTr="00767796">
        <w:tc>
          <w:tcPr>
            <w:tcW w:w="1438" w:type="dxa"/>
          </w:tcPr>
          <w:p w:rsidR="00414993" w:rsidRDefault="00414993" w:rsidP="00414993">
            <w:pPr>
              <w:tabs>
                <w:tab w:val="left" w:pos="7275"/>
              </w:tabs>
            </w:pPr>
          </w:p>
        </w:tc>
        <w:tc>
          <w:tcPr>
            <w:tcW w:w="7069" w:type="dxa"/>
          </w:tcPr>
          <w:p w:rsidR="00414993" w:rsidRPr="00DC68E8" w:rsidRDefault="00414993" w:rsidP="00414993">
            <w:pPr>
              <w:tabs>
                <w:tab w:val="left" w:pos="7275"/>
              </w:tabs>
              <w:rPr>
                <w:rFonts w:eastAsia="Times New Roman"/>
                <w:color w:val="000000"/>
              </w:rPr>
            </w:pPr>
          </w:p>
        </w:tc>
        <w:tc>
          <w:tcPr>
            <w:tcW w:w="1914" w:type="dxa"/>
          </w:tcPr>
          <w:p w:rsidR="00414993" w:rsidRPr="00DC68E8" w:rsidRDefault="00414993" w:rsidP="00414993">
            <w:pPr>
              <w:tabs>
                <w:tab w:val="left" w:pos="7275"/>
              </w:tabs>
              <w:rPr>
                <w:rFonts w:eastAsia="Times New Roman"/>
                <w:color w:val="000000"/>
              </w:rPr>
            </w:pPr>
          </w:p>
        </w:tc>
      </w:tr>
      <w:tr w:rsidR="00414993" w:rsidRPr="00DC68E8" w:rsidTr="006E7B40">
        <w:tc>
          <w:tcPr>
            <w:tcW w:w="10421" w:type="dxa"/>
            <w:gridSpan w:val="3"/>
          </w:tcPr>
          <w:p w:rsidR="00414993" w:rsidRPr="00DC68E8" w:rsidRDefault="00414993" w:rsidP="00414993">
            <w:pPr>
              <w:tabs>
                <w:tab w:val="left" w:pos="7275"/>
              </w:tabs>
              <w:rPr>
                <w:rFonts w:eastAsia="Times New Roman"/>
                <w:color w:val="000000"/>
              </w:rPr>
            </w:pPr>
            <w:r w:rsidRPr="00DC68E8">
              <w:rPr>
                <w:b/>
              </w:rPr>
              <w:t xml:space="preserve">                                                                      Биология  6 класс</w:t>
            </w:r>
          </w:p>
        </w:tc>
      </w:tr>
      <w:tr w:rsidR="00414993" w:rsidRPr="00DC68E8" w:rsidTr="00767796"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pPr>
              <w:tabs>
                <w:tab w:val="left" w:pos="7275"/>
              </w:tabs>
            </w:pPr>
            <w:r>
              <w:rPr>
                <w:color w:val="000000"/>
              </w:rPr>
              <w:t>22.09.2023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pPr>
              <w:tabs>
                <w:tab w:val="left" w:pos="7275"/>
              </w:tabs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Растительная клетка, ее изучение. Лабораторная работа «Изучение микроскопического строения листа водного растения элодеи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цифровая лаборатория по биологии</w:t>
            </w:r>
          </w:p>
          <w:p w:rsidR="00414993" w:rsidRDefault="00414993" w:rsidP="00414993">
            <w:pPr>
              <w:tabs>
                <w:tab w:val="left" w:pos="7275"/>
              </w:tabs>
              <w:rPr>
                <w:rFonts w:eastAsia="Times New Roman"/>
                <w:color w:val="000000"/>
              </w:rPr>
            </w:pPr>
          </w:p>
        </w:tc>
      </w:tr>
      <w:tr w:rsidR="00414993" w:rsidRPr="00DC68E8" w:rsidTr="00767796"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pPr>
              <w:tabs>
                <w:tab w:val="left" w:pos="7275"/>
              </w:tabs>
            </w:pPr>
            <w:r>
              <w:rPr>
                <w:color w:val="000000"/>
              </w:rPr>
              <w:t>29.09.2023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pPr>
              <w:tabs>
                <w:tab w:val="left" w:pos="7275"/>
              </w:tabs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Химический состав клетки. Лабораторная работа «Обнаружение неорганических и органических веществ в растении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цифровая лаборатория по биологии</w:t>
            </w:r>
          </w:p>
          <w:p w:rsidR="00414993" w:rsidRDefault="00414993" w:rsidP="004149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</w:p>
        </w:tc>
      </w:tr>
      <w:tr w:rsidR="00414993" w:rsidRPr="00DC68E8" w:rsidTr="00767796"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pPr>
              <w:tabs>
                <w:tab w:val="left" w:pos="7275"/>
              </w:tabs>
            </w:pPr>
            <w:r>
              <w:rPr>
                <w:color w:val="000000"/>
              </w:rPr>
              <w:t>13.10.2023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pPr>
              <w:tabs>
                <w:tab w:val="left" w:pos="7275"/>
              </w:tabs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Растительные ткани, их функции. Лабораторная работа «Изучение строения растительных тканей (использование микропрепаратов)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цифровая лаборатория по биологии</w:t>
            </w:r>
          </w:p>
          <w:p w:rsidR="00414993" w:rsidRDefault="00414993" w:rsidP="00414993">
            <w:pPr>
              <w:tabs>
                <w:tab w:val="left" w:pos="7275"/>
              </w:tabs>
              <w:rPr>
                <w:rFonts w:eastAsia="Times New Roman"/>
                <w:color w:val="000000"/>
              </w:rPr>
            </w:pPr>
          </w:p>
        </w:tc>
      </w:tr>
      <w:tr w:rsidR="00414993" w:rsidRPr="00DC68E8" w:rsidTr="00767796"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pPr>
              <w:tabs>
                <w:tab w:val="left" w:pos="7275"/>
              </w:tabs>
            </w:pPr>
            <w:r>
              <w:rPr>
                <w:color w:val="000000"/>
              </w:rPr>
              <w:t>20.10.2023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pPr>
              <w:tabs>
                <w:tab w:val="left" w:pos="7275"/>
              </w:tabs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Органы растений. Лабораторная работа «Изучение внешнего строения травянистого цветкового растения (на живых или гербарных экземплярах растений): пастушья сумка, редька дикая, лютик едкий и другие растения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цифровая лаборатория по биологии</w:t>
            </w:r>
          </w:p>
          <w:p w:rsidR="00414993" w:rsidRDefault="00414993" w:rsidP="004149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цифровой микроскоп</w:t>
            </w:r>
          </w:p>
          <w:p w:rsidR="00414993" w:rsidRDefault="00414993" w:rsidP="00414993">
            <w:pPr>
              <w:tabs>
                <w:tab w:val="left" w:pos="7275"/>
              </w:tabs>
              <w:rPr>
                <w:rFonts w:eastAsia="Times New Roman"/>
                <w:color w:val="000000"/>
              </w:rPr>
            </w:pPr>
          </w:p>
        </w:tc>
      </w:tr>
      <w:tr w:rsidR="00414993" w:rsidRPr="00DC68E8" w:rsidTr="00767796"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pPr>
              <w:tabs>
                <w:tab w:val="left" w:pos="7275"/>
              </w:tabs>
            </w:pPr>
            <w:r>
              <w:rPr>
                <w:color w:val="000000"/>
              </w:rPr>
              <w:t>27.10.2023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pPr>
              <w:tabs>
                <w:tab w:val="left" w:pos="7275"/>
              </w:tabs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троение семян. Лабораторная работа «Изучение строения семян однодольных и двудольных растений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цифровая лаборатория по биологии</w:t>
            </w:r>
          </w:p>
          <w:p w:rsidR="00414993" w:rsidRDefault="00414993" w:rsidP="004149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цифровой микроскоп</w:t>
            </w:r>
          </w:p>
          <w:p w:rsidR="00414993" w:rsidRDefault="00414993" w:rsidP="00414993">
            <w:pPr>
              <w:tabs>
                <w:tab w:val="left" w:pos="7275"/>
              </w:tabs>
              <w:rPr>
                <w:rFonts w:eastAsia="Times New Roman"/>
                <w:color w:val="000000"/>
              </w:rPr>
            </w:pPr>
          </w:p>
        </w:tc>
      </w:tr>
      <w:tr w:rsidR="00414993" w:rsidRPr="00DC68E8" w:rsidTr="00767796"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pPr>
              <w:tabs>
                <w:tab w:val="left" w:pos="7275"/>
              </w:tabs>
            </w:pPr>
            <w:r>
              <w:rPr>
                <w:color w:val="000000"/>
              </w:rPr>
              <w:t>10.11.2023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pPr>
              <w:tabs>
                <w:tab w:val="left" w:pos="7275"/>
              </w:tabs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Виды корней и типы корневых систем. Лабораторная работа «Изучение строения корневых систем (стержневой и мочковатой) на примере гербарных экземпляров или живых растений. Изучение микропрепарата клеток корня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цифровая лаборатория по биологии</w:t>
            </w:r>
          </w:p>
          <w:p w:rsidR="00414993" w:rsidRDefault="00414993" w:rsidP="004149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цифровой микроскоп</w:t>
            </w:r>
          </w:p>
          <w:p w:rsidR="00414993" w:rsidRDefault="00414993" w:rsidP="00414993">
            <w:pPr>
              <w:tabs>
                <w:tab w:val="left" w:pos="7275"/>
              </w:tabs>
              <w:rPr>
                <w:rFonts w:eastAsia="Times New Roman"/>
                <w:color w:val="000000"/>
              </w:rPr>
            </w:pPr>
          </w:p>
        </w:tc>
      </w:tr>
      <w:tr w:rsidR="00414993" w:rsidRPr="00DC68E8" w:rsidTr="00767796">
        <w:trPr>
          <w:trHeight w:val="546"/>
        </w:trPr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pPr>
              <w:tabs>
                <w:tab w:val="left" w:pos="7275"/>
              </w:tabs>
            </w:pPr>
            <w:r>
              <w:rPr>
                <w:color w:val="000000"/>
              </w:rPr>
              <w:t>24.11.2023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pPr>
              <w:tabs>
                <w:tab w:val="left" w:pos="7275"/>
              </w:tabs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обег. Развитие побега из почки. Лабораторная работа «Изучение строения вегетативных и генеративных почек (на примере сирени, тополя и других растений)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цифровая лаборатория по биологии</w:t>
            </w:r>
          </w:p>
          <w:p w:rsidR="00414993" w:rsidRDefault="00414993" w:rsidP="004149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lastRenderedPageBreak/>
              <w:t>цифровой микроскоп</w:t>
            </w:r>
          </w:p>
        </w:tc>
      </w:tr>
      <w:tr w:rsidR="00414993" w:rsidRPr="00DC68E8" w:rsidTr="00767796"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pPr>
              <w:tabs>
                <w:tab w:val="left" w:pos="7275"/>
              </w:tabs>
            </w:pPr>
            <w:r>
              <w:rPr>
                <w:color w:val="000000"/>
              </w:rPr>
              <w:lastRenderedPageBreak/>
              <w:t>01.12.2023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pPr>
              <w:tabs>
                <w:tab w:val="left" w:pos="7275"/>
              </w:tabs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троение стебля. Лабораторная работа «Рассматривание микроскопического строения ветки дерева (на готовом микропрепарате)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цифровая лаборатория по биологии</w:t>
            </w:r>
          </w:p>
          <w:p w:rsidR="00414993" w:rsidRDefault="00414993" w:rsidP="004149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цифровой микроскоп</w:t>
            </w:r>
          </w:p>
        </w:tc>
      </w:tr>
      <w:tr w:rsidR="00414993" w:rsidRPr="00DC68E8" w:rsidTr="00767796"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pPr>
              <w:tabs>
                <w:tab w:val="left" w:pos="7275"/>
              </w:tabs>
              <w:rPr>
                <w:color w:val="000000"/>
              </w:rPr>
            </w:pPr>
            <w:r>
              <w:rPr>
                <w:color w:val="000000"/>
              </w:rPr>
              <w:t>09.02.2024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pPr>
              <w:tabs>
                <w:tab w:val="left" w:pos="7275"/>
              </w:tabs>
              <w:rPr>
                <w:color w:val="000000"/>
              </w:rPr>
            </w:pPr>
            <w:r>
              <w:rPr>
                <w:color w:val="000000"/>
              </w:rPr>
              <w:t>Фотосинтез. Практическая работа «Наблюдение процесса выделения кислорода на свету аквариумными растениями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цифровая лаборатория по биологии</w:t>
            </w:r>
            <w:proofErr w:type="gramStart"/>
            <w:r>
              <w:rPr>
                <w:rFonts w:eastAsia="Times New Roman"/>
                <w:color w:val="000000"/>
              </w:rPr>
              <w:t xml:space="preserve"> ,</w:t>
            </w:r>
            <w:proofErr w:type="gramEnd"/>
            <w:r>
              <w:rPr>
                <w:rFonts w:eastAsia="Times New Roman"/>
                <w:color w:val="000000"/>
              </w:rPr>
              <w:t xml:space="preserve">датчик температуры, </w:t>
            </w:r>
            <w:r>
              <w:rPr>
                <w:rFonts w:eastAsia="Times New Roman"/>
                <w:color w:val="000000"/>
                <w:lang w:val="en-US"/>
              </w:rPr>
              <w:t>PH</w:t>
            </w:r>
            <w:r>
              <w:rPr>
                <w:rFonts w:eastAsia="Times New Roman"/>
                <w:color w:val="000000"/>
              </w:rPr>
              <w:t>, влажности</w:t>
            </w:r>
          </w:p>
        </w:tc>
      </w:tr>
      <w:tr w:rsidR="00414993" w:rsidRPr="00DC68E8" w:rsidTr="00767796"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pPr>
              <w:tabs>
                <w:tab w:val="left" w:pos="7275"/>
              </w:tabs>
              <w:rPr>
                <w:color w:val="000000"/>
              </w:rPr>
            </w:pPr>
            <w:r>
              <w:rPr>
                <w:color w:val="000000"/>
              </w:rPr>
              <w:t>01.03.2024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pPr>
              <w:tabs>
                <w:tab w:val="left" w:pos="7275"/>
              </w:tabs>
              <w:rPr>
                <w:color w:val="000000"/>
              </w:rPr>
            </w:pPr>
            <w:r>
              <w:rPr>
                <w:color w:val="000000"/>
              </w:rPr>
              <w:t>Дыхание корня. Лабораторная работа «Изучение роли рыхления для дыхания корней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цифровая лаборатория по биологии</w:t>
            </w:r>
            <w:proofErr w:type="gramStart"/>
            <w:r>
              <w:rPr>
                <w:rFonts w:eastAsia="Times New Roman"/>
                <w:color w:val="000000"/>
              </w:rPr>
              <w:t xml:space="preserve"> ,</w:t>
            </w:r>
            <w:proofErr w:type="gramEnd"/>
            <w:r>
              <w:rPr>
                <w:rFonts w:eastAsia="Times New Roman"/>
                <w:color w:val="000000"/>
              </w:rPr>
              <w:t xml:space="preserve">датчик температуры, </w:t>
            </w:r>
            <w:r>
              <w:rPr>
                <w:rFonts w:eastAsia="Times New Roman"/>
                <w:color w:val="000000"/>
                <w:lang w:val="en-US"/>
              </w:rPr>
              <w:t>PH</w:t>
            </w:r>
            <w:r>
              <w:rPr>
                <w:rFonts w:eastAsia="Times New Roman"/>
                <w:color w:val="000000"/>
              </w:rPr>
              <w:t>, влажности</w:t>
            </w:r>
          </w:p>
        </w:tc>
      </w:tr>
      <w:tr w:rsidR="00414993" w:rsidRPr="00DC68E8" w:rsidTr="006E7B40">
        <w:tc>
          <w:tcPr>
            <w:tcW w:w="10421" w:type="dxa"/>
            <w:gridSpan w:val="3"/>
          </w:tcPr>
          <w:p w:rsidR="00414993" w:rsidRPr="00DC68E8" w:rsidRDefault="00414993" w:rsidP="00414993">
            <w:pPr>
              <w:tabs>
                <w:tab w:val="left" w:pos="7275"/>
              </w:tabs>
              <w:rPr>
                <w:rFonts w:eastAsia="Times New Roman"/>
                <w:color w:val="000000"/>
              </w:rPr>
            </w:pPr>
            <w:r w:rsidRPr="00DC68E8">
              <w:rPr>
                <w:b/>
              </w:rPr>
              <w:t>Биология  7 класс</w:t>
            </w:r>
          </w:p>
        </w:tc>
      </w:tr>
      <w:tr w:rsidR="00414993" w:rsidRPr="00DC68E8" w:rsidTr="00767796"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993" w:rsidRDefault="00414993" w:rsidP="00414993">
            <w:pPr>
              <w:ind w:left="135"/>
            </w:pPr>
            <w:r>
              <w:rPr>
                <w:color w:val="000000"/>
              </w:rPr>
              <w:t xml:space="preserve"> 15.09.2023 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993" w:rsidRDefault="00414993" w:rsidP="00414993">
            <w:pPr>
              <w:ind w:left="135"/>
            </w:pPr>
            <w:r>
              <w:rPr>
                <w:color w:val="000000"/>
              </w:rPr>
              <w:t>Низшие растения. Общая характеристика водорослей. Лабораторная работа «Изучение строения одноклеточных водорослей (на примере хламидомонады и хлореллы)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r>
              <w:t>Цифровая лаборатория</w:t>
            </w:r>
          </w:p>
          <w:p w:rsidR="00414993" w:rsidRDefault="00414993" w:rsidP="00414993">
            <w:pPr>
              <w:tabs>
                <w:tab w:val="left" w:pos="7275"/>
              </w:tabs>
              <w:rPr>
                <w:rFonts w:eastAsia="Times New Roman"/>
                <w:color w:val="000000"/>
              </w:rPr>
            </w:pPr>
            <w:r>
              <w:t>цифровой микроскоп</w:t>
            </w:r>
          </w:p>
        </w:tc>
      </w:tr>
      <w:tr w:rsidR="00414993" w:rsidRPr="00DC68E8" w:rsidTr="00767796"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993" w:rsidRDefault="00414993" w:rsidP="00414993">
            <w:pPr>
              <w:ind w:left="135"/>
            </w:pPr>
            <w:r>
              <w:rPr>
                <w:color w:val="000000"/>
              </w:rPr>
              <w:t xml:space="preserve"> 22.09.2023 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993" w:rsidRDefault="00414993" w:rsidP="00414993">
            <w:pPr>
              <w:ind w:left="135"/>
            </w:pPr>
            <w:r>
              <w:rPr>
                <w:color w:val="000000"/>
              </w:rPr>
              <w:t xml:space="preserve">Низшие растения. Зеленые водоросли. Практическая работа «Изучение строения многоклеточных нитчатых водорослей (на примере спирогиры и </w:t>
            </w:r>
            <w:proofErr w:type="spellStart"/>
            <w:r>
              <w:rPr>
                <w:color w:val="000000"/>
              </w:rPr>
              <w:t>улотрикса</w:t>
            </w:r>
            <w:proofErr w:type="spellEnd"/>
            <w:r>
              <w:rPr>
                <w:color w:val="000000"/>
              </w:rPr>
              <w:t>)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r>
              <w:t>Цифровая лаборатория</w:t>
            </w:r>
          </w:p>
          <w:p w:rsidR="00414993" w:rsidRDefault="00414993" w:rsidP="00414993">
            <w:pPr>
              <w:tabs>
                <w:tab w:val="left" w:pos="7275"/>
              </w:tabs>
              <w:rPr>
                <w:rFonts w:eastAsia="Times New Roman"/>
                <w:color w:val="000000"/>
              </w:rPr>
            </w:pPr>
            <w:r>
              <w:t>цифровой микроскоп</w:t>
            </w:r>
          </w:p>
        </w:tc>
      </w:tr>
      <w:tr w:rsidR="00414993" w:rsidRPr="00DC68E8" w:rsidTr="00767796"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pPr>
              <w:tabs>
                <w:tab w:val="left" w:pos="7275"/>
              </w:tabs>
            </w:pPr>
            <w:r>
              <w:rPr>
                <w:color w:val="000000"/>
              </w:rPr>
              <w:t>13.10.2023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pPr>
              <w:tabs>
                <w:tab w:val="left" w:pos="7275"/>
              </w:tabs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Общая характеристика и строение мхов. Практическая работа «Изучение внешнего строения мхов (на местных видах)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r>
              <w:t>Цифровая лаборатория</w:t>
            </w:r>
          </w:p>
          <w:p w:rsidR="00414993" w:rsidRDefault="00414993" w:rsidP="00414993">
            <w:pPr>
              <w:tabs>
                <w:tab w:val="left" w:pos="7275"/>
              </w:tabs>
              <w:rPr>
                <w:rFonts w:eastAsia="Times New Roman"/>
                <w:color w:val="000000"/>
              </w:rPr>
            </w:pPr>
            <w:r>
              <w:t>цифровой микроскоп</w:t>
            </w:r>
          </w:p>
        </w:tc>
      </w:tr>
      <w:tr w:rsidR="00414993" w:rsidRPr="00DC68E8" w:rsidTr="00767796"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pPr>
              <w:tabs>
                <w:tab w:val="left" w:pos="7275"/>
              </w:tabs>
            </w:pPr>
            <w:r>
              <w:rPr>
                <w:color w:val="000000"/>
              </w:rPr>
              <w:t>10.11.2023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pPr>
              <w:tabs>
                <w:tab w:val="left" w:pos="7275"/>
              </w:tabs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Особенности строения и жизнедеятельности плаунов, хвощей и папоротников. Практическая работа «Изучение внешнего строения папоротника или хвоща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r>
              <w:t>Цифровая лаборатория</w:t>
            </w:r>
          </w:p>
          <w:p w:rsidR="00414993" w:rsidRDefault="00414993" w:rsidP="00414993">
            <w:pPr>
              <w:tabs>
                <w:tab w:val="left" w:pos="7275"/>
              </w:tabs>
              <w:rPr>
                <w:rFonts w:eastAsia="Times New Roman"/>
                <w:color w:val="000000"/>
              </w:rPr>
            </w:pPr>
            <w:r>
              <w:t>цифровой микроскоп</w:t>
            </w:r>
          </w:p>
        </w:tc>
      </w:tr>
      <w:tr w:rsidR="00414993" w:rsidRPr="00DC68E8" w:rsidTr="00767796"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pPr>
              <w:tabs>
                <w:tab w:val="left" w:pos="7275"/>
              </w:tabs>
            </w:pPr>
            <w:r>
              <w:rPr>
                <w:color w:val="000000"/>
              </w:rPr>
              <w:t>24.11.2023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pPr>
              <w:tabs>
                <w:tab w:val="left" w:pos="7275"/>
              </w:tabs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Общая характеристика хвойных растений. Практическая работа «Изучение внешнего строения веток, хвои, шишек и семян голосеменных растений (на примере ели, сосны или лиственницы)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r>
              <w:t>Цифровая лаборатория</w:t>
            </w:r>
          </w:p>
          <w:p w:rsidR="00414993" w:rsidRDefault="00414993" w:rsidP="00414993">
            <w:pPr>
              <w:tabs>
                <w:tab w:val="left" w:pos="7275"/>
              </w:tabs>
              <w:rPr>
                <w:rFonts w:eastAsia="Times New Roman"/>
                <w:color w:val="000000"/>
              </w:rPr>
            </w:pPr>
            <w:r>
              <w:t>цифровой микроскоп</w:t>
            </w:r>
          </w:p>
        </w:tc>
      </w:tr>
      <w:tr w:rsidR="00414993" w:rsidRPr="00DC68E8" w:rsidTr="00767796"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pPr>
              <w:tabs>
                <w:tab w:val="left" w:pos="7275"/>
              </w:tabs>
            </w:pPr>
            <w:r>
              <w:rPr>
                <w:color w:val="000000"/>
              </w:rPr>
              <w:t>08.12.2023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pPr>
              <w:tabs>
                <w:tab w:val="left" w:pos="7275"/>
              </w:tabs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Особенности строения и жизнедеятельности покрытосеменных растений. Практическая работа «Изучение внешнего строения покрытосеменных растений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r>
              <w:t>Цифровая лаборатория</w:t>
            </w:r>
          </w:p>
          <w:p w:rsidR="00414993" w:rsidRDefault="00414993" w:rsidP="00414993">
            <w:pPr>
              <w:tabs>
                <w:tab w:val="left" w:pos="7275"/>
              </w:tabs>
              <w:rPr>
                <w:rFonts w:eastAsia="Times New Roman"/>
                <w:color w:val="000000"/>
              </w:rPr>
            </w:pPr>
            <w:r>
              <w:t>цифровой микроскоп</w:t>
            </w:r>
          </w:p>
        </w:tc>
      </w:tr>
      <w:tr w:rsidR="00414993" w:rsidRPr="00DC68E8" w:rsidTr="00767796"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993" w:rsidRDefault="00414993" w:rsidP="00414993">
            <w:pPr>
              <w:ind w:left="135"/>
            </w:pPr>
            <w:r>
              <w:rPr>
                <w:color w:val="000000"/>
              </w:rPr>
              <w:t xml:space="preserve"> 22.12.2023 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993" w:rsidRDefault="00414993" w:rsidP="00414993">
            <w:pPr>
              <w:ind w:left="135"/>
            </w:pPr>
            <w:r>
              <w:rPr>
                <w:color w:val="000000"/>
              </w:rPr>
              <w:t>Семейства класса двудольные. Практическая работа «Изучение признаков представителей семейств: Крестоцветные (Капустные), Розоцветные (Розовые) на гербарных и натуральных образцах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r>
              <w:t>Цифровая лаборатория</w:t>
            </w:r>
          </w:p>
          <w:p w:rsidR="00414993" w:rsidRDefault="00414993" w:rsidP="00414993">
            <w:pPr>
              <w:tabs>
                <w:tab w:val="left" w:pos="7275"/>
              </w:tabs>
              <w:rPr>
                <w:rFonts w:eastAsia="Times New Roman"/>
                <w:color w:val="000000"/>
              </w:rPr>
            </w:pPr>
            <w:r>
              <w:t>цифровой микроскоп</w:t>
            </w:r>
          </w:p>
        </w:tc>
      </w:tr>
      <w:tr w:rsidR="00414993" w:rsidRPr="00DC68E8" w:rsidTr="00767796"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993" w:rsidRDefault="00414993" w:rsidP="00414993">
            <w:pPr>
              <w:ind w:left="135"/>
            </w:pPr>
            <w:r>
              <w:rPr>
                <w:color w:val="000000"/>
              </w:rPr>
              <w:t xml:space="preserve"> 29.12.2023 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993" w:rsidRDefault="00414993" w:rsidP="00414993">
            <w:pPr>
              <w:ind w:left="135"/>
            </w:pPr>
            <w:r>
              <w:rPr>
                <w:color w:val="000000"/>
              </w:rPr>
              <w:t>Семейства класса двудольные Практическая работа «Изучение признаков представителей семейств: Мотыльковые (Бобовые), Паслёновые, Сложноцветные (Астровые) на гербарных и натуральных образцах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r>
              <w:t>Цифровая лаборатория</w:t>
            </w:r>
          </w:p>
          <w:p w:rsidR="00414993" w:rsidRDefault="00414993" w:rsidP="00414993">
            <w:pPr>
              <w:tabs>
                <w:tab w:val="left" w:pos="7275"/>
              </w:tabs>
              <w:rPr>
                <w:rFonts w:eastAsia="Times New Roman"/>
                <w:color w:val="000000"/>
              </w:rPr>
            </w:pPr>
            <w:r>
              <w:t>цифровой микроскоп</w:t>
            </w:r>
          </w:p>
        </w:tc>
      </w:tr>
      <w:tr w:rsidR="00414993" w:rsidRPr="00DC68E8" w:rsidTr="00767796"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pPr>
              <w:tabs>
                <w:tab w:val="left" w:pos="7275"/>
              </w:tabs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pPr>
              <w:rPr>
                <w:rFonts w:eastAsia="Calibri"/>
              </w:rPr>
            </w:pPr>
            <w:r>
              <w:rPr>
                <w:color w:val="000000"/>
              </w:rPr>
              <w:t>Характерные признаки семейств класса однодольные. Практическая работа «Изучение признаков представителей семейств: Лилейные, Злаки (Мятликовые) на гербарных и натуральных образцах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r>
              <w:t>Цифровая лаборатория</w:t>
            </w:r>
          </w:p>
          <w:p w:rsidR="00414993" w:rsidRDefault="00414993" w:rsidP="00414993">
            <w:pPr>
              <w:tabs>
                <w:tab w:val="left" w:pos="7275"/>
              </w:tabs>
              <w:rPr>
                <w:rFonts w:eastAsia="Times New Roman"/>
                <w:color w:val="000000"/>
              </w:rPr>
            </w:pPr>
            <w:r>
              <w:t>цифровой микроскоп</w:t>
            </w:r>
          </w:p>
        </w:tc>
      </w:tr>
      <w:tr w:rsidR="00414993" w:rsidRPr="00DC68E8" w:rsidTr="00767796"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pPr>
              <w:tabs>
                <w:tab w:val="left" w:pos="7275"/>
              </w:tabs>
            </w:pPr>
            <w:r>
              <w:rPr>
                <w:color w:val="000000"/>
              </w:rPr>
              <w:t>12.04.2024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Бактерии - доядерные организмы. Общая характеристика бактерий. Лабораторная работа «Изучение строения бактерий (на готовых микропрепаратах)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pPr>
              <w:tabs>
                <w:tab w:val="left" w:pos="7275"/>
              </w:tabs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цифровая лаборатория</w:t>
            </w:r>
          </w:p>
        </w:tc>
      </w:tr>
      <w:tr w:rsidR="00414993" w:rsidRPr="00DC68E8" w:rsidTr="00767796"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pPr>
              <w:tabs>
                <w:tab w:val="left" w:pos="7275"/>
              </w:tabs>
            </w:pPr>
            <w:r>
              <w:rPr>
                <w:color w:val="000000"/>
              </w:rPr>
              <w:t>10.05.2024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pPr>
              <w:tabs>
                <w:tab w:val="left" w:pos="7275"/>
              </w:tabs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лесневые и дрожжи. Практическая работа «Изучение строения одноклеточных (</w:t>
            </w:r>
            <w:proofErr w:type="spellStart"/>
            <w:r>
              <w:rPr>
                <w:color w:val="000000"/>
              </w:rPr>
              <w:t>мукор</w:t>
            </w:r>
            <w:proofErr w:type="spellEnd"/>
            <w:r>
              <w:rPr>
                <w:color w:val="000000"/>
              </w:rPr>
              <w:t>) и многоклеточных (</w:t>
            </w:r>
            <w:proofErr w:type="spellStart"/>
            <w:r>
              <w:rPr>
                <w:color w:val="000000"/>
              </w:rPr>
              <w:t>пеницилл</w:t>
            </w:r>
            <w:proofErr w:type="spellEnd"/>
            <w:r>
              <w:rPr>
                <w:color w:val="000000"/>
              </w:rPr>
              <w:t>) плесневых грибов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pPr>
              <w:tabs>
                <w:tab w:val="left" w:pos="7275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цифровая лаборатория </w:t>
            </w:r>
          </w:p>
        </w:tc>
      </w:tr>
      <w:tr w:rsidR="00414993" w:rsidRPr="00DC68E8" w:rsidTr="006E7B40">
        <w:tc>
          <w:tcPr>
            <w:tcW w:w="10421" w:type="dxa"/>
            <w:gridSpan w:val="3"/>
          </w:tcPr>
          <w:p w:rsidR="00414993" w:rsidRPr="00DC68E8" w:rsidRDefault="00414993" w:rsidP="00414993">
            <w:pPr>
              <w:tabs>
                <w:tab w:val="left" w:pos="7275"/>
              </w:tabs>
              <w:rPr>
                <w:rFonts w:eastAsia="Times New Roman"/>
                <w:color w:val="000000"/>
              </w:rPr>
            </w:pPr>
            <w:r w:rsidRPr="00DC68E8">
              <w:rPr>
                <w:b/>
              </w:rPr>
              <w:t>Биология  8 класс</w:t>
            </w:r>
          </w:p>
        </w:tc>
      </w:tr>
      <w:tr w:rsidR="00414993" w:rsidRPr="00DC68E8" w:rsidTr="00767796"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pPr>
              <w:tabs>
                <w:tab w:val="left" w:pos="7275"/>
              </w:tabs>
            </w:pPr>
            <w:r>
              <w:rPr>
                <w:color w:val="000000"/>
              </w:rPr>
              <w:t>12.09.2023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pPr>
              <w:tabs>
                <w:tab w:val="left" w:pos="7275"/>
              </w:tabs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Ткани животных. Органы и системы органов животных. Лабораторная работа «Исследование под микроскопом готовых микропрепаратов клеток и тканей животных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pPr>
              <w:tabs>
                <w:tab w:val="left" w:pos="7275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eastAsia="ru-RU"/>
              </w:rPr>
              <w:t>цифровая лаборатория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 xml:space="preserve"> ,</w:t>
            </w:r>
            <w:proofErr w:type="gramEnd"/>
            <w:r>
              <w:rPr>
                <w:rFonts w:eastAsia="Times New Roman"/>
                <w:color w:val="000000"/>
                <w:lang w:eastAsia="ru-RU"/>
              </w:rPr>
              <w:t xml:space="preserve"> цифровой микроскоп, препарат клеток крови человека</w:t>
            </w:r>
          </w:p>
        </w:tc>
      </w:tr>
      <w:tr w:rsidR="00414993" w:rsidRPr="00DC68E8" w:rsidTr="00767796"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pPr>
              <w:tabs>
                <w:tab w:val="left" w:pos="7275"/>
              </w:tabs>
            </w:pPr>
            <w:r>
              <w:rPr>
                <w:color w:val="000000"/>
              </w:rPr>
              <w:t>10.10.2023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pPr>
              <w:tabs>
                <w:tab w:val="left" w:pos="7275"/>
              </w:tabs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окровы тела у животных. Практическая работа «Изучение покровов тела у животных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pPr>
              <w:tabs>
                <w:tab w:val="left" w:pos="7275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eastAsia="ru-RU"/>
              </w:rPr>
              <w:t>цифровая лаборатория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 xml:space="preserve"> ,</w:t>
            </w:r>
            <w:proofErr w:type="gramEnd"/>
            <w:r>
              <w:rPr>
                <w:rFonts w:eastAsia="Times New Roman"/>
                <w:color w:val="000000"/>
                <w:lang w:eastAsia="ru-RU"/>
              </w:rPr>
              <w:t xml:space="preserve"> цифровой микроскоп, препарат кожи лягушки</w:t>
            </w:r>
          </w:p>
        </w:tc>
      </w:tr>
      <w:tr w:rsidR="00414993" w:rsidRPr="00DC68E8" w:rsidTr="00767796"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pPr>
              <w:tabs>
                <w:tab w:val="left" w:pos="7275"/>
              </w:tabs>
            </w:pPr>
            <w:r>
              <w:rPr>
                <w:color w:val="000000"/>
              </w:rPr>
              <w:t>23.10.2023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Формы размножения животных. Практическая работа «Строение яйца и развитие зародыша птицы (курицы)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pPr>
              <w:tabs>
                <w:tab w:val="left" w:pos="7275"/>
              </w:tabs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цифровая лаборатория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 xml:space="preserve"> ,</w:t>
            </w:r>
            <w:proofErr w:type="gramEnd"/>
            <w:r>
              <w:rPr>
                <w:rFonts w:eastAsia="Times New Roman"/>
                <w:color w:val="000000"/>
                <w:lang w:eastAsia="ru-RU"/>
              </w:rPr>
              <w:t xml:space="preserve"> цифровой микроскоп</w:t>
            </w:r>
          </w:p>
        </w:tc>
      </w:tr>
      <w:tr w:rsidR="00414993" w:rsidRPr="00DC68E8" w:rsidTr="00767796"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pPr>
              <w:tabs>
                <w:tab w:val="left" w:pos="7275"/>
              </w:tabs>
            </w:pPr>
            <w:r>
              <w:rPr>
                <w:color w:val="000000"/>
              </w:rPr>
              <w:t>14.11.2023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Общая характеристика простейших. Лабораторная работа «Исследование строения инфузории-туфельки и наблюдение за её передвижением. Изучение хемотаксиса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pPr>
              <w:tabs>
                <w:tab w:val="left" w:pos="7275"/>
              </w:tabs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электронная лаборатория по химии</w:t>
            </w:r>
          </w:p>
        </w:tc>
      </w:tr>
      <w:tr w:rsidR="00414993" w:rsidRPr="00DC68E8" w:rsidTr="00767796"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pPr>
              <w:tabs>
                <w:tab w:val="left" w:pos="7275"/>
              </w:tabs>
            </w:pPr>
            <w:r>
              <w:rPr>
                <w:color w:val="000000"/>
              </w:rPr>
              <w:t>21.11.2023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pPr>
              <w:spacing w:after="120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Многообразие простейших. Значение простейших в природе и жизни человека. Лабораторная работа «Многообразие простейших (на готовых препаратах)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pPr>
              <w:tabs>
                <w:tab w:val="left" w:pos="7275"/>
              </w:tabs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Цифровая лаборатория по биологии </w:t>
            </w:r>
          </w:p>
        </w:tc>
      </w:tr>
      <w:tr w:rsidR="00414993" w:rsidRPr="00DC68E8" w:rsidTr="00767796"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993" w:rsidRDefault="00414993" w:rsidP="00414993">
            <w:pPr>
              <w:ind w:left="135"/>
            </w:pPr>
            <w:r>
              <w:rPr>
                <w:color w:val="000000"/>
              </w:rPr>
              <w:t xml:space="preserve"> 27.11.2023 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993" w:rsidRDefault="00414993" w:rsidP="00414993">
            <w:pPr>
              <w:ind w:left="135"/>
            </w:pPr>
            <w:r>
              <w:rPr>
                <w:color w:val="000000"/>
              </w:rPr>
              <w:t>Общая характеристика кишечнополостных. Практическая работа «Исследование строения пресноводной гидры и её передвижения (школьный аквариум)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pPr>
              <w:tabs>
                <w:tab w:val="left" w:pos="7275"/>
              </w:tabs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Цифровая лаборатория по биологии</w:t>
            </w:r>
          </w:p>
        </w:tc>
      </w:tr>
      <w:tr w:rsidR="00414993" w:rsidRPr="00DC68E8" w:rsidTr="00767796"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993" w:rsidRDefault="00414993" w:rsidP="00414993">
            <w:pPr>
              <w:ind w:left="135"/>
            </w:pPr>
            <w:r>
              <w:rPr>
                <w:color w:val="000000"/>
              </w:rPr>
              <w:t xml:space="preserve"> 28.11.2023 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993" w:rsidRDefault="00414993" w:rsidP="00414993">
            <w:pPr>
              <w:ind w:left="135"/>
            </w:pPr>
            <w:r>
              <w:rPr>
                <w:color w:val="000000"/>
              </w:rPr>
              <w:t>Многообразие кишечнополостных. Значение кишечнополостных в природе и жизни человека. Практическая работа «Исследование питания гидры дафниями и циклопами (школьный аквариум)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pPr>
              <w:tabs>
                <w:tab w:val="left" w:pos="7275"/>
              </w:tabs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Цифровая лаборатория по биологии</w:t>
            </w:r>
          </w:p>
        </w:tc>
      </w:tr>
      <w:tr w:rsidR="00414993" w:rsidRPr="00DC68E8" w:rsidTr="00767796"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993" w:rsidRDefault="00414993" w:rsidP="00414993">
            <w:pPr>
              <w:ind w:left="135"/>
            </w:pPr>
            <w:r>
              <w:rPr>
                <w:color w:val="000000"/>
              </w:rPr>
              <w:t xml:space="preserve"> 05.12.2023 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993" w:rsidRDefault="00414993" w:rsidP="00414993">
            <w:pPr>
              <w:ind w:left="135"/>
            </w:pPr>
            <w:r>
              <w:rPr>
                <w:color w:val="000000"/>
              </w:rPr>
              <w:t>Паразитические плоские черви. Лабораторная работа «Изучение приспособлений паразитических червей к паразитизму (на готовых влажных и микропрепаратах)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pPr>
              <w:tabs>
                <w:tab w:val="left" w:pos="7275"/>
              </w:tabs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Цифровая лаборатория по биологии</w:t>
            </w:r>
          </w:p>
        </w:tc>
      </w:tr>
      <w:tr w:rsidR="00414993" w:rsidRPr="00DC68E8" w:rsidTr="00767796"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993" w:rsidRDefault="00414993" w:rsidP="00414993">
            <w:pPr>
              <w:ind w:left="135"/>
            </w:pPr>
            <w:r>
              <w:rPr>
                <w:color w:val="000000"/>
              </w:rPr>
              <w:t xml:space="preserve"> 12.12.2023 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993" w:rsidRDefault="00414993" w:rsidP="00414993">
            <w:pPr>
              <w:ind w:left="135"/>
            </w:pPr>
            <w:r>
              <w:rPr>
                <w:color w:val="000000"/>
              </w:rPr>
              <w:t>Кольчатые черви. Практическая работа «Исследование внутреннего строения дождевого червя (на готовом влажном препарате и микропрепарате)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pPr>
              <w:tabs>
                <w:tab w:val="left" w:pos="7275"/>
              </w:tabs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Цифровая лаборатория по биологии, микропрепараты</w:t>
            </w:r>
          </w:p>
        </w:tc>
      </w:tr>
      <w:tr w:rsidR="00414993" w:rsidRPr="00DC68E8" w:rsidTr="00767796"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993" w:rsidRDefault="00414993" w:rsidP="00414993">
            <w:pPr>
              <w:ind w:left="135"/>
            </w:pPr>
            <w:r>
              <w:rPr>
                <w:color w:val="000000"/>
              </w:rPr>
              <w:t xml:space="preserve"> 30.01.2024 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993" w:rsidRDefault="00414993" w:rsidP="00414993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>Особенности внутреннего строения и процессов жизнедеятельности рыб. Лабораторная работа «Исследование внутреннего строения рыбы (на примере готового влажного препарата)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pPr>
              <w:tabs>
                <w:tab w:val="left" w:pos="7275"/>
              </w:tabs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Цифровая лаборатория по биологии, микропрепараты</w:t>
            </w:r>
          </w:p>
        </w:tc>
      </w:tr>
      <w:tr w:rsidR="00414993" w:rsidRPr="00DC68E8" w:rsidTr="006E7B40">
        <w:tc>
          <w:tcPr>
            <w:tcW w:w="10421" w:type="dxa"/>
            <w:gridSpan w:val="3"/>
          </w:tcPr>
          <w:p w:rsidR="00414993" w:rsidRPr="00DC68E8" w:rsidRDefault="00414993" w:rsidP="00414993">
            <w:pPr>
              <w:tabs>
                <w:tab w:val="left" w:pos="7275"/>
              </w:tabs>
              <w:rPr>
                <w:rFonts w:eastAsia="Times New Roman"/>
                <w:color w:val="000000"/>
                <w:lang w:eastAsia="ru-RU"/>
              </w:rPr>
            </w:pPr>
            <w:r w:rsidRPr="00DC68E8">
              <w:rPr>
                <w:b/>
              </w:rPr>
              <w:lastRenderedPageBreak/>
              <w:t>Биология  9 класс</w:t>
            </w:r>
          </w:p>
        </w:tc>
      </w:tr>
      <w:tr w:rsidR="00414993" w:rsidRPr="00DC68E8" w:rsidTr="00767796"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993" w:rsidRDefault="00414993" w:rsidP="00414993">
            <w:pPr>
              <w:ind w:left="135"/>
            </w:pPr>
            <w:r>
              <w:rPr>
                <w:color w:val="000000"/>
              </w:rPr>
              <w:t xml:space="preserve"> 15.09.2023 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993" w:rsidRDefault="00414993" w:rsidP="00414993">
            <w:pPr>
              <w:ind w:left="135"/>
            </w:pPr>
            <w:r>
              <w:rPr>
                <w:color w:val="000000"/>
              </w:rPr>
              <w:t>Типы тканей организма человека. Практическая работа «Изучение микроскопического строения тканей (на готовых микропрепаратах)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r>
              <w:t>Цифровая лаборатория</w:t>
            </w:r>
          </w:p>
          <w:p w:rsidR="00414993" w:rsidRDefault="00414993" w:rsidP="00414993">
            <w:r>
              <w:t>цифровой микроскоп</w:t>
            </w:r>
          </w:p>
        </w:tc>
      </w:tr>
      <w:tr w:rsidR="00414993" w:rsidRPr="00DC68E8" w:rsidTr="00767796"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993" w:rsidRDefault="00414993" w:rsidP="00414993">
            <w:pPr>
              <w:ind w:left="135"/>
            </w:pPr>
            <w:r>
              <w:rPr>
                <w:color w:val="000000"/>
              </w:rPr>
              <w:t xml:space="preserve"> 26.10.2023 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993" w:rsidRDefault="00414993" w:rsidP="00414993">
            <w:pPr>
              <w:ind w:left="135"/>
            </w:pPr>
            <w:r>
              <w:rPr>
                <w:color w:val="000000"/>
              </w:rPr>
              <w:t>Кости, их химический состав, строение. Типы костей. Практическая работа «Исследование свойств кости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r>
              <w:t>Цифровая лаборатория</w:t>
            </w:r>
          </w:p>
          <w:p w:rsidR="00414993" w:rsidRDefault="00414993" w:rsidP="00414993">
            <w:pPr>
              <w:tabs>
                <w:tab w:val="left" w:pos="7275"/>
              </w:tabs>
              <w:rPr>
                <w:rFonts w:eastAsia="Times New Roman"/>
                <w:color w:val="000000"/>
                <w:lang w:eastAsia="ru-RU"/>
              </w:rPr>
            </w:pPr>
            <w:r>
              <w:t>цифровой микроскоп</w:t>
            </w:r>
          </w:p>
        </w:tc>
      </w:tr>
      <w:tr w:rsidR="00414993" w:rsidRPr="00DC68E8" w:rsidTr="00767796"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993" w:rsidRDefault="00414993" w:rsidP="00414993">
            <w:pPr>
              <w:ind w:left="135"/>
            </w:pPr>
            <w:r>
              <w:rPr>
                <w:color w:val="000000"/>
              </w:rPr>
              <w:t xml:space="preserve"> 12.01.2024 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993" w:rsidRDefault="00414993" w:rsidP="00414993">
            <w:pPr>
              <w:ind w:left="135"/>
            </w:pPr>
            <w:r>
              <w:rPr>
                <w:color w:val="000000"/>
              </w:rPr>
              <w:t>Пищеварение в желудке и кишечнике. Практическая работа «Наблюдение действия желудочного сока на белки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r>
              <w:rPr>
                <w:rFonts w:eastAsia="Times New Roman"/>
                <w:color w:val="000000"/>
                <w:lang w:eastAsia="ru-RU"/>
              </w:rPr>
              <w:t>Цифровая лаборатория по биологии, микропрепараты</w:t>
            </w:r>
          </w:p>
        </w:tc>
      </w:tr>
      <w:tr w:rsidR="00414993" w:rsidRPr="00DC68E8" w:rsidTr="00767796"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993" w:rsidRDefault="00414993" w:rsidP="00414993">
            <w:pPr>
              <w:ind w:left="135"/>
            </w:pPr>
            <w:r>
              <w:rPr>
                <w:color w:val="000000"/>
              </w:rPr>
              <w:t xml:space="preserve"> 25.01.2024 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993" w:rsidRDefault="00414993" w:rsidP="00414993">
            <w:pPr>
              <w:ind w:left="135"/>
            </w:pPr>
            <w:r>
              <w:rPr>
                <w:color w:val="000000"/>
              </w:rPr>
              <w:t>Обмен веществ и превращение энергии в организме человека. Практическая работа «Исследование состава продуктов питания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r>
              <w:rPr>
                <w:rFonts w:eastAsia="Times New Roman"/>
                <w:color w:val="000000"/>
                <w:lang w:eastAsia="ru-RU"/>
              </w:rPr>
              <w:t>электронная лаборатория по химии</w:t>
            </w:r>
          </w:p>
        </w:tc>
      </w:tr>
      <w:tr w:rsidR="00414993" w:rsidRPr="00DC68E8" w:rsidTr="00767796"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993" w:rsidRDefault="00414993" w:rsidP="00414993">
            <w:pPr>
              <w:ind w:left="135"/>
            </w:pPr>
            <w:r>
              <w:rPr>
                <w:color w:val="000000"/>
              </w:rPr>
              <w:t xml:space="preserve"> 08.02.2024 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993" w:rsidRDefault="00414993" w:rsidP="00414993">
            <w:pPr>
              <w:ind w:left="135"/>
            </w:pPr>
            <w:r>
              <w:rPr>
                <w:color w:val="000000"/>
              </w:rPr>
              <w:t>Строение и функции кожи. Практическая работа «Исследование с помощью лупы тыльной и ладонной стороны кисти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r>
              <w:t>цифровой микроскоп</w:t>
            </w:r>
          </w:p>
        </w:tc>
      </w:tr>
      <w:tr w:rsidR="00414993" w:rsidRPr="00DC68E8" w:rsidTr="00767796"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993" w:rsidRDefault="00414993" w:rsidP="00414993">
            <w:pPr>
              <w:ind w:left="135"/>
            </w:pPr>
            <w:r>
              <w:rPr>
                <w:color w:val="000000"/>
              </w:rPr>
              <w:t xml:space="preserve"> 05.04.2024 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993" w:rsidRDefault="00414993" w:rsidP="00414993">
            <w:pPr>
              <w:ind w:left="135"/>
            </w:pPr>
            <w:r>
              <w:rPr>
                <w:color w:val="000000"/>
              </w:rPr>
              <w:t>Органы чувств и их значение. Глаз и зрение. Практическая работа «Изучение строения органа зрения (на муляже и влажном препарате)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993" w:rsidRDefault="00414993" w:rsidP="00414993">
            <w:r>
              <w:t>цифровой микроскоп</w:t>
            </w:r>
          </w:p>
        </w:tc>
      </w:tr>
      <w:tr w:rsidR="00FA4B09" w:rsidRPr="00DC68E8" w:rsidTr="00071594">
        <w:tc>
          <w:tcPr>
            <w:tcW w:w="10421" w:type="dxa"/>
            <w:gridSpan w:val="3"/>
          </w:tcPr>
          <w:p w:rsidR="00FA4B09" w:rsidRPr="00FA4B09" w:rsidRDefault="00FA4B09" w:rsidP="00FA4B09">
            <w:pPr>
              <w:rPr>
                <w:b/>
              </w:rPr>
            </w:pPr>
            <w:r w:rsidRPr="00FA4B09">
              <w:rPr>
                <w:b/>
              </w:rPr>
              <w:t xml:space="preserve">Физика </w:t>
            </w:r>
            <w:r>
              <w:rPr>
                <w:b/>
              </w:rPr>
              <w:t>7</w:t>
            </w:r>
            <w:r w:rsidRPr="00FA4B09">
              <w:rPr>
                <w:b/>
              </w:rPr>
              <w:t xml:space="preserve"> класс</w:t>
            </w:r>
          </w:p>
        </w:tc>
      </w:tr>
      <w:tr w:rsidR="00FA4B09" w:rsidRPr="00DC68E8" w:rsidTr="00767796">
        <w:tc>
          <w:tcPr>
            <w:tcW w:w="1438" w:type="dxa"/>
          </w:tcPr>
          <w:p w:rsidR="00FA4B09" w:rsidRPr="001D73D8" w:rsidRDefault="00FA4B09" w:rsidP="00071594">
            <w:r>
              <w:t>26.10.2023</w:t>
            </w:r>
          </w:p>
        </w:tc>
        <w:tc>
          <w:tcPr>
            <w:tcW w:w="7069" w:type="dxa"/>
          </w:tcPr>
          <w:p w:rsidR="00FA4B09" w:rsidRPr="001D73D8" w:rsidRDefault="00FA4B09" w:rsidP="00071594">
            <w:r w:rsidRPr="001D73D8">
              <w:rPr>
                <w:color w:val="000000"/>
              </w:rPr>
              <w:t>Измерение температуры при помощи жидкостного термометра и датчика температуры"</w:t>
            </w:r>
          </w:p>
        </w:tc>
        <w:tc>
          <w:tcPr>
            <w:tcW w:w="1914" w:type="dxa"/>
          </w:tcPr>
          <w:p w:rsidR="00FA4B09" w:rsidRPr="001D73D8" w:rsidRDefault="00FA4B09" w:rsidP="00071594">
            <w:r w:rsidRPr="001D73D8">
              <w:t>Оборудование «Точка роста»</w:t>
            </w:r>
            <w:r>
              <w:t xml:space="preserve"> датчик температуры</w:t>
            </w:r>
          </w:p>
        </w:tc>
      </w:tr>
      <w:tr w:rsidR="00FA4B09" w:rsidRPr="00DC68E8" w:rsidTr="00071594">
        <w:tc>
          <w:tcPr>
            <w:tcW w:w="10421" w:type="dxa"/>
            <w:gridSpan w:val="3"/>
          </w:tcPr>
          <w:p w:rsidR="00FA4B09" w:rsidRPr="00FA4B09" w:rsidRDefault="00FA4B09" w:rsidP="00414993">
            <w:pPr>
              <w:rPr>
                <w:b/>
              </w:rPr>
            </w:pPr>
            <w:r w:rsidRPr="00FA4B09">
              <w:rPr>
                <w:b/>
              </w:rPr>
              <w:t>Физика 8 класс</w:t>
            </w:r>
          </w:p>
        </w:tc>
      </w:tr>
      <w:tr w:rsidR="00FA4B09" w:rsidRPr="00DC68E8" w:rsidTr="00767796">
        <w:tc>
          <w:tcPr>
            <w:tcW w:w="1438" w:type="dxa"/>
          </w:tcPr>
          <w:p w:rsidR="00FA4B09" w:rsidRPr="001D73D8" w:rsidRDefault="00FA4B09" w:rsidP="00071594">
            <w:r w:rsidRPr="001D73D8">
              <w:t>26.10.2023</w:t>
            </w:r>
          </w:p>
        </w:tc>
        <w:tc>
          <w:tcPr>
            <w:tcW w:w="7069" w:type="dxa"/>
          </w:tcPr>
          <w:p w:rsidR="00FA4B09" w:rsidRPr="001D73D8" w:rsidRDefault="00FA4B09" w:rsidP="00071594">
            <w:r w:rsidRPr="001D73D8">
              <w:rPr>
                <w:color w:val="000000"/>
              </w:rPr>
              <w:t>Определение удельной теплоемкости вещества</w:t>
            </w:r>
          </w:p>
        </w:tc>
        <w:tc>
          <w:tcPr>
            <w:tcW w:w="1914" w:type="dxa"/>
          </w:tcPr>
          <w:p w:rsidR="00FA4B09" w:rsidRPr="001D73D8" w:rsidRDefault="00FA4B09" w:rsidP="00071594">
            <w:r w:rsidRPr="001D73D8">
              <w:t>Оборудование «Точка роста</w:t>
            </w:r>
            <w:proofErr w:type="gramStart"/>
            <w:r w:rsidRPr="001D73D8">
              <w:t>»</w:t>
            </w:r>
            <w:r>
              <w:t>д</w:t>
            </w:r>
            <w:proofErr w:type="gramEnd"/>
            <w:r>
              <w:t>атчик температуры</w:t>
            </w:r>
          </w:p>
        </w:tc>
      </w:tr>
      <w:tr w:rsidR="00FA4B09" w:rsidRPr="00DC68E8" w:rsidTr="00767796">
        <w:tc>
          <w:tcPr>
            <w:tcW w:w="1438" w:type="dxa"/>
          </w:tcPr>
          <w:p w:rsidR="00FA4B09" w:rsidRPr="001D73D8" w:rsidRDefault="00FA4B09" w:rsidP="00071594">
            <w:r w:rsidRPr="001D73D8">
              <w:t>14.11.2023</w:t>
            </w:r>
          </w:p>
        </w:tc>
        <w:tc>
          <w:tcPr>
            <w:tcW w:w="7069" w:type="dxa"/>
          </w:tcPr>
          <w:p w:rsidR="00FA4B09" w:rsidRPr="001D73D8" w:rsidRDefault="00FA4B09" w:rsidP="00071594">
            <w:r w:rsidRPr="001D73D8">
              <w:rPr>
                <w:color w:val="000000"/>
              </w:rPr>
              <w:t>"Определение удельной теплоты плавления льда</w:t>
            </w:r>
          </w:p>
        </w:tc>
        <w:tc>
          <w:tcPr>
            <w:tcW w:w="1914" w:type="dxa"/>
          </w:tcPr>
          <w:p w:rsidR="00FA4B09" w:rsidRPr="001D73D8" w:rsidRDefault="00FA4B09" w:rsidP="00071594">
            <w:r w:rsidRPr="001D73D8">
              <w:t>Оборудование «Точка роста</w:t>
            </w:r>
            <w:proofErr w:type="gramStart"/>
            <w:r w:rsidRPr="001D73D8">
              <w:t>»</w:t>
            </w:r>
            <w:r>
              <w:t>д</w:t>
            </w:r>
            <w:proofErr w:type="gramEnd"/>
            <w:r>
              <w:t>атчик температуры</w:t>
            </w:r>
          </w:p>
        </w:tc>
      </w:tr>
      <w:tr w:rsidR="00FA4B09" w:rsidRPr="00DC68E8" w:rsidTr="00767796">
        <w:tc>
          <w:tcPr>
            <w:tcW w:w="1438" w:type="dxa"/>
          </w:tcPr>
          <w:p w:rsidR="00FA4B09" w:rsidRPr="001D73D8" w:rsidRDefault="00FA4B09" w:rsidP="00071594">
            <w:r w:rsidRPr="001D73D8">
              <w:t>23.11.2023</w:t>
            </w:r>
          </w:p>
        </w:tc>
        <w:tc>
          <w:tcPr>
            <w:tcW w:w="7069" w:type="dxa"/>
          </w:tcPr>
          <w:p w:rsidR="00FA4B09" w:rsidRPr="001D73D8" w:rsidRDefault="00FA4B09" w:rsidP="00071594">
            <w:r w:rsidRPr="001D73D8">
              <w:rPr>
                <w:color w:val="000000"/>
              </w:rPr>
              <w:t>Определение относительной влажности воздуха</w:t>
            </w:r>
          </w:p>
        </w:tc>
        <w:tc>
          <w:tcPr>
            <w:tcW w:w="1914" w:type="dxa"/>
          </w:tcPr>
          <w:p w:rsidR="00FA4B09" w:rsidRPr="001D73D8" w:rsidRDefault="00FA4B09" w:rsidP="00071594">
            <w:r w:rsidRPr="001D73D8">
              <w:t>Оборудование «Точка роста</w:t>
            </w:r>
            <w:proofErr w:type="gramStart"/>
            <w:r w:rsidRPr="001D73D8">
              <w:t>»</w:t>
            </w:r>
            <w:r>
              <w:t>д</w:t>
            </w:r>
            <w:proofErr w:type="gramEnd"/>
            <w:r>
              <w:t>атчик температуры</w:t>
            </w:r>
          </w:p>
        </w:tc>
      </w:tr>
      <w:tr w:rsidR="00FA4B09" w:rsidRPr="00DC68E8" w:rsidTr="00767796">
        <w:tc>
          <w:tcPr>
            <w:tcW w:w="1438" w:type="dxa"/>
          </w:tcPr>
          <w:p w:rsidR="00FA4B09" w:rsidRPr="001D73D8" w:rsidRDefault="00FA4B09" w:rsidP="00071594">
            <w:r w:rsidRPr="001D73D8">
              <w:t>23.01.2024</w:t>
            </w:r>
          </w:p>
        </w:tc>
        <w:tc>
          <w:tcPr>
            <w:tcW w:w="7069" w:type="dxa"/>
          </w:tcPr>
          <w:p w:rsidR="00FA4B09" w:rsidRPr="001D73D8" w:rsidRDefault="00FA4B09" w:rsidP="00071594">
            <w:r w:rsidRPr="001D73D8">
              <w:rPr>
                <w:color w:val="000000"/>
              </w:rPr>
              <w:t>Действия электрического тока</w:t>
            </w:r>
          </w:p>
        </w:tc>
        <w:tc>
          <w:tcPr>
            <w:tcW w:w="1914" w:type="dxa"/>
          </w:tcPr>
          <w:p w:rsidR="00FA4B09" w:rsidRPr="001D73D8" w:rsidRDefault="00FA4B09" w:rsidP="00071594">
            <w:r w:rsidRPr="001D73D8">
              <w:t>Оборудование «Точка роста»</w:t>
            </w:r>
          </w:p>
        </w:tc>
      </w:tr>
      <w:tr w:rsidR="00FA4B09" w:rsidRPr="00DC68E8" w:rsidTr="00767796">
        <w:tc>
          <w:tcPr>
            <w:tcW w:w="1438" w:type="dxa"/>
          </w:tcPr>
          <w:p w:rsidR="00FA4B09" w:rsidRPr="001D73D8" w:rsidRDefault="00FA4B09" w:rsidP="00071594">
            <w:r w:rsidRPr="001D73D8">
              <w:t>06.02.2024</w:t>
            </w:r>
          </w:p>
        </w:tc>
        <w:tc>
          <w:tcPr>
            <w:tcW w:w="7069" w:type="dxa"/>
          </w:tcPr>
          <w:p w:rsidR="00FA4B09" w:rsidRPr="001D73D8" w:rsidRDefault="00FA4B09" w:rsidP="00071594">
            <w:pPr>
              <w:rPr>
                <w:color w:val="000000"/>
              </w:rPr>
            </w:pPr>
            <w:r w:rsidRPr="001D73D8">
              <w:rPr>
                <w:color w:val="000000"/>
              </w:rPr>
              <w:t>Измерение и регулирование силы тока"</w:t>
            </w:r>
          </w:p>
        </w:tc>
        <w:tc>
          <w:tcPr>
            <w:tcW w:w="1914" w:type="dxa"/>
          </w:tcPr>
          <w:p w:rsidR="00FA4B09" w:rsidRPr="001D73D8" w:rsidRDefault="00FA4B09" w:rsidP="00071594">
            <w:r w:rsidRPr="001D73D8">
              <w:t>Оборудование «Точка роста»</w:t>
            </w:r>
          </w:p>
        </w:tc>
      </w:tr>
      <w:tr w:rsidR="00FA4B09" w:rsidRPr="00DC68E8" w:rsidTr="00767796">
        <w:tc>
          <w:tcPr>
            <w:tcW w:w="1438" w:type="dxa"/>
          </w:tcPr>
          <w:p w:rsidR="00FA4B09" w:rsidRPr="001D73D8" w:rsidRDefault="00FA4B09" w:rsidP="00071594">
            <w:r w:rsidRPr="001D73D8">
              <w:t>22.02.2024</w:t>
            </w:r>
          </w:p>
        </w:tc>
        <w:tc>
          <w:tcPr>
            <w:tcW w:w="7069" w:type="dxa"/>
          </w:tcPr>
          <w:p w:rsidR="00FA4B09" w:rsidRPr="001D73D8" w:rsidRDefault="00FA4B09" w:rsidP="00071594">
            <w:pPr>
              <w:rPr>
                <w:color w:val="000000"/>
              </w:rPr>
            </w:pPr>
            <w:r w:rsidRPr="001D73D8">
              <w:rPr>
                <w:color w:val="000000"/>
              </w:rPr>
              <w:t>Исследование зависимости силы тока, идущего через резистор, от сопротивления резистора и напряжения на резисторе</w:t>
            </w:r>
          </w:p>
        </w:tc>
        <w:tc>
          <w:tcPr>
            <w:tcW w:w="1914" w:type="dxa"/>
          </w:tcPr>
          <w:p w:rsidR="00FA4B09" w:rsidRPr="001D73D8" w:rsidRDefault="00FA4B09" w:rsidP="00071594">
            <w:r w:rsidRPr="001D73D8">
              <w:t>Оборудование «Точка роста»</w:t>
            </w:r>
          </w:p>
        </w:tc>
      </w:tr>
      <w:tr w:rsidR="00FA4B09" w:rsidRPr="00DC68E8" w:rsidTr="00767796">
        <w:tc>
          <w:tcPr>
            <w:tcW w:w="1438" w:type="dxa"/>
          </w:tcPr>
          <w:p w:rsidR="00FA4B09" w:rsidRPr="001D73D8" w:rsidRDefault="00FA4B09" w:rsidP="00071594">
            <w:r w:rsidRPr="001D73D8">
              <w:t>29.02.2024</w:t>
            </w:r>
          </w:p>
        </w:tc>
        <w:tc>
          <w:tcPr>
            <w:tcW w:w="7069" w:type="dxa"/>
          </w:tcPr>
          <w:p w:rsidR="00FA4B09" w:rsidRPr="001D73D8" w:rsidRDefault="00FA4B09" w:rsidP="00071594">
            <w:pPr>
              <w:rPr>
                <w:color w:val="000000"/>
              </w:rPr>
            </w:pPr>
            <w:r w:rsidRPr="001D73D8">
              <w:rPr>
                <w:color w:val="000000"/>
              </w:rPr>
              <w:t>Проверка правила сложения напряжений при последовательном соединении двух резисторов"</w:t>
            </w:r>
          </w:p>
        </w:tc>
        <w:tc>
          <w:tcPr>
            <w:tcW w:w="1914" w:type="dxa"/>
          </w:tcPr>
          <w:p w:rsidR="00FA4B09" w:rsidRPr="001D73D8" w:rsidRDefault="00FA4B09" w:rsidP="00071594">
            <w:r w:rsidRPr="001D73D8">
              <w:t>Оборудование «Точка роста»</w:t>
            </w:r>
          </w:p>
        </w:tc>
      </w:tr>
      <w:tr w:rsidR="00FA4B09" w:rsidRPr="00DC68E8" w:rsidTr="00767796">
        <w:tc>
          <w:tcPr>
            <w:tcW w:w="1438" w:type="dxa"/>
          </w:tcPr>
          <w:p w:rsidR="00FA4B09" w:rsidRPr="001D73D8" w:rsidRDefault="00FA4B09" w:rsidP="00071594">
            <w:r w:rsidRPr="001D73D8">
              <w:t>05.03.2024</w:t>
            </w:r>
          </w:p>
        </w:tc>
        <w:tc>
          <w:tcPr>
            <w:tcW w:w="7069" w:type="dxa"/>
          </w:tcPr>
          <w:p w:rsidR="00FA4B09" w:rsidRPr="001D73D8" w:rsidRDefault="00FA4B09" w:rsidP="00071594">
            <w:pPr>
              <w:rPr>
                <w:color w:val="000000"/>
              </w:rPr>
            </w:pPr>
            <w:r w:rsidRPr="001D73D8">
              <w:rPr>
                <w:color w:val="000000"/>
              </w:rPr>
              <w:t>Проверка правила для силы тока при параллельном соединении резисторов"</w:t>
            </w:r>
          </w:p>
        </w:tc>
        <w:tc>
          <w:tcPr>
            <w:tcW w:w="1914" w:type="dxa"/>
          </w:tcPr>
          <w:p w:rsidR="00FA4B09" w:rsidRPr="001D73D8" w:rsidRDefault="00FA4B09" w:rsidP="00071594">
            <w:r w:rsidRPr="001D73D8">
              <w:t>Оборудование «Точка роста»</w:t>
            </w:r>
          </w:p>
        </w:tc>
      </w:tr>
      <w:tr w:rsidR="00FA4B09" w:rsidRPr="00DC68E8" w:rsidTr="00767796">
        <w:tc>
          <w:tcPr>
            <w:tcW w:w="1438" w:type="dxa"/>
          </w:tcPr>
          <w:p w:rsidR="00FA4B09" w:rsidRPr="001D73D8" w:rsidRDefault="00FA4B09" w:rsidP="00071594">
            <w:r w:rsidRPr="001D73D8">
              <w:t>18.04.2024</w:t>
            </w:r>
          </w:p>
        </w:tc>
        <w:tc>
          <w:tcPr>
            <w:tcW w:w="7069" w:type="dxa"/>
          </w:tcPr>
          <w:p w:rsidR="00FA4B09" w:rsidRPr="001D73D8" w:rsidRDefault="00FA4B09" w:rsidP="00071594">
            <w:pPr>
              <w:rPr>
                <w:color w:val="000000"/>
              </w:rPr>
            </w:pPr>
            <w:r w:rsidRPr="001D73D8">
              <w:rPr>
                <w:color w:val="000000"/>
              </w:rPr>
              <w:t>Изучение действия магнитного поля на проводник с током</w:t>
            </w:r>
          </w:p>
        </w:tc>
        <w:tc>
          <w:tcPr>
            <w:tcW w:w="1914" w:type="dxa"/>
          </w:tcPr>
          <w:p w:rsidR="00FA4B09" w:rsidRPr="001D73D8" w:rsidRDefault="00FA4B09" w:rsidP="00071594">
            <w:r w:rsidRPr="001D73D8">
              <w:t>Оборудование «Точка роста»</w:t>
            </w:r>
          </w:p>
        </w:tc>
      </w:tr>
      <w:tr w:rsidR="00FA4B09" w:rsidRPr="00DC68E8" w:rsidTr="00071594">
        <w:tc>
          <w:tcPr>
            <w:tcW w:w="10421" w:type="dxa"/>
            <w:gridSpan w:val="3"/>
          </w:tcPr>
          <w:p w:rsidR="00FA4B09" w:rsidRPr="00FA4B09" w:rsidRDefault="00FA4B09" w:rsidP="00414993">
            <w:pPr>
              <w:rPr>
                <w:b/>
              </w:rPr>
            </w:pPr>
            <w:r w:rsidRPr="00FA4B09">
              <w:rPr>
                <w:b/>
              </w:rPr>
              <w:t>Физика 9 класс</w:t>
            </w:r>
          </w:p>
        </w:tc>
      </w:tr>
      <w:tr w:rsidR="00FA4B09" w:rsidRPr="00DC68E8" w:rsidTr="00767796">
        <w:tc>
          <w:tcPr>
            <w:tcW w:w="1438" w:type="dxa"/>
          </w:tcPr>
          <w:p w:rsidR="00FA4B09" w:rsidRPr="001D73D8" w:rsidRDefault="00FA4B09" w:rsidP="00071594">
            <w:r w:rsidRPr="001D73D8">
              <w:lastRenderedPageBreak/>
              <w:t>19.09.2023</w:t>
            </w:r>
          </w:p>
        </w:tc>
        <w:tc>
          <w:tcPr>
            <w:tcW w:w="7069" w:type="dxa"/>
          </w:tcPr>
          <w:p w:rsidR="00FA4B09" w:rsidRPr="001D73D8" w:rsidRDefault="00FA4B09" w:rsidP="00071594">
            <w:pPr>
              <w:rPr>
                <w:color w:val="000000"/>
              </w:rPr>
            </w:pPr>
            <w:r w:rsidRPr="001D73D8">
              <w:rPr>
                <w:color w:val="000000"/>
              </w:rPr>
              <w:t>Определение ускорения тела при равноускоренном движении по наклонной плоскости"</w:t>
            </w:r>
          </w:p>
        </w:tc>
        <w:tc>
          <w:tcPr>
            <w:tcW w:w="1914" w:type="dxa"/>
          </w:tcPr>
          <w:p w:rsidR="00FA4B09" w:rsidRPr="001D73D8" w:rsidRDefault="00FA4B09" w:rsidP="00071594">
            <w:r w:rsidRPr="001D73D8">
              <w:t>Оборудование «Точка роста»</w:t>
            </w:r>
            <w:r>
              <w:t xml:space="preserve"> датчик ускорения</w:t>
            </w:r>
          </w:p>
        </w:tc>
      </w:tr>
      <w:tr w:rsidR="00FA4B09" w:rsidRPr="00DC68E8" w:rsidTr="00767796">
        <w:tc>
          <w:tcPr>
            <w:tcW w:w="1438" w:type="dxa"/>
          </w:tcPr>
          <w:p w:rsidR="00FA4B09" w:rsidRPr="001D73D8" w:rsidRDefault="00FA4B09" w:rsidP="00071594">
            <w:r w:rsidRPr="001D73D8">
              <w:t>14.12.2023</w:t>
            </w:r>
          </w:p>
        </w:tc>
        <w:tc>
          <w:tcPr>
            <w:tcW w:w="7069" w:type="dxa"/>
          </w:tcPr>
          <w:p w:rsidR="00FA4B09" w:rsidRPr="001D73D8" w:rsidRDefault="00FA4B09" w:rsidP="00071594">
            <w:pPr>
              <w:rPr>
                <w:color w:val="000000"/>
              </w:rPr>
            </w:pPr>
            <w:r w:rsidRPr="001D73D8">
              <w:rPr>
                <w:color w:val="000000"/>
              </w:rPr>
              <w:t>Затухающие колебания.</w:t>
            </w:r>
          </w:p>
        </w:tc>
        <w:tc>
          <w:tcPr>
            <w:tcW w:w="1914" w:type="dxa"/>
          </w:tcPr>
          <w:p w:rsidR="00FA4B09" w:rsidRPr="001D73D8" w:rsidRDefault="00FA4B09" w:rsidP="00071594">
            <w:r w:rsidRPr="001D73D8">
              <w:t>Оборудование «Точка роста</w:t>
            </w:r>
            <w:proofErr w:type="gramStart"/>
            <w:r w:rsidRPr="001D73D8">
              <w:t>»</w:t>
            </w:r>
            <w:r>
              <w:t>д</w:t>
            </w:r>
            <w:proofErr w:type="gramEnd"/>
            <w:r>
              <w:t>атчик ускорения</w:t>
            </w:r>
          </w:p>
        </w:tc>
      </w:tr>
      <w:tr w:rsidR="00FA4B09" w:rsidRPr="00DC68E8" w:rsidTr="00767796">
        <w:tc>
          <w:tcPr>
            <w:tcW w:w="1438" w:type="dxa"/>
          </w:tcPr>
          <w:p w:rsidR="00FA4B09" w:rsidRPr="001D73D8" w:rsidRDefault="00FA4B09" w:rsidP="00071594">
            <w:r w:rsidRPr="001D73D8">
              <w:t>21.12.2023</w:t>
            </w:r>
          </w:p>
        </w:tc>
        <w:tc>
          <w:tcPr>
            <w:tcW w:w="7069" w:type="dxa"/>
          </w:tcPr>
          <w:p w:rsidR="00FA4B09" w:rsidRPr="001D73D8" w:rsidRDefault="00FA4B09" w:rsidP="00071594">
            <w:pPr>
              <w:rPr>
                <w:color w:val="000000"/>
              </w:rPr>
            </w:pPr>
            <w:r w:rsidRPr="001D73D8">
              <w:rPr>
                <w:color w:val="000000"/>
              </w:rPr>
              <w:t>Зависимость периода колебаний от жесткости пружины и массы груза»</w:t>
            </w:r>
          </w:p>
        </w:tc>
        <w:tc>
          <w:tcPr>
            <w:tcW w:w="1914" w:type="dxa"/>
          </w:tcPr>
          <w:p w:rsidR="00FA4B09" w:rsidRPr="001D73D8" w:rsidRDefault="00FA4B09" w:rsidP="00071594">
            <w:r w:rsidRPr="001D73D8">
              <w:t>Оборудование «Точка роста</w:t>
            </w:r>
            <w:proofErr w:type="gramStart"/>
            <w:r w:rsidRPr="001D73D8">
              <w:t>»</w:t>
            </w:r>
            <w:r>
              <w:t>д</w:t>
            </w:r>
            <w:proofErr w:type="gramEnd"/>
            <w:r>
              <w:t>атчик ускорения</w:t>
            </w:r>
          </w:p>
        </w:tc>
      </w:tr>
      <w:tr w:rsidR="00FA4B09" w:rsidRPr="00DC68E8" w:rsidTr="00767796">
        <w:tc>
          <w:tcPr>
            <w:tcW w:w="1438" w:type="dxa"/>
          </w:tcPr>
          <w:p w:rsidR="00FA4B09" w:rsidRPr="001D73D8" w:rsidRDefault="00FA4B09" w:rsidP="00071594">
            <w:r w:rsidRPr="001D73D8">
              <w:t>28.12.2023</w:t>
            </w:r>
          </w:p>
        </w:tc>
        <w:tc>
          <w:tcPr>
            <w:tcW w:w="7069" w:type="dxa"/>
          </w:tcPr>
          <w:p w:rsidR="00FA4B09" w:rsidRPr="001D73D8" w:rsidRDefault="00FA4B09" w:rsidP="00071594">
            <w:pPr>
              <w:rPr>
                <w:color w:val="000000"/>
              </w:rPr>
            </w:pPr>
            <w:r w:rsidRPr="001D73D8">
              <w:rPr>
                <w:color w:val="000000"/>
              </w:rPr>
              <w:t>Проверка независимости периода колебаний груза, подвешенного к нити, от массы груза»</w:t>
            </w:r>
          </w:p>
        </w:tc>
        <w:tc>
          <w:tcPr>
            <w:tcW w:w="1914" w:type="dxa"/>
          </w:tcPr>
          <w:p w:rsidR="00FA4B09" w:rsidRPr="001D73D8" w:rsidRDefault="00FA4B09" w:rsidP="00071594">
            <w:r w:rsidRPr="001D73D8">
              <w:t>Оборудование «Точка роста</w:t>
            </w:r>
            <w:proofErr w:type="gramStart"/>
            <w:r w:rsidRPr="001D73D8">
              <w:t>»</w:t>
            </w:r>
            <w:r>
              <w:t>д</w:t>
            </w:r>
            <w:proofErr w:type="gramEnd"/>
            <w:r>
              <w:t>атчик ускорения</w:t>
            </w:r>
          </w:p>
        </w:tc>
      </w:tr>
      <w:tr w:rsidR="00FA4B09" w:rsidRPr="00DC68E8" w:rsidTr="006E7B40">
        <w:tc>
          <w:tcPr>
            <w:tcW w:w="10421" w:type="dxa"/>
            <w:gridSpan w:val="3"/>
          </w:tcPr>
          <w:p w:rsidR="00FA4B09" w:rsidRDefault="00FA4B09" w:rsidP="00414993">
            <w:r w:rsidRPr="004B2C99">
              <w:rPr>
                <w:b/>
              </w:rPr>
              <w:t xml:space="preserve">Курс внеурочной деятельности « Юный исследователь» </w:t>
            </w:r>
            <w:r>
              <w:rPr>
                <w:b/>
              </w:rPr>
              <w:t>1</w:t>
            </w:r>
            <w:r w:rsidRPr="004B2C99">
              <w:rPr>
                <w:b/>
              </w:rPr>
              <w:t xml:space="preserve"> класс</w:t>
            </w:r>
          </w:p>
        </w:tc>
      </w:tr>
      <w:tr w:rsidR="00FA4B09" w:rsidRPr="00DC68E8" w:rsidTr="00767796">
        <w:tc>
          <w:tcPr>
            <w:tcW w:w="1438" w:type="dxa"/>
          </w:tcPr>
          <w:p w:rsidR="00FA4B09" w:rsidRDefault="00FA4B09" w:rsidP="00414993">
            <w:r>
              <w:t>09.09.2023</w:t>
            </w:r>
          </w:p>
        </w:tc>
        <w:tc>
          <w:tcPr>
            <w:tcW w:w="7069" w:type="dxa"/>
          </w:tcPr>
          <w:p w:rsidR="00FA4B09" w:rsidRDefault="00FA4B09" w:rsidP="00414993">
            <w:r>
              <w:t>Мир под микроскопом</w:t>
            </w:r>
          </w:p>
        </w:tc>
        <w:tc>
          <w:tcPr>
            <w:tcW w:w="1914" w:type="dxa"/>
          </w:tcPr>
          <w:p w:rsidR="00FA4B09" w:rsidRPr="00DC68E8" w:rsidRDefault="00FA4B09" w:rsidP="00414993">
            <w:pPr>
              <w:tabs>
                <w:tab w:val="left" w:pos="7275"/>
              </w:tabs>
              <w:rPr>
                <w:rFonts w:eastAsia="Times New Roman"/>
                <w:color w:val="000000"/>
              </w:rPr>
            </w:pPr>
            <w:r w:rsidRPr="00DC68E8">
              <w:rPr>
                <w:rFonts w:eastAsia="Times New Roman"/>
                <w:color w:val="000000"/>
              </w:rPr>
              <w:t>цифровая лаборатория по биологии</w:t>
            </w:r>
          </w:p>
          <w:p w:rsidR="00FA4B09" w:rsidRDefault="00FA4B09" w:rsidP="00414993">
            <w:r>
              <w:rPr>
                <w:rFonts w:eastAsia="Times New Roman"/>
                <w:color w:val="000000"/>
              </w:rPr>
              <w:t>,цифровой микроскоп</w:t>
            </w:r>
          </w:p>
        </w:tc>
      </w:tr>
      <w:tr w:rsidR="00FA4B09" w:rsidRPr="00DC68E8" w:rsidTr="00767796">
        <w:tc>
          <w:tcPr>
            <w:tcW w:w="1438" w:type="dxa"/>
          </w:tcPr>
          <w:p w:rsidR="00FA4B09" w:rsidRDefault="00FA4B09" w:rsidP="00414993">
            <w:r>
              <w:t>23.01.2023</w:t>
            </w:r>
          </w:p>
        </w:tc>
        <w:tc>
          <w:tcPr>
            <w:tcW w:w="7069" w:type="dxa"/>
          </w:tcPr>
          <w:p w:rsidR="00FA4B09" w:rsidRDefault="00FA4B09" w:rsidP="00414993">
            <w:r>
              <w:t>Растения зимой</w:t>
            </w:r>
          </w:p>
        </w:tc>
        <w:tc>
          <w:tcPr>
            <w:tcW w:w="1914" w:type="dxa"/>
          </w:tcPr>
          <w:p w:rsidR="00FA4B09" w:rsidRPr="00B17056" w:rsidRDefault="00FA4B09" w:rsidP="00414993">
            <w:pPr>
              <w:tabs>
                <w:tab w:val="left" w:pos="7275"/>
              </w:tabs>
              <w:rPr>
                <w:rFonts w:eastAsia="Times New Roman"/>
                <w:color w:val="000000"/>
              </w:rPr>
            </w:pPr>
            <w:r w:rsidRPr="00B17056">
              <w:rPr>
                <w:rFonts w:eastAsia="Times New Roman"/>
                <w:color w:val="000000"/>
              </w:rPr>
              <w:t>цифровая лаборатория по биологии</w:t>
            </w:r>
          </w:p>
          <w:p w:rsidR="00FA4B09" w:rsidRPr="00DC68E8" w:rsidRDefault="00FA4B09" w:rsidP="00414993">
            <w:pPr>
              <w:tabs>
                <w:tab w:val="left" w:pos="7275"/>
              </w:tabs>
              <w:rPr>
                <w:rFonts w:eastAsia="Times New Roman"/>
                <w:color w:val="000000"/>
              </w:rPr>
            </w:pPr>
            <w:r w:rsidRPr="00B17056">
              <w:rPr>
                <w:rFonts w:eastAsia="Times New Roman"/>
                <w:color w:val="000000"/>
              </w:rPr>
              <w:t>,цифровой микроскоп</w:t>
            </w:r>
          </w:p>
        </w:tc>
      </w:tr>
      <w:tr w:rsidR="00FA4B09" w:rsidRPr="00DC68E8" w:rsidTr="00767796">
        <w:tc>
          <w:tcPr>
            <w:tcW w:w="1438" w:type="dxa"/>
          </w:tcPr>
          <w:p w:rsidR="00FA4B09" w:rsidRDefault="00FA4B09" w:rsidP="00414993">
            <w:r>
              <w:t>30.01.2023</w:t>
            </w:r>
          </w:p>
          <w:p w:rsidR="00FA4B09" w:rsidRDefault="00FA4B09" w:rsidP="00414993"/>
        </w:tc>
        <w:tc>
          <w:tcPr>
            <w:tcW w:w="7069" w:type="dxa"/>
          </w:tcPr>
          <w:p w:rsidR="00FA4B09" w:rsidRDefault="00FA4B09" w:rsidP="00414993">
            <w:r>
              <w:t>Где прячется зимой вода. Лед и снег</w:t>
            </w:r>
          </w:p>
        </w:tc>
        <w:tc>
          <w:tcPr>
            <w:tcW w:w="1914" w:type="dxa"/>
          </w:tcPr>
          <w:p w:rsidR="00FA4B09" w:rsidRPr="00B17056" w:rsidRDefault="00FA4B09" w:rsidP="00414993">
            <w:pPr>
              <w:tabs>
                <w:tab w:val="left" w:pos="7275"/>
              </w:tabs>
              <w:rPr>
                <w:rFonts w:eastAsia="Times New Roman"/>
                <w:color w:val="000000"/>
              </w:rPr>
            </w:pPr>
            <w:r w:rsidRPr="00B17056">
              <w:rPr>
                <w:rFonts w:eastAsia="Times New Roman"/>
                <w:color w:val="000000"/>
              </w:rPr>
              <w:t>цифровая лаборатория по биологии</w:t>
            </w:r>
          </w:p>
          <w:p w:rsidR="00FA4B09" w:rsidRPr="00DC68E8" w:rsidRDefault="00FA4B09" w:rsidP="00414993">
            <w:pPr>
              <w:tabs>
                <w:tab w:val="left" w:pos="7275"/>
              </w:tabs>
              <w:rPr>
                <w:rFonts w:eastAsia="Times New Roman"/>
                <w:color w:val="000000"/>
              </w:rPr>
            </w:pPr>
            <w:r w:rsidRPr="00B17056">
              <w:rPr>
                <w:rFonts w:eastAsia="Times New Roman"/>
                <w:color w:val="000000"/>
              </w:rPr>
              <w:t>,цифровой микроскоп</w:t>
            </w:r>
          </w:p>
        </w:tc>
      </w:tr>
      <w:tr w:rsidR="00FA4B09" w:rsidRPr="00DC68E8" w:rsidTr="00767796">
        <w:tc>
          <w:tcPr>
            <w:tcW w:w="1438" w:type="dxa"/>
          </w:tcPr>
          <w:p w:rsidR="00FA4B09" w:rsidRDefault="00FA4B09" w:rsidP="00414993">
            <w:r>
              <w:t>19.03.2023</w:t>
            </w:r>
          </w:p>
        </w:tc>
        <w:tc>
          <w:tcPr>
            <w:tcW w:w="7069" w:type="dxa"/>
          </w:tcPr>
          <w:p w:rsidR="00FA4B09" w:rsidRDefault="00FA4B09" w:rsidP="00414993">
            <w:r>
              <w:t>Растения под микроскопом. Где прячутся витамины</w:t>
            </w:r>
          </w:p>
        </w:tc>
        <w:tc>
          <w:tcPr>
            <w:tcW w:w="1914" w:type="dxa"/>
          </w:tcPr>
          <w:p w:rsidR="00FA4B09" w:rsidRPr="00B17056" w:rsidRDefault="00FA4B09" w:rsidP="00414993">
            <w:pPr>
              <w:tabs>
                <w:tab w:val="left" w:pos="7275"/>
              </w:tabs>
              <w:rPr>
                <w:rFonts w:eastAsia="Times New Roman"/>
                <w:color w:val="000000"/>
              </w:rPr>
            </w:pPr>
            <w:r w:rsidRPr="00B17056">
              <w:rPr>
                <w:rFonts w:eastAsia="Times New Roman"/>
                <w:color w:val="000000"/>
              </w:rPr>
              <w:t>цифровая лаборатория по биологии</w:t>
            </w:r>
          </w:p>
          <w:p w:rsidR="00FA4B09" w:rsidRPr="00DC68E8" w:rsidRDefault="00FA4B09" w:rsidP="00414993">
            <w:pPr>
              <w:tabs>
                <w:tab w:val="left" w:pos="7275"/>
              </w:tabs>
              <w:rPr>
                <w:rFonts w:eastAsia="Times New Roman"/>
                <w:color w:val="000000"/>
              </w:rPr>
            </w:pPr>
            <w:r w:rsidRPr="00B17056">
              <w:rPr>
                <w:rFonts w:eastAsia="Times New Roman"/>
                <w:color w:val="000000"/>
              </w:rPr>
              <w:t>,цифровой микроскоп</w:t>
            </w:r>
          </w:p>
        </w:tc>
      </w:tr>
      <w:tr w:rsidR="00FA4B09" w:rsidRPr="00DC68E8" w:rsidTr="00B17056">
        <w:tc>
          <w:tcPr>
            <w:tcW w:w="10421" w:type="dxa"/>
            <w:gridSpan w:val="3"/>
          </w:tcPr>
          <w:p w:rsidR="00FA4B09" w:rsidRPr="00CD4F13" w:rsidRDefault="00FA4B09" w:rsidP="00414993">
            <w:pPr>
              <w:tabs>
                <w:tab w:val="left" w:pos="7275"/>
              </w:tabs>
              <w:rPr>
                <w:rFonts w:eastAsia="Times New Roman"/>
                <w:b/>
                <w:color w:val="000000"/>
              </w:rPr>
            </w:pPr>
            <w:r w:rsidRPr="00CD4F13">
              <w:rPr>
                <w:rFonts w:eastAsia="Times New Roman"/>
                <w:b/>
                <w:color w:val="000000"/>
              </w:rPr>
              <w:t xml:space="preserve">             Курс внеурочной деятельности « Юный исследователь» 2 класс</w:t>
            </w:r>
          </w:p>
        </w:tc>
      </w:tr>
      <w:tr w:rsidR="00FA4B09" w:rsidRPr="00DC68E8" w:rsidTr="00767796">
        <w:tc>
          <w:tcPr>
            <w:tcW w:w="1438" w:type="dxa"/>
          </w:tcPr>
          <w:p w:rsidR="00FA4B09" w:rsidRDefault="00FA4B09" w:rsidP="00414993">
            <w:r>
              <w:t>02.10.2023</w:t>
            </w:r>
          </w:p>
        </w:tc>
        <w:tc>
          <w:tcPr>
            <w:tcW w:w="7069" w:type="dxa"/>
          </w:tcPr>
          <w:p w:rsidR="00FA4B09" w:rsidRPr="006B6A90" w:rsidRDefault="00FA4B09" w:rsidP="00414993">
            <w:pPr>
              <w:jc w:val="both"/>
            </w:pPr>
            <w:r w:rsidRPr="006B6A90">
              <w:t>Чем богато море. Изучаем свойства воды.</w:t>
            </w:r>
          </w:p>
          <w:p w:rsidR="00FA4B09" w:rsidRPr="006B6A90" w:rsidRDefault="00FA4B09" w:rsidP="00414993">
            <w:pPr>
              <w:jc w:val="both"/>
            </w:pPr>
          </w:p>
        </w:tc>
        <w:tc>
          <w:tcPr>
            <w:tcW w:w="1914" w:type="dxa"/>
          </w:tcPr>
          <w:p w:rsidR="00FA4B09" w:rsidRPr="006B6A90" w:rsidRDefault="00FA4B09" w:rsidP="00414993">
            <w:pPr>
              <w:tabs>
                <w:tab w:val="left" w:pos="7275"/>
              </w:tabs>
              <w:rPr>
                <w:rFonts w:eastAsia="Times New Roman"/>
                <w:color w:val="000000"/>
              </w:rPr>
            </w:pPr>
            <w:r w:rsidRPr="006B6A90">
              <w:rPr>
                <w:rFonts w:eastAsia="Times New Roman"/>
                <w:color w:val="000000"/>
              </w:rPr>
              <w:t>цифровая лаборатория по биологии, цифровой микроскопа</w:t>
            </w:r>
          </w:p>
        </w:tc>
      </w:tr>
      <w:tr w:rsidR="00FA4B09" w:rsidRPr="00DC68E8" w:rsidTr="00767796">
        <w:tc>
          <w:tcPr>
            <w:tcW w:w="1438" w:type="dxa"/>
          </w:tcPr>
          <w:p w:rsidR="00FA4B09" w:rsidRDefault="00FA4B09" w:rsidP="00414993">
            <w:r>
              <w:t>11.12.2023</w:t>
            </w:r>
          </w:p>
        </w:tc>
        <w:tc>
          <w:tcPr>
            <w:tcW w:w="7069" w:type="dxa"/>
          </w:tcPr>
          <w:p w:rsidR="00FA4B09" w:rsidRPr="006B6A90" w:rsidRDefault="00FA4B09" w:rsidP="00414993">
            <w:r w:rsidRPr="000152C9">
              <w:t xml:space="preserve">Новогодние традиции разных стран. </w:t>
            </w:r>
          </w:p>
        </w:tc>
        <w:tc>
          <w:tcPr>
            <w:tcW w:w="1914" w:type="dxa"/>
          </w:tcPr>
          <w:p w:rsidR="00FA4B09" w:rsidRPr="006B6A90" w:rsidRDefault="00FA4B09" w:rsidP="00414993">
            <w:pPr>
              <w:tabs>
                <w:tab w:val="left" w:pos="7275"/>
              </w:tabs>
              <w:rPr>
                <w:rFonts w:eastAsia="Times New Roman"/>
                <w:color w:val="000000"/>
              </w:rPr>
            </w:pPr>
            <w:r w:rsidRPr="000152C9">
              <w:rPr>
                <w:rFonts w:eastAsia="Times New Roman"/>
                <w:color w:val="000000"/>
              </w:rPr>
              <w:t>цифровая лаборатория по биологии, цифровой микроскопа</w:t>
            </w:r>
          </w:p>
        </w:tc>
      </w:tr>
      <w:tr w:rsidR="00FA4B09" w:rsidRPr="00DC68E8" w:rsidTr="00767796">
        <w:tc>
          <w:tcPr>
            <w:tcW w:w="1438" w:type="dxa"/>
          </w:tcPr>
          <w:p w:rsidR="00FA4B09" w:rsidRDefault="00FA4B09" w:rsidP="00414993">
            <w:r>
              <w:t>15.01.2023</w:t>
            </w:r>
          </w:p>
        </w:tc>
        <w:tc>
          <w:tcPr>
            <w:tcW w:w="7069" w:type="dxa"/>
          </w:tcPr>
          <w:p w:rsidR="00FA4B09" w:rsidRPr="006B6A90" w:rsidRDefault="00FA4B09" w:rsidP="00414993">
            <w:pPr>
              <w:jc w:val="both"/>
            </w:pPr>
            <w:r w:rsidRPr="006B6A90">
              <w:t>От колоса до теста.</w:t>
            </w:r>
            <w:r>
              <w:t xml:space="preserve"> Колос под микроскопом.</w:t>
            </w:r>
          </w:p>
          <w:p w:rsidR="00FA4B09" w:rsidRPr="006B6A90" w:rsidRDefault="00FA4B09" w:rsidP="00414993">
            <w:pPr>
              <w:jc w:val="both"/>
            </w:pPr>
          </w:p>
        </w:tc>
        <w:tc>
          <w:tcPr>
            <w:tcW w:w="1914" w:type="dxa"/>
          </w:tcPr>
          <w:p w:rsidR="00FA4B09" w:rsidRPr="006B6A90" w:rsidRDefault="00FA4B09" w:rsidP="00414993">
            <w:pPr>
              <w:tabs>
                <w:tab w:val="left" w:pos="7275"/>
              </w:tabs>
              <w:rPr>
                <w:rFonts w:eastAsia="Times New Roman"/>
                <w:color w:val="000000"/>
              </w:rPr>
            </w:pPr>
            <w:r w:rsidRPr="006B6A90">
              <w:rPr>
                <w:rFonts w:eastAsia="Times New Roman"/>
                <w:color w:val="000000"/>
              </w:rPr>
              <w:t xml:space="preserve">цифровая лаборатория по биологии, цифровой </w:t>
            </w:r>
            <w:r w:rsidRPr="006B6A90">
              <w:rPr>
                <w:rFonts w:eastAsia="Times New Roman"/>
                <w:color w:val="000000"/>
              </w:rPr>
              <w:lastRenderedPageBreak/>
              <w:t>микроскопа</w:t>
            </w:r>
          </w:p>
        </w:tc>
      </w:tr>
      <w:tr w:rsidR="00FA4B09" w:rsidRPr="00DC68E8" w:rsidTr="00767796">
        <w:tc>
          <w:tcPr>
            <w:tcW w:w="1438" w:type="dxa"/>
          </w:tcPr>
          <w:p w:rsidR="00FA4B09" w:rsidRDefault="00FA4B09" w:rsidP="00414993">
            <w:r>
              <w:lastRenderedPageBreak/>
              <w:t>22.01.2023</w:t>
            </w:r>
          </w:p>
        </w:tc>
        <w:tc>
          <w:tcPr>
            <w:tcW w:w="7069" w:type="dxa"/>
          </w:tcPr>
          <w:p w:rsidR="00FA4B09" w:rsidRPr="006B6A90" w:rsidRDefault="00FA4B09" w:rsidP="00414993">
            <w:pPr>
              <w:jc w:val="both"/>
            </w:pPr>
            <w:r w:rsidRPr="006B6A90">
              <w:t>Хлеб – всему голова.</w:t>
            </w:r>
            <w:r>
              <w:t xml:space="preserve"> Хлеб под микроскопом</w:t>
            </w:r>
          </w:p>
          <w:p w:rsidR="00FA4B09" w:rsidRPr="006B6A90" w:rsidRDefault="00FA4B09" w:rsidP="00414993">
            <w:pPr>
              <w:ind w:left="360"/>
              <w:jc w:val="both"/>
            </w:pPr>
          </w:p>
        </w:tc>
        <w:tc>
          <w:tcPr>
            <w:tcW w:w="1914" w:type="dxa"/>
          </w:tcPr>
          <w:p w:rsidR="00FA4B09" w:rsidRPr="006B6A90" w:rsidRDefault="00FA4B09" w:rsidP="00414993">
            <w:pPr>
              <w:tabs>
                <w:tab w:val="left" w:pos="7275"/>
              </w:tabs>
              <w:rPr>
                <w:rFonts w:eastAsia="Times New Roman"/>
                <w:color w:val="000000"/>
              </w:rPr>
            </w:pPr>
            <w:r w:rsidRPr="006B6A90">
              <w:rPr>
                <w:rFonts w:eastAsia="Times New Roman"/>
                <w:color w:val="000000"/>
              </w:rPr>
              <w:t>цифровая лаборатория по биологии, цифровой микроскопа</w:t>
            </w:r>
          </w:p>
        </w:tc>
      </w:tr>
      <w:tr w:rsidR="00FA4B09" w:rsidRPr="00DC68E8" w:rsidTr="00767796">
        <w:tc>
          <w:tcPr>
            <w:tcW w:w="1438" w:type="dxa"/>
          </w:tcPr>
          <w:p w:rsidR="00FA4B09" w:rsidRDefault="00FA4B09" w:rsidP="00414993">
            <w:r>
              <w:t>29.01.2023</w:t>
            </w:r>
          </w:p>
        </w:tc>
        <w:tc>
          <w:tcPr>
            <w:tcW w:w="7069" w:type="dxa"/>
          </w:tcPr>
          <w:p w:rsidR="00FA4B09" w:rsidRPr="006B6A90" w:rsidRDefault="00FA4B09" w:rsidP="00414993">
            <w:pPr>
              <w:jc w:val="both"/>
            </w:pPr>
            <w:r>
              <w:t xml:space="preserve">Солёное тесто. </w:t>
            </w:r>
            <w:r w:rsidRPr="006B6A90">
              <w:t>Поделки из солёного теста.</w:t>
            </w:r>
          </w:p>
          <w:p w:rsidR="00FA4B09" w:rsidRPr="006B6A90" w:rsidRDefault="00FA4B09" w:rsidP="00414993">
            <w:pPr>
              <w:ind w:left="360"/>
              <w:jc w:val="both"/>
            </w:pPr>
          </w:p>
        </w:tc>
        <w:tc>
          <w:tcPr>
            <w:tcW w:w="1914" w:type="dxa"/>
          </w:tcPr>
          <w:p w:rsidR="00FA4B09" w:rsidRPr="006B6A90" w:rsidRDefault="00FA4B09" w:rsidP="00414993">
            <w:pPr>
              <w:tabs>
                <w:tab w:val="left" w:pos="7275"/>
              </w:tabs>
              <w:rPr>
                <w:rFonts w:eastAsia="Times New Roman"/>
                <w:color w:val="000000"/>
              </w:rPr>
            </w:pPr>
            <w:r w:rsidRPr="006B6A90">
              <w:rPr>
                <w:rFonts w:eastAsia="Times New Roman"/>
                <w:color w:val="000000"/>
              </w:rPr>
              <w:t>цифровая лаборатория по биологии, цифровой микроскопа</w:t>
            </w:r>
          </w:p>
        </w:tc>
      </w:tr>
      <w:tr w:rsidR="00FA4B09" w:rsidRPr="00DC68E8" w:rsidTr="006E7B40">
        <w:tc>
          <w:tcPr>
            <w:tcW w:w="10421" w:type="dxa"/>
            <w:gridSpan w:val="3"/>
          </w:tcPr>
          <w:p w:rsidR="00FA4B09" w:rsidRDefault="00FA4B09" w:rsidP="00414993">
            <w:r w:rsidRPr="004B2C99">
              <w:rPr>
                <w:b/>
              </w:rPr>
              <w:t xml:space="preserve">Курс внеурочной деятельности « Юный исследователь» </w:t>
            </w:r>
            <w:r>
              <w:rPr>
                <w:b/>
              </w:rPr>
              <w:t>3</w:t>
            </w:r>
            <w:r w:rsidRPr="004B2C99">
              <w:rPr>
                <w:b/>
              </w:rPr>
              <w:t xml:space="preserve"> класс</w:t>
            </w:r>
          </w:p>
        </w:tc>
      </w:tr>
      <w:tr w:rsidR="00FA4B09" w:rsidRPr="00DC68E8" w:rsidTr="00767796">
        <w:tc>
          <w:tcPr>
            <w:tcW w:w="1438" w:type="dxa"/>
          </w:tcPr>
          <w:p w:rsidR="00FA4B09" w:rsidRDefault="00FA4B09" w:rsidP="008E0591">
            <w:r>
              <w:t>08.09.2023г.</w:t>
            </w:r>
          </w:p>
        </w:tc>
        <w:tc>
          <w:tcPr>
            <w:tcW w:w="7069" w:type="dxa"/>
          </w:tcPr>
          <w:p w:rsidR="00FA4B09" w:rsidRDefault="00FA4B09" w:rsidP="008E0591">
            <w:r>
              <w:t>Методы изучения природы: наблюдения, сравнения, измерения, опыты и эксперименты.</w:t>
            </w:r>
          </w:p>
        </w:tc>
        <w:tc>
          <w:tcPr>
            <w:tcW w:w="1914" w:type="dxa"/>
          </w:tcPr>
          <w:p w:rsidR="00FA4B09" w:rsidRPr="00B0786B" w:rsidRDefault="00FA4B09" w:rsidP="008E0591">
            <w:r w:rsidRPr="00B0786B">
              <w:t>Цифровая лаборатория по биологии</w:t>
            </w:r>
            <w:r>
              <w:t>. Измерительные приборы.</w:t>
            </w:r>
          </w:p>
        </w:tc>
      </w:tr>
      <w:tr w:rsidR="00FA4B09" w:rsidRPr="00DC68E8" w:rsidTr="00767796">
        <w:tc>
          <w:tcPr>
            <w:tcW w:w="1438" w:type="dxa"/>
          </w:tcPr>
          <w:p w:rsidR="00FA4B09" w:rsidRDefault="00FA4B09" w:rsidP="008E0591">
            <w:r>
              <w:t>16.10.2023г.</w:t>
            </w:r>
          </w:p>
        </w:tc>
        <w:tc>
          <w:tcPr>
            <w:tcW w:w="7069" w:type="dxa"/>
          </w:tcPr>
          <w:p w:rsidR="00FA4B09" w:rsidRDefault="00FA4B09" w:rsidP="008E0591">
            <w:r>
              <w:t>Твердые вещества, жидкости, газы. Определение свойств твердых веществ, жидкостей и газов.</w:t>
            </w:r>
          </w:p>
        </w:tc>
        <w:tc>
          <w:tcPr>
            <w:tcW w:w="1914" w:type="dxa"/>
          </w:tcPr>
          <w:p w:rsidR="00FA4B09" w:rsidRPr="00B0786B" w:rsidRDefault="00FA4B09" w:rsidP="008E0591">
            <w:r w:rsidRPr="00B0786B">
              <w:t>Цифровая лаборатория по биологии</w:t>
            </w:r>
            <w:r>
              <w:t>.</w:t>
            </w:r>
          </w:p>
        </w:tc>
      </w:tr>
      <w:tr w:rsidR="00FA4B09" w:rsidRPr="00DC68E8" w:rsidTr="00767796">
        <w:tc>
          <w:tcPr>
            <w:tcW w:w="1438" w:type="dxa"/>
          </w:tcPr>
          <w:p w:rsidR="00FA4B09" w:rsidRDefault="00FA4B09" w:rsidP="008E0591">
            <w:r>
              <w:t>17.11.2023г.</w:t>
            </w:r>
          </w:p>
        </w:tc>
        <w:tc>
          <w:tcPr>
            <w:tcW w:w="7069" w:type="dxa"/>
          </w:tcPr>
          <w:p w:rsidR="00FA4B09" w:rsidRDefault="00FA4B09" w:rsidP="008E0591">
            <w:proofErr w:type="spellStart"/>
            <w:r>
              <w:t>Почва</w:t>
            </w:r>
            <w:proofErr w:type="gramStart"/>
            <w:r>
              <w:t>,е</w:t>
            </w:r>
            <w:proofErr w:type="gramEnd"/>
            <w:r>
              <w:t>е</w:t>
            </w:r>
            <w:proofErr w:type="spellEnd"/>
            <w:r>
              <w:t xml:space="preserve"> состав. Значение для живой природы.</w:t>
            </w:r>
          </w:p>
        </w:tc>
        <w:tc>
          <w:tcPr>
            <w:tcW w:w="1914" w:type="dxa"/>
          </w:tcPr>
          <w:p w:rsidR="00FA4B09" w:rsidRPr="00B0786B" w:rsidRDefault="00FA4B09" w:rsidP="008E0591">
            <w:r w:rsidRPr="00B0786B">
              <w:t>Цифровая лаборатория по биологии</w:t>
            </w:r>
            <w:r>
              <w:t>.</w:t>
            </w:r>
          </w:p>
        </w:tc>
      </w:tr>
      <w:tr w:rsidR="00FA4B09" w:rsidRPr="00DC68E8" w:rsidTr="00767796">
        <w:tc>
          <w:tcPr>
            <w:tcW w:w="1438" w:type="dxa"/>
          </w:tcPr>
          <w:p w:rsidR="00FA4B09" w:rsidRDefault="00FA4B09" w:rsidP="008E0591">
            <w:r>
              <w:t>19.01.2024г.</w:t>
            </w:r>
          </w:p>
        </w:tc>
        <w:tc>
          <w:tcPr>
            <w:tcW w:w="7069" w:type="dxa"/>
          </w:tcPr>
          <w:p w:rsidR="00FA4B09" w:rsidRDefault="00FA4B09" w:rsidP="008E0591">
            <w:r>
              <w:t>Общее представление о строении организма человека. Температура тела, частота пульса как показатели здоровья человека.</w:t>
            </w:r>
          </w:p>
        </w:tc>
        <w:tc>
          <w:tcPr>
            <w:tcW w:w="1914" w:type="dxa"/>
          </w:tcPr>
          <w:p w:rsidR="00FA4B09" w:rsidRPr="00B0786B" w:rsidRDefault="00FA4B09" w:rsidP="008E0591">
            <w:r w:rsidRPr="00B0786B">
              <w:t>Цифровая лаборатория по биологии</w:t>
            </w:r>
            <w:r>
              <w:t>.</w:t>
            </w:r>
          </w:p>
        </w:tc>
      </w:tr>
      <w:tr w:rsidR="00FA4B09" w:rsidRPr="00DC68E8" w:rsidTr="00767796">
        <w:tc>
          <w:tcPr>
            <w:tcW w:w="1438" w:type="dxa"/>
          </w:tcPr>
          <w:p w:rsidR="00FA4B09" w:rsidRDefault="00FA4B09" w:rsidP="008E0591">
            <w:r>
              <w:t>11.03.2024г.</w:t>
            </w:r>
          </w:p>
        </w:tc>
        <w:tc>
          <w:tcPr>
            <w:tcW w:w="7069" w:type="dxa"/>
          </w:tcPr>
          <w:p w:rsidR="00FA4B09" w:rsidRDefault="00FA4B09" w:rsidP="008E0591">
            <w:r>
              <w:t>Горная порода как соединение разных минералов. Примеры минералов.</w:t>
            </w:r>
          </w:p>
        </w:tc>
        <w:tc>
          <w:tcPr>
            <w:tcW w:w="1914" w:type="dxa"/>
          </w:tcPr>
          <w:p w:rsidR="00FA4B09" w:rsidRPr="00B0786B" w:rsidRDefault="00FA4B09" w:rsidP="008E0591">
            <w:r>
              <w:t>Цифровая лаборатория по биологии.</w:t>
            </w:r>
          </w:p>
        </w:tc>
      </w:tr>
      <w:tr w:rsidR="00FA4B09" w:rsidRPr="00DC68E8" w:rsidTr="00767796">
        <w:tc>
          <w:tcPr>
            <w:tcW w:w="1438" w:type="dxa"/>
          </w:tcPr>
          <w:p w:rsidR="00FA4B09" w:rsidRDefault="00FA4B09" w:rsidP="008E0591">
            <w:r>
              <w:t>25.03.2024г.</w:t>
            </w:r>
          </w:p>
        </w:tc>
        <w:tc>
          <w:tcPr>
            <w:tcW w:w="7069" w:type="dxa"/>
          </w:tcPr>
          <w:p w:rsidR="00FA4B09" w:rsidRDefault="00FA4B09" w:rsidP="008E0591">
            <w:r>
              <w:t>Полезные ископаемые родного края: характеристика, использование в хозяйственной деятельности региона.</w:t>
            </w:r>
          </w:p>
        </w:tc>
        <w:tc>
          <w:tcPr>
            <w:tcW w:w="1914" w:type="dxa"/>
          </w:tcPr>
          <w:p w:rsidR="00FA4B09" w:rsidRDefault="00FA4B09" w:rsidP="008E0591">
            <w:r>
              <w:t>Цифровая лаборатория по биологии.</w:t>
            </w:r>
          </w:p>
        </w:tc>
      </w:tr>
      <w:tr w:rsidR="00FA4B09" w:rsidRPr="00DC68E8" w:rsidTr="00071594">
        <w:tc>
          <w:tcPr>
            <w:tcW w:w="10421" w:type="dxa"/>
            <w:gridSpan w:val="3"/>
          </w:tcPr>
          <w:p w:rsidR="00FA4B09" w:rsidRPr="00414993" w:rsidRDefault="00FA4B09" w:rsidP="008E0591">
            <w:pPr>
              <w:tabs>
                <w:tab w:val="left" w:pos="7275"/>
              </w:tabs>
              <w:rPr>
                <w:rFonts w:eastAsia="Times New Roman"/>
                <w:b/>
                <w:color w:val="000000"/>
              </w:rPr>
            </w:pPr>
            <w:r w:rsidRPr="00414993">
              <w:rPr>
                <w:rFonts w:eastAsia="Times New Roman"/>
                <w:b/>
                <w:color w:val="000000"/>
              </w:rPr>
              <w:t>Курс внеурочной деятельности « Юный исследователь» 4 класс</w:t>
            </w:r>
          </w:p>
        </w:tc>
      </w:tr>
      <w:tr w:rsidR="00767796" w:rsidRPr="00DC68E8" w:rsidTr="00767796"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796" w:rsidRPr="0085777B" w:rsidRDefault="00767796" w:rsidP="0076779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2"/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05.09.23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796" w:rsidRPr="0085777B" w:rsidRDefault="00767796" w:rsidP="0076779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proofErr w:type="gramStart"/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мения</w:t>
            </w:r>
            <w:proofErr w:type="spellEnd"/>
            <w:r w:rsidRPr="0085777B">
              <w:rPr>
                <w:rFonts w:ascii="Times New Roman" w:hAnsi="Times New Roman" w:cs="Times New Roman"/>
                <w:sz w:val="24"/>
                <w:szCs w:val="24"/>
              </w:rPr>
              <w:t xml:space="preserve"> и навыки необходимые в исследовательской работе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796" w:rsidRPr="0085777B" w:rsidRDefault="00767796" w:rsidP="0076779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Цифровой микроскоп биологический</w:t>
            </w:r>
          </w:p>
        </w:tc>
      </w:tr>
      <w:tr w:rsidR="00767796" w:rsidRPr="00DC68E8" w:rsidTr="00767796"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796" w:rsidRPr="0085777B" w:rsidRDefault="00767796" w:rsidP="0076779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16.01.24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796" w:rsidRPr="0085777B" w:rsidRDefault="00767796" w:rsidP="0076779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Наблюдение и экспериментирование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796" w:rsidRPr="0085777B" w:rsidRDefault="00767796" w:rsidP="0076779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Цифровой микроскоп биологический</w:t>
            </w:r>
          </w:p>
        </w:tc>
      </w:tr>
      <w:tr w:rsidR="00767796" w:rsidRPr="00DC68E8" w:rsidTr="00767796"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796" w:rsidRPr="0085777B" w:rsidRDefault="00767796" w:rsidP="0076779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23.01.24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796" w:rsidRPr="0085777B" w:rsidRDefault="00767796" w:rsidP="0076779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Наблюдение и экспериментирование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796" w:rsidRPr="0085777B" w:rsidRDefault="00767796" w:rsidP="0076779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Цифровой микроскоп биологический</w:t>
            </w:r>
          </w:p>
        </w:tc>
      </w:tr>
      <w:tr w:rsidR="00767796" w:rsidRPr="00DC68E8" w:rsidTr="00767796"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796" w:rsidRPr="0085777B" w:rsidRDefault="00767796" w:rsidP="0076779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30.01.24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796" w:rsidRPr="0085777B" w:rsidRDefault="00767796" w:rsidP="0076779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Техника экспериментировани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796" w:rsidRPr="0085777B" w:rsidRDefault="00767796" w:rsidP="0076779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Цифровой микроскоп биологический</w:t>
            </w:r>
          </w:p>
        </w:tc>
      </w:tr>
      <w:tr w:rsidR="00767796" w:rsidRPr="00DC68E8" w:rsidTr="00767796"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796" w:rsidRPr="0085777B" w:rsidRDefault="00767796" w:rsidP="0076779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06.02.24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796" w:rsidRPr="0085777B" w:rsidRDefault="00767796" w:rsidP="0076779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Техника экспериментировани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796" w:rsidRPr="0085777B" w:rsidRDefault="00767796" w:rsidP="0076779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Цифровой микроскоп биологический</w:t>
            </w:r>
          </w:p>
        </w:tc>
      </w:tr>
      <w:tr w:rsidR="00767796" w:rsidRPr="00DC68E8" w:rsidTr="00767796"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796" w:rsidRPr="0085777B" w:rsidRDefault="00767796" w:rsidP="0076779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13.02.24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796" w:rsidRPr="0085777B" w:rsidRDefault="00767796" w:rsidP="0076779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и </w:t>
            </w:r>
            <w:proofErr w:type="spellStart"/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наблюдательность</w:t>
            </w:r>
            <w:proofErr w:type="gramStart"/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овершенствование</w:t>
            </w:r>
            <w:proofErr w:type="spellEnd"/>
            <w:r w:rsidRPr="0085777B">
              <w:rPr>
                <w:rFonts w:ascii="Times New Roman" w:hAnsi="Times New Roman" w:cs="Times New Roman"/>
                <w:sz w:val="24"/>
                <w:szCs w:val="24"/>
              </w:rPr>
              <w:t xml:space="preserve"> техники экспериментировани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796" w:rsidRPr="0085777B" w:rsidRDefault="00767796" w:rsidP="0076779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Цифровой микроскоп биологический</w:t>
            </w:r>
          </w:p>
        </w:tc>
      </w:tr>
      <w:tr w:rsidR="00767796" w:rsidRPr="00DC68E8" w:rsidTr="00767796"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796" w:rsidRPr="0085777B" w:rsidRDefault="00767796" w:rsidP="0076779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20.02.24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796" w:rsidRPr="0085777B" w:rsidRDefault="00767796" w:rsidP="0076779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и </w:t>
            </w:r>
            <w:proofErr w:type="spellStart"/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наблюдательность</w:t>
            </w:r>
            <w:proofErr w:type="gramStart"/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овершенствование</w:t>
            </w:r>
            <w:proofErr w:type="spellEnd"/>
            <w:r w:rsidRPr="0085777B">
              <w:rPr>
                <w:rFonts w:ascii="Times New Roman" w:hAnsi="Times New Roman" w:cs="Times New Roman"/>
                <w:sz w:val="24"/>
                <w:szCs w:val="24"/>
              </w:rPr>
              <w:t xml:space="preserve"> техники 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иментировани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796" w:rsidRPr="0085777B" w:rsidRDefault="00767796" w:rsidP="0076779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фровой 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скоп биологический</w:t>
            </w:r>
          </w:p>
        </w:tc>
      </w:tr>
      <w:tr w:rsidR="00767796" w:rsidRPr="00DC68E8" w:rsidTr="006E7B40">
        <w:tc>
          <w:tcPr>
            <w:tcW w:w="10421" w:type="dxa"/>
            <w:gridSpan w:val="3"/>
          </w:tcPr>
          <w:p w:rsidR="00767796" w:rsidRPr="0085777B" w:rsidRDefault="00767796" w:rsidP="00767796">
            <w:r w:rsidRPr="0085777B">
              <w:rPr>
                <w:b/>
              </w:rPr>
              <w:lastRenderedPageBreak/>
              <w:t xml:space="preserve">                                Кружок дополнительного образования« Робототехника</w:t>
            </w:r>
            <w:proofErr w:type="gramStart"/>
            <w:r w:rsidRPr="0085777B">
              <w:rPr>
                <w:b/>
              </w:rPr>
              <w:t>»</w:t>
            </w:r>
            <w:r w:rsidR="006867F6" w:rsidRPr="0085777B">
              <w:rPr>
                <w:b/>
              </w:rPr>
              <w:t>П</w:t>
            </w:r>
            <w:proofErr w:type="gramEnd"/>
            <w:r w:rsidR="006867F6" w:rsidRPr="0085777B">
              <w:rPr>
                <w:b/>
              </w:rPr>
              <w:t>риложение 2</w:t>
            </w:r>
          </w:p>
        </w:tc>
      </w:tr>
      <w:tr w:rsidR="00767796" w:rsidRPr="00DC68E8" w:rsidTr="00767796"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Pr="0085777B" w:rsidRDefault="00767796" w:rsidP="00767796">
            <w:r w:rsidRPr="0085777B">
              <w:t>19.09.2023г</w:t>
            </w:r>
          </w:p>
          <w:p w:rsidR="00767796" w:rsidRPr="0085777B" w:rsidRDefault="00767796" w:rsidP="00767796">
            <w:r w:rsidRPr="0085777B">
              <w:t>26.09.2023г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Pr="0085777B" w:rsidRDefault="00767796" w:rsidP="00767796">
            <w:pPr>
              <w:pStyle w:val="TableParagraph"/>
              <w:ind w:left="59"/>
              <w:rPr>
                <w:sz w:val="24"/>
                <w:szCs w:val="24"/>
              </w:rPr>
            </w:pPr>
            <w:r w:rsidRPr="0085777B">
              <w:rPr>
                <w:sz w:val="24"/>
                <w:szCs w:val="24"/>
              </w:rPr>
              <w:t>Тема</w:t>
            </w:r>
            <w:proofErr w:type="gramStart"/>
            <w:r w:rsidRPr="0085777B">
              <w:rPr>
                <w:sz w:val="24"/>
                <w:szCs w:val="24"/>
              </w:rPr>
              <w:t>1</w:t>
            </w:r>
            <w:proofErr w:type="gramEnd"/>
            <w:r w:rsidRPr="0085777B">
              <w:rPr>
                <w:sz w:val="24"/>
                <w:szCs w:val="24"/>
              </w:rPr>
              <w:t>.1.ЗнакомствосроботомманипуляторомDobotиего оборудованием.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Pr="0085777B" w:rsidRDefault="00767796" w:rsidP="00767796">
            <w:r w:rsidRPr="0085777B">
              <w:t>Учебный комплект по робототехнике</w:t>
            </w:r>
          </w:p>
        </w:tc>
      </w:tr>
      <w:tr w:rsidR="00767796" w:rsidRPr="00DC68E8" w:rsidTr="00767796"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Pr="0085777B" w:rsidRDefault="00767796" w:rsidP="00767796">
            <w:r w:rsidRPr="0085777B">
              <w:t>03.10.2023г.</w:t>
            </w:r>
          </w:p>
          <w:p w:rsidR="00767796" w:rsidRPr="0085777B" w:rsidRDefault="00767796" w:rsidP="00767796">
            <w:r w:rsidRPr="0085777B">
              <w:t>10.10.2023г.</w:t>
            </w:r>
          </w:p>
          <w:p w:rsidR="00767796" w:rsidRPr="0085777B" w:rsidRDefault="00767796" w:rsidP="00767796"/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Pr="0085777B" w:rsidRDefault="00767796" w:rsidP="00767796">
            <w:pPr>
              <w:pStyle w:val="TableParagraph"/>
              <w:ind w:left="59"/>
              <w:rPr>
                <w:sz w:val="24"/>
                <w:szCs w:val="24"/>
              </w:rPr>
            </w:pPr>
            <w:r w:rsidRPr="0085777B">
              <w:rPr>
                <w:sz w:val="24"/>
                <w:szCs w:val="24"/>
              </w:rPr>
              <w:t>Тема</w:t>
            </w:r>
            <w:proofErr w:type="gramStart"/>
            <w:r w:rsidRPr="0085777B">
              <w:rPr>
                <w:sz w:val="24"/>
                <w:szCs w:val="24"/>
              </w:rPr>
              <w:t>1</w:t>
            </w:r>
            <w:proofErr w:type="gramEnd"/>
            <w:r w:rsidRPr="0085777B">
              <w:rPr>
                <w:sz w:val="24"/>
                <w:szCs w:val="24"/>
              </w:rPr>
              <w:t>.1.ЗнакомствосроботомманипуляторомDobotиего оборудованием.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Pr="0085777B" w:rsidRDefault="00767796" w:rsidP="00767796">
            <w:r w:rsidRPr="0085777B">
              <w:t>Учебный комплект по робототехнике</w:t>
            </w:r>
          </w:p>
        </w:tc>
      </w:tr>
      <w:tr w:rsidR="00767796" w:rsidRPr="00DC68E8" w:rsidTr="00767796"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Pr="0085777B" w:rsidRDefault="00767796" w:rsidP="00767796">
            <w:r w:rsidRPr="0085777B">
              <w:t>17.10.2023г.</w:t>
            </w:r>
          </w:p>
          <w:p w:rsidR="00767796" w:rsidRPr="0085777B" w:rsidRDefault="00767796" w:rsidP="00767796">
            <w:r w:rsidRPr="0085777B">
              <w:t>24.10.2023г</w:t>
            </w:r>
            <w:proofErr w:type="gramStart"/>
            <w:r w:rsidRPr="0085777B">
              <w:t>..</w:t>
            </w:r>
            <w:proofErr w:type="gramEnd"/>
          </w:p>
          <w:p w:rsidR="00767796" w:rsidRPr="0085777B" w:rsidRDefault="00767796" w:rsidP="00767796"/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Pr="0085777B" w:rsidRDefault="00767796" w:rsidP="00767796">
            <w:pPr>
              <w:pStyle w:val="TableParagraph"/>
              <w:ind w:left="59"/>
              <w:rPr>
                <w:sz w:val="24"/>
                <w:szCs w:val="24"/>
              </w:rPr>
            </w:pPr>
            <w:r w:rsidRPr="0085777B">
              <w:rPr>
                <w:sz w:val="24"/>
                <w:szCs w:val="24"/>
              </w:rPr>
              <w:t>Тема2.1.Письмоирисование</w:t>
            </w:r>
            <w:proofErr w:type="gramStart"/>
            <w:r w:rsidRPr="0085777B">
              <w:rPr>
                <w:sz w:val="24"/>
                <w:szCs w:val="24"/>
              </w:rPr>
              <w:t>.Г</w:t>
            </w:r>
            <w:proofErr w:type="gramEnd"/>
            <w:r w:rsidRPr="0085777B">
              <w:rPr>
                <w:sz w:val="24"/>
                <w:szCs w:val="24"/>
              </w:rPr>
              <w:t>рафическийключ.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Pr="0085777B" w:rsidRDefault="00767796" w:rsidP="00767796">
            <w:r w:rsidRPr="0085777B">
              <w:t>Учебный комплект по робототехнике</w:t>
            </w:r>
          </w:p>
        </w:tc>
      </w:tr>
      <w:tr w:rsidR="00767796" w:rsidRPr="00DC68E8" w:rsidTr="00767796"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Pr="0085777B" w:rsidRDefault="00767796" w:rsidP="00767796">
            <w:r w:rsidRPr="0085777B">
              <w:t>17.10..2023г.</w:t>
            </w:r>
          </w:p>
          <w:p w:rsidR="00767796" w:rsidRPr="0085777B" w:rsidRDefault="00767796" w:rsidP="00767796">
            <w:r w:rsidRPr="0085777B">
              <w:t>24.10..2023г.</w:t>
            </w:r>
          </w:p>
          <w:p w:rsidR="00767796" w:rsidRPr="0085777B" w:rsidRDefault="00767796" w:rsidP="00767796">
            <w:r w:rsidRPr="0085777B">
              <w:t>07.11.2023г.</w:t>
            </w:r>
          </w:p>
          <w:p w:rsidR="00767796" w:rsidRPr="0085777B" w:rsidRDefault="00767796" w:rsidP="00767796">
            <w:r w:rsidRPr="0085777B">
              <w:t>14.11.2023г.</w:t>
            </w:r>
          </w:p>
          <w:p w:rsidR="00767796" w:rsidRPr="0085777B" w:rsidRDefault="00767796" w:rsidP="00767796">
            <w:r w:rsidRPr="0085777B">
              <w:t>21.11.2023г.</w:t>
            </w:r>
          </w:p>
          <w:p w:rsidR="00767796" w:rsidRPr="0085777B" w:rsidRDefault="00767796" w:rsidP="00767796">
            <w:r w:rsidRPr="0085777B">
              <w:t>28.11.2023г.</w:t>
            </w:r>
          </w:p>
          <w:p w:rsidR="00767796" w:rsidRPr="0085777B" w:rsidRDefault="00767796" w:rsidP="00767796"/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Pr="0085777B" w:rsidRDefault="00767796" w:rsidP="00767796">
            <w:pPr>
              <w:pStyle w:val="TableParagraph"/>
              <w:ind w:left="59"/>
              <w:rPr>
                <w:sz w:val="24"/>
                <w:szCs w:val="24"/>
              </w:rPr>
            </w:pPr>
            <w:r w:rsidRPr="0085777B">
              <w:rPr>
                <w:sz w:val="24"/>
                <w:szCs w:val="24"/>
              </w:rPr>
              <w:t>Тема2.1.Письмоирисование</w:t>
            </w:r>
            <w:proofErr w:type="gramStart"/>
            <w:r w:rsidRPr="0085777B">
              <w:rPr>
                <w:sz w:val="24"/>
                <w:szCs w:val="24"/>
              </w:rPr>
              <w:t>.Г</w:t>
            </w:r>
            <w:proofErr w:type="gramEnd"/>
            <w:r w:rsidRPr="0085777B">
              <w:rPr>
                <w:sz w:val="24"/>
                <w:szCs w:val="24"/>
              </w:rPr>
              <w:t>рафическийключ.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Pr="0085777B" w:rsidRDefault="00767796" w:rsidP="00767796">
            <w:r w:rsidRPr="0085777B">
              <w:t>Учебный комплект по робототехнике</w:t>
            </w:r>
          </w:p>
        </w:tc>
      </w:tr>
      <w:tr w:rsidR="00767796" w:rsidRPr="00DC68E8" w:rsidTr="00767796"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Pr="0085777B" w:rsidRDefault="00767796" w:rsidP="00767796">
            <w:r w:rsidRPr="0085777B">
              <w:t>05.12.2023г.</w:t>
            </w:r>
          </w:p>
          <w:p w:rsidR="00767796" w:rsidRPr="0085777B" w:rsidRDefault="00767796" w:rsidP="00767796">
            <w:r w:rsidRPr="0085777B">
              <w:t>12.12.2023г.</w:t>
            </w:r>
          </w:p>
          <w:p w:rsidR="00767796" w:rsidRPr="0085777B" w:rsidRDefault="00767796" w:rsidP="00767796">
            <w:r w:rsidRPr="0085777B">
              <w:t>19.12. 2023г.</w:t>
            </w:r>
          </w:p>
          <w:p w:rsidR="00767796" w:rsidRPr="0085777B" w:rsidRDefault="00767796" w:rsidP="00767796">
            <w:r w:rsidRPr="0085777B">
              <w:t>26.12. 2023г.</w:t>
            </w:r>
          </w:p>
          <w:p w:rsidR="00767796" w:rsidRPr="0085777B" w:rsidRDefault="00767796" w:rsidP="00767796">
            <w:r w:rsidRPr="0085777B">
              <w:t>09.01.2024г.</w:t>
            </w:r>
          </w:p>
          <w:p w:rsidR="00767796" w:rsidRPr="0085777B" w:rsidRDefault="00767796" w:rsidP="00767796">
            <w:r w:rsidRPr="0085777B">
              <w:t>16.01.2024г.</w:t>
            </w:r>
          </w:p>
          <w:p w:rsidR="00767796" w:rsidRPr="0085777B" w:rsidRDefault="00767796" w:rsidP="00767796"/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Pr="0085777B" w:rsidRDefault="00767796" w:rsidP="00767796">
            <w:pPr>
              <w:pStyle w:val="TableParagraph"/>
              <w:spacing w:line="301" w:lineRule="exact"/>
              <w:ind w:left="59"/>
              <w:rPr>
                <w:sz w:val="24"/>
                <w:szCs w:val="24"/>
              </w:rPr>
            </w:pPr>
            <w:r w:rsidRPr="0085777B">
              <w:rPr>
                <w:sz w:val="24"/>
                <w:szCs w:val="24"/>
              </w:rPr>
              <w:t>Тема</w:t>
            </w:r>
            <w:proofErr w:type="gramStart"/>
            <w:r w:rsidRPr="0085777B">
              <w:rPr>
                <w:sz w:val="24"/>
                <w:szCs w:val="24"/>
              </w:rPr>
              <w:t>2</w:t>
            </w:r>
            <w:proofErr w:type="gramEnd"/>
            <w:r w:rsidRPr="0085777B">
              <w:rPr>
                <w:sz w:val="24"/>
                <w:szCs w:val="24"/>
              </w:rPr>
              <w:t>.2.Подготовкамакетаигравировка лазером.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Pr="0085777B" w:rsidRDefault="00767796" w:rsidP="00767796">
            <w:r w:rsidRPr="0085777B">
              <w:t>Учебный комплект по робототехнике</w:t>
            </w:r>
          </w:p>
        </w:tc>
      </w:tr>
      <w:tr w:rsidR="00767796" w:rsidRPr="00DC68E8" w:rsidTr="00767796"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Pr="0085777B" w:rsidRDefault="00767796" w:rsidP="00767796">
            <w:r w:rsidRPr="0085777B">
              <w:t>23.01.2024г.</w:t>
            </w:r>
          </w:p>
          <w:p w:rsidR="00767796" w:rsidRPr="0085777B" w:rsidRDefault="00767796" w:rsidP="00767796">
            <w:r w:rsidRPr="0085777B">
              <w:t>30.01.2024г</w:t>
            </w:r>
          </w:p>
          <w:p w:rsidR="00767796" w:rsidRPr="0085777B" w:rsidRDefault="00767796" w:rsidP="00767796">
            <w:r w:rsidRPr="0085777B">
              <w:t>06.02.2024г.</w:t>
            </w:r>
          </w:p>
          <w:p w:rsidR="00767796" w:rsidRPr="0085777B" w:rsidRDefault="00767796" w:rsidP="00767796">
            <w:r w:rsidRPr="0085777B">
              <w:t>13.02.2024г</w:t>
            </w:r>
          </w:p>
          <w:p w:rsidR="00767796" w:rsidRPr="0085777B" w:rsidRDefault="00767796" w:rsidP="00767796">
            <w:r w:rsidRPr="0085777B">
              <w:t>20.02.2024г.</w:t>
            </w:r>
          </w:p>
          <w:p w:rsidR="00767796" w:rsidRPr="0085777B" w:rsidRDefault="00767796" w:rsidP="00767796">
            <w:r w:rsidRPr="0085777B">
              <w:t>27.02.2024г.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Pr="0085777B" w:rsidRDefault="00767796" w:rsidP="00767796">
            <w:pPr>
              <w:pStyle w:val="TableParagraph"/>
              <w:ind w:left="59"/>
              <w:rPr>
                <w:sz w:val="24"/>
                <w:szCs w:val="24"/>
              </w:rPr>
            </w:pPr>
            <w:r w:rsidRPr="0085777B">
              <w:rPr>
                <w:sz w:val="24"/>
                <w:szCs w:val="24"/>
              </w:rPr>
              <w:t>Тема2.3.3Dпечать.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Pr="0085777B" w:rsidRDefault="00767796" w:rsidP="00767796">
            <w:r w:rsidRPr="0085777B">
              <w:t>Учебный комплект по робототехнике</w:t>
            </w:r>
          </w:p>
        </w:tc>
      </w:tr>
      <w:tr w:rsidR="00767796" w:rsidRPr="00DC68E8" w:rsidTr="00767796"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Pr="0085777B" w:rsidRDefault="00767796" w:rsidP="00767796">
            <w:r w:rsidRPr="0085777B">
              <w:t>05.03.2024г.</w:t>
            </w:r>
          </w:p>
          <w:p w:rsidR="00767796" w:rsidRPr="0085777B" w:rsidRDefault="00767796" w:rsidP="00767796">
            <w:r w:rsidRPr="0085777B">
              <w:t>12.03.2024г.</w:t>
            </w:r>
          </w:p>
          <w:p w:rsidR="00767796" w:rsidRPr="0085777B" w:rsidRDefault="00767796" w:rsidP="00767796">
            <w:r w:rsidRPr="0085777B">
              <w:t>26.03.2024г.</w:t>
            </w:r>
          </w:p>
          <w:p w:rsidR="00767796" w:rsidRPr="0085777B" w:rsidRDefault="00767796" w:rsidP="00767796">
            <w:r w:rsidRPr="0085777B">
              <w:t>02.04.2024г.</w:t>
            </w:r>
          </w:p>
          <w:p w:rsidR="00767796" w:rsidRPr="0085777B" w:rsidRDefault="00767796" w:rsidP="00767796">
            <w:r w:rsidRPr="0085777B">
              <w:t>09.04.2024г.</w:t>
            </w:r>
          </w:p>
          <w:p w:rsidR="00767796" w:rsidRPr="0085777B" w:rsidRDefault="00767796" w:rsidP="00767796">
            <w:r w:rsidRPr="0085777B">
              <w:t>16.04.2024г.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Pr="0085777B" w:rsidRDefault="00767796" w:rsidP="00767796">
            <w:pPr>
              <w:pStyle w:val="TableParagraph"/>
              <w:ind w:left="59"/>
              <w:rPr>
                <w:sz w:val="24"/>
                <w:szCs w:val="24"/>
              </w:rPr>
            </w:pPr>
            <w:r w:rsidRPr="0085777B">
              <w:rPr>
                <w:sz w:val="24"/>
                <w:szCs w:val="24"/>
              </w:rPr>
              <w:t>Тема3.1.Знакомствосграфическойсредойпрограммирования.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Pr="0085777B" w:rsidRDefault="00767796" w:rsidP="00767796">
            <w:r w:rsidRPr="0085777B">
              <w:t>Учебный комплект по робототехнике</w:t>
            </w:r>
          </w:p>
        </w:tc>
      </w:tr>
      <w:tr w:rsidR="00767796" w:rsidRPr="00DC68E8" w:rsidTr="00767796"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Pr="0085777B" w:rsidRDefault="00767796" w:rsidP="00767796">
            <w:r w:rsidRPr="0085777B">
              <w:t>23.04.2024г.</w:t>
            </w:r>
          </w:p>
          <w:p w:rsidR="00767796" w:rsidRPr="0085777B" w:rsidRDefault="00767796" w:rsidP="00767796">
            <w:r w:rsidRPr="0085777B">
              <w:t>30.04.2024г.</w:t>
            </w:r>
          </w:p>
          <w:p w:rsidR="00767796" w:rsidRPr="0085777B" w:rsidRDefault="00767796" w:rsidP="00767796">
            <w:r w:rsidRPr="0085777B">
              <w:t>07.05.2024г.</w:t>
            </w:r>
          </w:p>
          <w:p w:rsidR="00767796" w:rsidRPr="0085777B" w:rsidRDefault="00767796" w:rsidP="00767796">
            <w:r w:rsidRPr="0085777B">
              <w:t>14.05.2024г.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Pr="0085777B" w:rsidRDefault="00767796" w:rsidP="00767796">
            <w:pPr>
              <w:pStyle w:val="TableParagraph"/>
              <w:ind w:left="59"/>
              <w:rPr>
                <w:sz w:val="24"/>
                <w:szCs w:val="24"/>
              </w:rPr>
            </w:pPr>
            <w:r w:rsidRPr="0085777B">
              <w:rPr>
                <w:sz w:val="24"/>
                <w:szCs w:val="24"/>
              </w:rPr>
              <w:t>Тема3.2.Автоматическаяштамповкапечати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Pr="0085777B" w:rsidRDefault="00767796" w:rsidP="00767796">
            <w:r w:rsidRPr="0085777B">
              <w:t>Учебный комплект по робототехнике</w:t>
            </w:r>
          </w:p>
        </w:tc>
      </w:tr>
      <w:bookmarkEnd w:id="0"/>
      <w:tr w:rsidR="00767796" w:rsidRPr="00DC68E8" w:rsidTr="00071594">
        <w:tc>
          <w:tcPr>
            <w:tcW w:w="104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Pr="00FA4B09" w:rsidRDefault="00767796" w:rsidP="00767796">
            <w:pPr>
              <w:rPr>
                <w:b/>
              </w:rPr>
            </w:pPr>
            <w:r w:rsidRPr="00FA4B09">
              <w:rPr>
                <w:b/>
              </w:rPr>
              <w:t>Экспериментальная физика 7 класс</w:t>
            </w:r>
          </w:p>
        </w:tc>
      </w:tr>
      <w:tr w:rsidR="00767796" w:rsidRPr="00DC68E8" w:rsidTr="00767796"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Default="00767796" w:rsidP="00767796">
            <w:r>
              <w:t>11.01.2024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Default="00767796" w:rsidP="00767796">
            <w:pPr>
              <w:rPr>
                <w:color w:val="000000"/>
              </w:rPr>
            </w:pPr>
            <w:r>
              <w:rPr>
                <w:color w:val="000000"/>
              </w:rPr>
              <w:t>Зависимость давления газа от объема и температуры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Pr="001D73D8" w:rsidRDefault="00767796" w:rsidP="00767796">
            <w:r w:rsidRPr="001D73D8">
              <w:t>Оборудование «Точка роста</w:t>
            </w:r>
            <w:proofErr w:type="gramStart"/>
            <w:r w:rsidRPr="001D73D8">
              <w:t>»</w:t>
            </w:r>
            <w:r>
              <w:t>д</w:t>
            </w:r>
            <w:proofErr w:type="gramEnd"/>
            <w:r>
              <w:t>атчик температуры</w:t>
            </w:r>
          </w:p>
        </w:tc>
      </w:tr>
      <w:tr w:rsidR="00767796" w:rsidRPr="00DC68E8" w:rsidTr="00767796"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Default="00767796" w:rsidP="00767796">
            <w:r>
              <w:t>18.01.2024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Default="00767796" w:rsidP="00767796">
            <w:pPr>
              <w:rPr>
                <w:color w:val="000000"/>
              </w:rPr>
            </w:pPr>
            <w:r>
              <w:t>Исследование  давления столба жидкости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Pr="001D73D8" w:rsidRDefault="00767796" w:rsidP="00767796">
            <w:r w:rsidRPr="001D73D8">
              <w:t>Оборудование «Точка роста</w:t>
            </w:r>
            <w:proofErr w:type="gramStart"/>
            <w:r w:rsidRPr="001D73D8">
              <w:t>»</w:t>
            </w:r>
            <w:r>
              <w:t>д</w:t>
            </w:r>
            <w:proofErr w:type="gramEnd"/>
            <w:r>
              <w:t>атчик температуры</w:t>
            </w:r>
          </w:p>
        </w:tc>
      </w:tr>
      <w:tr w:rsidR="00767796" w:rsidRPr="00DC68E8" w:rsidTr="00071594">
        <w:tc>
          <w:tcPr>
            <w:tcW w:w="104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Pr="00FA4B09" w:rsidRDefault="00767796" w:rsidP="00767796">
            <w:pPr>
              <w:rPr>
                <w:b/>
              </w:rPr>
            </w:pPr>
            <w:r w:rsidRPr="00FA4B09">
              <w:rPr>
                <w:b/>
              </w:rPr>
              <w:t>Экспериментальная физика 8 класс</w:t>
            </w:r>
          </w:p>
        </w:tc>
      </w:tr>
      <w:tr w:rsidR="00767796" w:rsidRPr="00DC68E8" w:rsidTr="00767796"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Default="00767796" w:rsidP="00767796">
            <w:r>
              <w:lastRenderedPageBreak/>
              <w:t>28.09.2023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Pr="001D73D8" w:rsidRDefault="00767796" w:rsidP="00767796">
            <w:pPr>
              <w:rPr>
                <w:color w:val="000000"/>
              </w:rPr>
            </w:pPr>
            <w:r>
              <w:rPr>
                <w:color w:val="000000"/>
              </w:rPr>
              <w:t>Влияние трения на температуру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Pr="001D73D8" w:rsidRDefault="00767796" w:rsidP="00767796">
            <w:r w:rsidRPr="001D73D8">
              <w:t>Оборудование «Точка роста</w:t>
            </w:r>
            <w:proofErr w:type="gramStart"/>
            <w:r w:rsidRPr="001D73D8">
              <w:t>»</w:t>
            </w:r>
            <w:r>
              <w:t>д</w:t>
            </w:r>
            <w:proofErr w:type="gramEnd"/>
            <w:r>
              <w:t>атчик температуры</w:t>
            </w:r>
          </w:p>
        </w:tc>
      </w:tr>
      <w:tr w:rsidR="00767796" w:rsidRPr="00DC68E8" w:rsidTr="00767796"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Default="00767796" w:rsidP="00767796">
            <w:r>
              <w:t>05.10.2023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Pr="001D73D8" w:rsidRDefault="00767796" w:rsidP="00767796">
            <w:pPr>
              <w:rPr>
                <w:color w:val="000000"/>
              </w:rPr>
            </w:pPr>
            <w:r>
              <w:rPr>
                <w:color w:val="000000"/>
              </w:rPr>
              <w:t>Исследование теплопроводности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Pr="001D73D8" w:rsidRDefault="00767796" w:rsidP="00767796">
            <w:r w:rsidRPr="001D73D8">
              <w:t>Оборудование «Точка роста</w:t>
            </w:r>
            <w:proofErr w:type="gramStart"/>
            <w:r w:rsidRPr="001D73D8">
              <w:t>»</w:t>
            </w:r>
            <w:r>
              <w:t>д</w:t>
            </w:r>
            <w:proofErr w:type="gramEnd"/>
            <w:r>
              <w:t>атчик температуры</w:t>
            </w:r>
          </w:p>
        </w:tc>
      </w:tr>
      <w:tr w:rsidR="00767796" w:rsidRPr="00DC68E8" w:rsidTr="00767796"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Default="00767796" w:rsidP="00767796">
            <w:r>
              <w:t xml:space="preserve">12.10.2023 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Pr="001D73D8" w:rsidRDefault="00767796" w:rsidP="00767796">
            <w:pPr>
              <w:rPr>
                <w:color w:val="000000"/>
              </w:rPr>
            </w:pPr>
            <w:r>
              <w:t xml:space="preserve">Исследование поглощательной способности материалов </w:t>
            </w:r>
            <w:proofErr w:type="spellStart"/>
            <w:r>
              <w:t>разногоцвета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Pr="001D73D8" w:rsidRDefault="00767796" w:rsidP="00767796">
            <w:r w:rsidRPr="001D73D8">
              <w:t>Оборудование «Точка роста</w:t>
            </w:r>
            <w:proofErr w:type="gramStart"/>
            <w:r w:rsidRPr="001D73D8">
              <w:t>»</w:t>
            </w:r>
            <w:r>
              <w:t>д</w:t>
            </w:r>
            <w:proofErr w:type="gramEnd"/>
            <w:r>
              <w:t>атчик температуры</w:t>
            </w:r>
          </w:p>
        </w:tc>
      </w:tr>
      <w:tr w:rsidR="00767796" w:rsidRPr="00DC68E8" w:rsidTr="00767796"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Default="00767796" w:rsidP="00767796">
            <w:r>
              <w:t>19.10.2023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Pr="001D73D8" w:rsidRDefault="00767796" w:rsidP="00767796">
            <w:pPr>
              <w:rPr>
                <w:color w:val="000000"/>
              </w:rPr>
            </w:pPr>
            <w:r>
              <w:rPr>
                <w:color w:val="000000"/>
              </w:rPr>
              <w:t>Закон Шарля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Pr="001D73D8" w:rsidRDefault="00767796" w:rsidP="00767796">
            <w:r w:rsidRPr="001D73D8">
              <w:t>Оборудование «Точка роста</w:t>
            </w:r>
            <w:proofErr w:type="gramStart"/>
            <w:r w:rsidRPr="001D73D8">
              <w:t>»</w:t>
            </w:r>
            <w:r>
              <w:t>д</w:t>
            </w:r>
            <w:proofErr w:type="gramEnd"/>
            <w:r>
              <w:t>атчик температуры</w:t>
            </w:r>
          </w:p>
        </w:tc>
      </w:tr>
      <w:tr w:rsidR="00767796" w:rsidRPr="00DC68E8" w:rsidTr="00767796"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Default="00767796" w:rsidP="00767796">
            <w:r>
              <w:t>26.10.2023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Pr="001D73D8" w:rsidRDefault="00767796" w:rsidP="00767796">
            <w:pPr>
              <w:rPr>
                <w:color w:val="000000"/>
              </w:rPr>
            </w:pPr>
            <w:r>
              <w:rPr>
                <w:color w:val="000000"/>
              </w:rPr>
              <w:t>Закон Бойля-Мариотт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Pr="001D73D8" w:rsidRDefault="00767796" w:rsidP="00767796">
            <w:r w:rsidRPr="001D73D8">
              <w:t>Оборудование «Точка роста</w:t>
            </w:r>
            <w:proofErr w:type="gramStart"/>
            <w:r w:rsidRPr="001D73D8">
              <w:t>»</w:t>
            </w:r>
            <w:r>
              <w:t>д</w:t>
            </w:r>
            <w:proofErr w:type="gramEnd"/>
            <w:r>
              <w:t>атчик температуры</w:t>
            </w:r>
          </w:p>
        </w:tc>
      </w:tr>
      <w:tr w:rsidR="00767796" w:rsidRPr="00DC68E8" w:rsidTr="00767796"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Default="00767796" w:rsidP="00767796">
            <w:r>
              <w:t>09.11.2023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Pr="001D73D8" w:rsidRDefault="00767796" w:rsidP="00767796">
            <w:pPr>
              <w:rPr>
                <w:color w:val="000000"/>
              </w:rPr>
            </w:pPr>
            <w:r>
              <w:rPr>
                <w:color w:val="000000"/>
              </w:rPr>
              <w:t>Закон Гей-Люссак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Pr="001D73D8" w:rsidRDefault="00767796" w:rsidP="00767796">
            <w:r w:rsidRPr="001D73D8">
              <w:t>Оборудование «Точка роста</w:t>
            </w:r>
            <w:proofErr w:type="gramStart"/>
            <w:r w:rsidRPr="001D73D8">
              <w:t>»</w:t>
            </w:r>
            <w:r>
              <w:t>д</w:t>
            </w:r>
            <w:proofErr w:type="gramEnd"/>
            <w:r>
              <w:t>атчик температуры</w:t>
            </w:r>
          </w:p>
        </w:tc>
      </w:tr>
      <w:tr w:rsidR="00767796" w:rsidRPr="00DC68E8" w:rsidTr="00767796"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Default="00767796" w:rsidP="00767796">
            <w:r>
              <w:t>16.11.2023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Pr="001D73D8" w:rsidRDefault="00767796" w:rsidP="00767796">
            <w:pPr>
              <w:rPr>
                <w:color w:val="000000"/>
              </w:rPr>
            </w:pPr>
            <w:r>
              <w:rPr>
                <w:color w:val="000000"/>
              </w:rPr>
              <w:t>Охлаждение при испарении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Pr="001D73D8" w:rsidRDefault="00767796" w:rsidP="00767796">
            <w:r w:rsidRPr="001D73D8">
              <w:t>Оборудование «Точка роста</w:t>
            </w:r>
            <w:proofErr w:type="gramStart"/>
            <w:r w:rsidRPr="001D73D8">
              <w:t>»</w:t>
            </w:r>
            <w:r>
              <w:t>д</w:t>
            </w:r>
            <w:proofErr w:type="gramEnd"/>
            <w:r>
              <w:t>атчик температуры</w:t>
            </w:r>
          </w:p>
        </w:tc>
      </w:tr>
      <w:tr w:rsidR="00767796" w:rsidRPr="00DC68E8" w:rsidTr="00767796"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Default="00767796" w:rsidP="00767796">
            <w:r>
              <w:t>23.11.2023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Pr="001D73D8" w:rsidRDefault="00767796" w:rsidP="00767796">
            <w:pPr>
              <w:rPr>
                <w:color w:val="000000"/>
              </w:rPr>
            </w:pPr>
            <w:r>
              <w:rPr>
                <w:color w:val="000000"/>
              </w:rPr>
              <w:t>Исследование температуры кипения воды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Pr="001D73D8" w:rsidRDefault="00767796" w:rsidP="00767796">
            <w:r w:rsidRPr="001D73D8">
              <w:t>Оборудование «Точка роста</w:t>
            </w:r>
            <w:proofErr w:type="gramStart"/>
            <w:r w:rsidRPr="001D73D8">
              <w:t>»</w:t>
            </w:r>
            <w:r>
              <w:t>д</w:t>
            </w:r>
            <w:proofErr w:type="gramEnd"/>
            <w:r>
              <w:t>атчик температуры</w:t>
            </w:r>
          </w:p>
        </w:tc>
      </w:tr>
      <w:tr w:rsidR="00767796" w:rsidRPr="00DC68E8" w:rsidTr="00767796"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Default="00767796" w:rsidP="00767796">
            <w:r>
              <w:t>30.01.2024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Default="00767796" w:rsidP="00767796">
            <w:pPr>
              <w:rPr>
                <w:color w:val="000000"/>
              </w:rPr>
            </w:pPr>
            <w:r>
              <w:rPr>
                <w:color w:val="000000"/>
              </w:rPr>
              <w:t>Исследование сопротивления двух разных материалов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Pr="001D73D8" w:rsidRDefault="00767796" w:rsidP="00767796">
            <w:r w:rsidRPr="001D73D8">
              <w:t>Оборудование «Точка роста</w:t>
            </w:r>
            <w:proofErr w:type="gramStart"/>
            <w:r w:rsidRPr="001D73D8">
              <w:t>»</w:t>
            </w:r>
            <w:r>
              <w:t>д</w:t>
            </w:r>
            <w:proofErr w:type="gramEnd"/>
            <w:r>
              <w:t>атчик температуры</w:t>
            </w:r>
          </w:p>
        </w:tc>
      </w:tr>
      <w:tr w:rsidR="00767796" w:rsidRPr="00DC68E8" w:rsidTr="00767796"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Default="00767796" w:rsidP="00767796">
            <w:r>
              <w:t>06.02.2024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Default="00767796" w:rsidP="00767796">
            <w:pPr>
              <w:rPr>
                <w:color w:val="000000"/>
              </w:rPr>
            </w:pPr>
            <w:r>
              <w:rPr>
                <w:color w:val="000000"/>
              </w:rPr>
              <w:t>Исследование зависимости напряжения от сопротивления элемент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Pr="001D73D8" w:rsidRDefault="00767796" w:rsidP="00767796">
            <w:r w:rsidRPr="001D73D8">
              <w:t>Оборудование «Точка роста»</w:t>
            </w:r>
          </w:p>
        </w:tc>
      </w:tr>
      <w:tr w:rsidR="00767796" w:rsidRPr="00DC68E8" w:rsidTr="00767796"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Default="00767796" w:rsidP="00767796">
            <w:r>
              <w:t>13.02.2024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Default="00767796" w:rsidP="00767796">
            <w:pPr>
              <w:rPr>
                <w:color w:val="000000"/>
              </w:rPr>
            </w:pPr>
            <w:r>
              <w:rPr>
                <w:color w:val="000000"/>
              </w:rPr>
              <w:t xml:space="preserve"> Зависимость силы тока от напряжения питания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Pr="001D73D8" w:rsidRDefault="00767796" w:rsidP="00767796">
            <w:r w:rsidRPr="001D73D8">
              <w:t>Оборудование «Точка роста»</w:t>
            </w:r>
          </w:p>
        </w:tc>
      </w:tr>
      <w:tr w:rsidR="00767796" w:rsidRPr="00DC68E8" w:rsidTr="00767796"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Default="00767796" w:rsidP="00767796">
            <w:r>
              <w:t>20.02.2024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Default="00767796" w:rsidP="00767796">
            <w:pPr>
              <w:rPr>
                <w:color w:val="000000"/>
              </w:rPr>
            </w:pPr>
            <w:r>
              <w:rPr>
                <w:color w:val="000000"/>
              </w:rPr>
              <w:t>Исследование сопротивления диода прямом направлении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Pr="001D73D8" w:rsidRDefault="00767796" w:rsidP="00767796">
            <w:r w:rsidRPr="001D73D8">
              <w:t>Оборудование «Точка роста»</w:t>
            </w:r>
          </w:p>
        </w:tc>
      </w:tr>
      <w:tr w:rsidR="00767796" w:rsidRPr="00DC68E8" w:rsidTr="00767796"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Default="00767796" w:rsidP="00767796">
            <w:r>
              <w:t>27.02.2024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Default="00767796" w:rsidP="00767796">
            <w:pPr>
              <w:rPr>
                <w:color w:val="000000"/>
              </w:rPr>
            </w:pPr>
            <w:r>
              <w:rPr>
                <w:color w:val="000000"/>
              </w:rPr>
              <w:t>Исследование вольтамперной характеристики диод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Pr="001D73D8" w:rsidRDefault="00767796" w:rsidP="00767796">
            <w:r w:rsidRPr="001D73D8">
              <w:t>Оборудование «Точка роста»</w:t>
            </w:r>
          </w:p>
        </w:tc>
      </w:tr>
      <w:tr w:rsidR="00767796" w:rsidRPr="00DC68E8" w:rsidTr="00767796"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Default="00767796" w:rsidP="00767796">
            <w:r>
              <w:t>05.03.2024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Default="00767796" w:rsidP="00767796">
            <w:pPr>
              <w:rPr>
                <w:color w:val="000000"/>
              </w:rPr>
            </w:pPr>
            <w:r>
              <w:rPr>
                <w:color w:val="000000"/>
              </w:rPr>
              <w:t>Исследование пропускной  способности диод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Pr="001D73D8" w:rsidRDefault="00767796" w:rsidP="00767796">
            <w:r w:rsidRPr="001D73D8">
              <w:t>Оборудование «Точка роста»</w:t>
            </w:r>
          </w:p>
        </w:tc>
      </w:tr>
      <w:tr w:rsidR="00767796" w:rsidRPr="00DC68E8" w:rsidTr="00767796"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Default="00767796" w:rsidP="00767796">
            <w:r>
              <w:t>12.03.2024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Default="00767796" w:rsidP="00767796">
            <w:pPr>
              <w:rPr>
                <w:color w:val="000000"/>
              </w:rPr>
            </w:pPr>
            <w:r>
              <w:rPr>
                <w:color w:val="000000"/>
              </w:rPr>
              <w:t>Исследование индукционного ток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Pr="001D73D8" w:rsidRDefault="00767796" w:rsidP="00767796">
            <w:r w:rsidRPr="001D73D8">
              <w:t>Оборудование «Точка роста»</w:t>
            </w:r>
          </w:p>
        </w:tc>
      </w:tr>
      <w:tr w:rsidR="00767796" w:rsidRPr="00DC68E8" w:rsidTr="00767796"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Default="00767796" w:rsidP="00767796">
            <w:r>
              <w:t>02.04.2024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Default="00767796" w:rsidP="00767796">
            <w:pPr>
              <w:rPr>
                <w:color w:val="000000"/>
              </w:rPr>
            </w:pPr>
            <w:r>
              <w:rPr>
                <w:color w:val="000000"/>
              </w:rPr>
              <w:t>Наблюдение  магнитного поля катушки индуктивности с током при плавном изменении тока через нее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Pr="001D73D8" w:rsidRDefault="00767796" w:rsidP="00767796">
            <w:r w:rsidRPr="001D73D8">
              <w:t>Оборудование «Точка роста»</w:t>
            </w:r>
          </w:p>
        </w:tc>
      </w:tr>
      <w:tr w:rsidR="00767796" w:rsidRPr="00DC68E8" w:rsidTr="00767796"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Default="00767796" w:rsidP="00767796">
            <w:r>
              <w:t>09.04.2024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Default="00767796" w:rsidP="00767796">
            <w:pPr>
              <w:rPr>
                <w:color w:val="000000"/>
              </w:rPr>
            </w:pPr>
            <w:r>
              <w:rPr>
                <w:color w:val="000000"/>
              </w:rPr>
              <w:t>Исследование магнитного поля, создаваемого постоянным полосовым магнитом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Pr="001D73D8" w:rsidRDefault="00767796" w:rsidP="00767796">
            <w:r w:rsidRPr="001D73D8">
              <w:t>Оборудование «Точка роста»</w:t>
            </w:r>
          </w:p>
        </w:tc>
      </w:tr>
      <w:tr w:rsidR="00767796" w:rsidRPr="00DC68E8" w:rsidTr="00767796"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Default="00767796" w:rsidP="00767796">
            <w:r>
              <w:lastRenderedPageBreak/>
              <w:t>16.04.2024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Default="00767796" w:rsidP="00767796">
            <w:pPr>
              <w:rPr>
                <w:color w:val="000000"/>
              </w:rPr>
            </w:pPr>
            <w:r>
              <w:rPr>
                <w:color w:val="000000"/>
              </w:rPr>
              <w:t>Исследование зависимости индукции магнитного поля от силы тока, протекающего через катушку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Pr="001D73D8" w:rsidRDefault="00767796" w:rsidP="00767796">
            <w:r w:rsidRPr="001D73D8">
              <w:t>Оборудование «Точка роста»</w:t>
            </w:r>
          </w:p>
        </w:tc>
      </w:tr>
      <w:tr w:rsidR="00767796" w:rsidRPr="00DC68E8" w:rsidTr="00767796"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Default="00767796" w:rsidP="00767796">
            <w:r>
              <w:t>23.04.2024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Default="00767796" w:rsidP="00767796">
            <w:pPr>
              <w:rPr>
                <w:color w:val="000000"/>
              </w:rPr>
            </w:pPr>
            <w:r>
              <w:rPr>
                <w:color w:val="000000"/>
              </w:rPr>
              <w:t>Исследование зависимости индукции магнитного поля от количества витков в катушке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Pr="001D73D8" w:rsidRDefault="00767796" w:rsidP="00767796">
            <w:r w:rsidRPr="001D73D8">
              <w:t>Оборудование «Точка роста»</w:t>
            </w:r>
          </w:p>
        </w:tc>
      </w:tr>
      <w:tr w:rsidR="00767796" w:rsidRPr="00DC68E8" w:rsidTr="00767796"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Default="00767796" w:rsidP="00767796">
            <w:r>
              <w:t>07.05.2024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Default="00767796" w:rsidP="00767796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блюдение магнитного поля катушки индуктивности с током со стальным сердечником и без него при плавном изменении тока через нее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Pr="001D73D8" w:rsidRDefault="00767796" w:rsidP="00767796">
            <w:r w:rsidRPr="001D73D8">
              <w:t>Оборудование «Точка роста»</w:t>
            </w:r>
          </w:p>
        </w:tc>
      </w:tr>
      <w:tr w:rsidR="00767796" w:rsidRPr="00DC68E8" w:rsidTr="00767796"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Default="00767796" w:rsidP="00767796">
            <w:r>
              <w:t>21.05.2024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Default="00767796" w:rsidP="00767796">
            <w:pPr>
              <w:rPr>
                <w:color w:val="000000"/>
              </w:rPr>
            </w:pPr>
            <w:r>
              <w:rPr>
                <w:color w:val="000000"/>
              </w:rPr>
              <w:t>Исследование катушки индуктивности-трансформатор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796" w:rsidRPr="001D73D8" w:rsidRDefault="00767796" w:rsidP="00767796">
            <w:r w:rsidRPr="001D73D8">
              <w:t>Оборудование «Точка роста»</w:t>
            </w:r>
          </w:p>
        </w:tc>
      </w:tr>
    </w:tbl>
    <w:p w:rsidR="00414993" w:rsidRPr="00DC68E8" w:rsidRDefault="00414993" w:rsidP="007F129E">
      <w:pPr>
        <w:tabs>
          <w:tab w:val="left" w:pos="7275"/>
        </w:tabs>
      </w:pPr>
    </w:p>
    <w:sectPr w:rsidR="00414993" w:rsidRPr="00DC68E8" w:rsidSect="009C023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XO Thames">
    <w:altName w:val="Calibri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314C4"/>
    <w:rsid w:val="000152C9"/>
    <w:rsid w:val="000704A0"/>
    <w:rsid w:val="00071594"/>
    <w:rsid w:val="00077816"/>
    <w:rsid w:val="000B622A"/>
    <w:rsid w:val="000D5AC9"/>
    <w:rsid w:val="00100BBE"/>
    <w:rsid w:val="00127845"/>
    <w:rsid w:val="00181DCE"/>
    <w:rsid w:val="00193C05"/>
    <w:rsid w:val="001D1714"/>
    <w:rsid w:val="002C038E"/>
    <w:rsid w:val="002C75BA"/>
    <w:rsid w:val="002E6142"/>
    <w:rsid w:val="003C2565"/>
    <w:rsid w:val="003F5267"/>
    <w:rsid w:val="00411967"/>
    <w:rsid w:val="00414993"/>
    <w:rsid w:val="004308A1"/>
    <w:rsid w:val="004B2C99"/>
    <w:rsid w:val="004C5283"/>
    <w:rsid w:val="00512A3E"/>
    <w:rsid w:val="00581F8A"/>
    <w:rsid w:val="005F3ACB"/>
    <w:rsid w:val="006175D3"/>
    <w:rsid w:val="00652A48"/>
    <w:rsid w:val="006867F6"/>
    <w:rsid w:val="006960E1"/>
    <w:rsid w:val="006B6A90"/>
    <w:rsid w:val="006C74CD"/>
    <w:rsid w:val="006E7B40"/>
    <w:rsid w:val="00767796"/>
    <w:rsid w:val="007950AB"/>
    <w:rsid w:val="007D0A68"/>
    <w:rsid w:val="007D2A33"/>
    <w:rsid w:val="007F129E"/>
    <w:rsid w:val="00814481"/>
    <w:rsid w:val="0085777B"/>
    <w:rsid w:val="00861B2C"/>
    <w:rsid w:val="008B6421"/>
    <w:rsid w:val="008E0591"/>
    <w:rsid w:val="00917AA6"/>
    <w:rsid w:val="009768A7"/>
    <w:rsid w:val="00990144"/>
    <w:rsid w:val="009C0235"/>
    <w:rsid w:val="009D3FCE"/>
    <w:rsid w:val="00A572F7"/>
    <w:rsid w:val="00B17056"/>
    <w:rsid w:val="00B27AAC"/>
    <w:rsid w:val="00B40025"/>
    <w:rsid w:val="00B54CCB"/>
    <w:rsid w:val="00B5551D"/>
    <w:rsid w:val="00BD0B6B"/>
    <w:rsid w:val="00C9525D"/>
    <w:rsid w:val="00CD4F13"/>
    <w:rsid w:val="00CF4B60"/>
    <w:rsid w:val="00D203EF"/>
    <w:rsid w:val="00D43255"/>
    <w:rsid w:val="00D75217"/>
    <w:rsid w:val="00DA7A51"/>
    <w:rsid w:val="00DC68E8"/>
    <w:rsid w:val="00DD39F9"/>
    <w:rsid w:val="00DF0B59"/>
    <w:rsid w:val="00E314C4"/>
    <w:rsid w:val="00E37127"/>
    <w:rsid w:val="00F2699C"/>
    <w:rsid w:val="00F329E6"/>
    <w:rsid w:val="00F343A5"/>
    <w:rsid w:val="00F4034E"/>
    <w:rsid w:val="00F72164"/>
    <w:rsid w:val="00FA4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3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BD0B6B"/>
    <w:rPr>
      <w:rFonts w:eastAsia="Times New Roman"/>
      <w:lang w:eastAsia="ru-RU"/>
    </w:rPr>
  </w:style>
  <w:style w:type="paragraph" w:styleId="a5">
    <w:name w:val="Body Text"/>
    <w:basedOn w:val="a"/>
    <w:link w:val="a4"/>
    <w:unhideWhenUsed/>
    <w:rsid w:val="00BD0B6B"/>
    <w:pPr>
      <w:spacing w:after="120" w:line="240" w:lineRule="auto"/>
    </w:pPr>
    <w:rPr>
      <w:rFonts w:eastAsia="Times New Roman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BD0B6B"/>
  </w:style>
  <w:style w:type="character" w:customStyle="1" w:styleId="a6">
    <w:name w:val="Основной текст_"/>
    <w:basedOn w:val="a0"/>
    <w:link w:val="547"/>
    <w:locked/>
    <w:rsid w:val="00652A48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paragraph" w:customStyle="1" w:styleId="547">
    <w:name w:val="Основной текст547"/>
    <w:basedOn w:val="a"/>
    <w:link w:val="a6"/>
    <w:rsid w:val="00652A48"/>
    <w:pPr>
      <w:shd w:val="clear" w:color="auto" w:fill="FFFFFF"/>
      <w:spacing w:after="4020" w:line="178" w:lineRule="exact"/>
      <w:ind w:hanging="460"/>
    </w:pPr>
    <w:rPr>
      <w:rFonts w:ascii="Bookman Old Style" w:eastAsia="Bookman Old Style" w:hAnsi="Bookman Old Style" w:cs="Bookman Old Style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414993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a7">
    <w:name w:val="No Spacing"/>
    <w:uiPriority w:val="1"/>
    <w:qFormat/>
    <w:rsid w:val="005F3ACB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3F5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526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767796"/>
    <w:pPr>
      <w:widowControl w:val="0"/>
      <w:suppressAutoHyphens/>
      <w:overflowPunct w:val="0"/>
      <w:autoSpaceDE w:val="0"/>
      <w:autoSpaceDN w:val="0"/>
      <w:spacing w:after="0" w:line="240" w:lineRule="auto"/>
      <w:jc w:val="both"/>
      <w:textAlignment w:val="baseline"/>
    </w:pPr>
    <w:rPr>
      <w:rFonts w:ascii="XO Thames" w:eastAsia="XO Thames" w:hAnsi="XO Thames" w:cs="XO Thames"/>
      <w:color w:val="000000"/>
      <w:kern w:val="3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FC02F-7104-46FE-A8B6-53C21683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34</Words>
  <Characters>17902</Characters>
  <Application>Microsoft Office Word</Application>
  <DocSecurity>0</DocSecurity>
  <Lines>3580</Lines>
  <Paragraphs>1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09-25T07:29:00Z</cp:lastPrinted>
  <dcterms:created xsi:type="dcterms:W3CDTF">2023-10-02T11:41:00Z</dcterms:created>
  <dcterms:modified xsi:type="dcterms:W3CDTF">2023-10-02T11:41:00Z</dcterms:modified>
</cp:coreProperties>
</file>